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C95B" w14:textId="38F6F3C2" w:rsidR="00276BC8" w:rsidRPr="007F5F3E" w:rsidRDefault="00FF7F0E" w:rsidP="00E1191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7F5F3E">
        <w:rPr>
          <w:rFonts w:eastAsia="Times New Roman" w:cstheme="minorHAnsi"/>
          <w:b/>
          <w:bCs/>
          <w:noProof/>
          <w:sz w:val="24"/>
          <w:szCs w:val="24"/>
          <w:lang w:eastAsia="es-CL"/>
        </w:rPr>
        <w:drawing>
          <wp:inline distT="0" distB="0" distL="0" distR="0" wp14:anchorId="7A26DCA5" wp14:editId="39DBC2C9">
            <wp:extent cx="3815256" cy="381525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52" cy="38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A451" w14:textId="3408F719" w:rsidR="003077F4" w:rsidRPr="003077F4" w:rsidRDefault="003077F4" w:rsidP="003077F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</w:p>
    <w:p w14:paraId="0565D4F5" w14:textId="701D39D7" w:rsidR="003077F4" w:rsidRPr="007F5F3E" w:rsidRDefault="003077F4" w:rsidP="00E1191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Título de la obra:</w:t>
      </w:r>
      <w:r w:rsidRPr="003077F4">
        <w:rPr>
          <w:rFonts w:eastAsia="Times New Roman" w:cstheme="minorHAnsi"/>
          <w:sz w:val="36"/>
          <w:szCs w:val="36"/>
          <w:lang w:eastAsia="es-CL"/>
        </w:rPr>
        <w:t xml:space="preserve"> Manual técnico y flujo de procesamiento CHIRPVIEW (V7) — Línea L35.</w:t>
      </w:r>
      <w:r w:rsidRPr="003077F4">
        <w:rPr>
          <w:rFonts w:eastAsia="Times New Roman" w:cstheme="minorHAnsi"/>
          <w:sz w:val="36"/>
          <w:szCs w:val="36"/>
          <w:lang w:eastAsia="es-CL"/>
        </w:rPr>
        <w:br/>
      </w: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Autor:</w:t>
      </w:r>
      <w:r w:rsidRPr="003077F4">
        <w:rPr>
          <w:rFonts w:eastAsia="Times New Roman" w:cstheme="minorHAnsi"/>
          <w:sz w:val="36"/>
          <w:szCs w:val="36"/>
          <w:lang w:eastAsia="es-CL"/>
        </w:rPr>
        <w:t xml:space="preserve"> Marco Antonio Viveros Velásquez.</w:t>
      </w:r>
      <w:r w:rsidRPr="003077F4">
        <w:rPr>
          <w:rFonts w:eastAsia="Times New Roman" w:cstheme="minorHAnsi"/>
          <w:sz w:val="36"/>
          <w:szCs w:val="36"/>
          <w:lang w:eastAsia="es-CL"/>
        </w:rPr>
        <w:br/>
      </w: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Año:</w:t>
      </w:r>
      <w:r w:rsidRPr="003077F4">
        <w:rPr>
          <w:rFonts w:eastAsia="Times New Roman" w:cstheme="minorHAnsi"/>
          <w:sz w:val="36"/>
          <w:szCs w:val="36"/>
          <w:lang w:eastAsia="es-CL"/>
        </w:rPr>
        <w:t xml:space="preserve"> 2025.</w:t>
      </w:r>
      <w:r w:rsidRPr="003077F4">
        <w:rPr>
          <w:rFonts w:eastAsia="Times New Roman" w:cstheme="minorHAnsi"/>
          <w:sz w:val="36"/>
          <w:szCs w:val="36"/>
          <w:lang w:eastAsia="es-CL"/>
        </w:rPr>
        <w:br/>
      </w: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Naturaleza de la obra:</w:t>
      </w:r>
      <w:r w:rsidRPr="003077F4">
        <w:rPr>
          <w:rFonts w:eastAsia="Times New Roman" w:cstheme="minorHAnsi"/>
          <w:sz w:val="36"/>
          <w:szCs w:val="36"/>
          <w:lang w:eastAsia="es-CL"/>
        </w:rPr>
        <w:t xml:space="preserve"> manual técnico con software asociado.</w:t>
      </w:r>
      <w:r w:rsidRPr="003077F4">
        <w:rPr>
          <w:rFonts w:eastAsia="Times New Roman" w:cstheme="minorHAnsi"/>
          <w:sz w:val="36"/>
          <w:szCs w:val="36"/>
          <w:lang w:eastAsia="es-CL"/>
        </w:rPr>
        <w:br/>
      </w: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Nombre del desarrollo/software:</w:t>
      </w:r>
      <w:r w:rsidRPr="003077F4">
        <w:rPr>
          <w:rFonts w:eastAsia="Times New Roman" w:cstheme="minorHAnsi"/>
          <w:sz w:val="36"/>
          <w:szCs w:val="36"/>
          <w:lang w:eastAsia="es-CL"/>
        </w:rPr>
        <w:t xml:space="preserve"> CHIRPVIEW (V7).</w:t>
      </w:r>
      <w:r w:rsidRPr="003077F4">
        <w:rPr>
          <w:rFonts w:eastAsia="Times New Roman" w:cstheme="minorHAnsi"/>
          <w:sz w:val="36"/>
          <w:szCs w:val="36"/>
          <w:lang w:eastAsia="es-CL"/>
        </w:rPr>
        <w:br/>
      </w:r>
    </w:p>
    <w:p w14:paraId="7B72783C" w14:textId="1CBC7875" w:rsidR="003077F4" w:rsidRPr="003077F4" w:rsidRDefault="003077F4" w:rsidP="003077F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Resumen breve: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Este manual documenta el flujo completo para transformar datos CHIRP (archivo SEG/SEGY) y registros de navegación (CSV/ODC) en productos reproducibles para análisis geocientífico (perfil distancia–profundidad, mapa interactivo, y salidas vectoriales KML/KMZ/SHP/GeoJSON), incluyendo controles de calidad, hashes de integridad y empaquetado listo para depósito en INAPI. La versión V7 anota coordenadas UTM 18S (EPSG:32718) de inicio y término en el perfil, genera un archivo ODC derivado y crea un índice HTML de resultados.</w:t>
      </w:r>
    </w:p>
    <w:p w14:paraId="717B9A91" w14:textId="3008635E" w:rsidR="003077F4" w:rsidRPr="003077F4" w:rsidRDefault="003077F4" w:rsidP="003077F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20C3DAE7" w14:textId="307D8787" w:rsidR="00E11917" w:rsidRPr="003077F4" w:rsidRDefault="00E11917" w:rsidP="003077F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7F5F3E">
        <w:rPr>
          <w:rFonts w:eastAsia="Times New Roman" w:cstheme="minorHAnsi"/>
          <w:b/>
          <w:bCs/>
          <w:sz w:val="36"/>
          <w:szCs w:val="36"/>
          <w:lang w:eastAsia="es-CL"/>
        </w:rPr>
        <w:t>1</w:t>
      </w:r>
      <w:r w:rsidR="003077F4" w:rsidRPr="003077F4">
        <w:rPr>
          <w:rFonts w:eastAsia="Times New Roman" w:cstheme="minorHAnsi"/>
          <w:b/>
          <w:bCs/>
          <w:sz w:val="36"/>
          <w:szCs w:val="36"/>
          <w:lang w:eastAsia="es-CL"/>
        </w:rPr>
        <w:t>. Resumen ejecutivo</w:t>
      </w:r>
    </w:p>
    <w:p w14:paraId="6229AEF9" w14:textId="7DB4DF76" w:rsidR="00E11917" w:rsidRPr="007F5F3E" w:rsidRDefault="003077F4" w:rsidP="003077F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 xml:space="preserve">Esta guía define un procedimiento robusto y verificable para procesar la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Línea CHIRP L35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del Cañón Submarino de San Antonio (SAC). El flujo se implementa en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Python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y prioriza: (i) reproducibilidad (entorno, dependencias, rutas determinísticas), (ii) trazabilidad (CSV/ODC fuente, ODC derivado, mapa interactivo y vectoriales), y (iii) verificabilidad (checksums SHA</w:t>
      </w:r>
      <w:r w:rsidRPr="003077F4">
        <w:rPr>
          <w:rFonts w:eastAsia="Times New Roman" w:cstheme="minorHAnsi"/>
          <w:sz w:val="24"/>
          <w:szCs w:val="24"/>
          <w:lang w:eastAsia="es-CL"/>
        </w:rPr>
        <w:noBreakHyphen/>
        <w:t xml:space="preserve">256 y archivo índice). El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script base es L35masterV7.py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y se invoca desde un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BAT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que estandariza la ejecución. Como innovación práctica, V7 anota en el gráfico final las coordenadas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UTM 18S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de los extremos de la línea con tipografía legible y alineada a márgenes, además de producir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KML/KMZ/SHP/GeoJSON/JSON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y un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ODC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nuevo cuando faltan o se desean homogeneizar las posiciones. Este manual se inscribe en INAPI como obra literaria técnica; el código se deposita como software adjunto (archivo comprimido y listado de dependencias), lo que protege tanto el texto como la implementación. La obra se acompaña de un conjunto de productos de ejemplo que demuestran la ejecución efectiva.</w:t>
      </w:r>
    </w:p>
    <w:p w14:paraId="2E170B56" w14:textId="1356F775" w:rsidR="00E11917" w:rsidRPr="003077F4" w:rsidRDefault="00E11917" w:rsidP="00E11917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 xml:space="preserve">2. </w:t>
      </w:r>
      <w:r w:rsidR="007F5F3E">
        <w:rPr>
          <w:rFonts w:eastAsia="Times New Roman" w:cstheme="minorHAnsi"/>
          <w:b/>
          <w:bCs/>
          <w:sz w:val="36"/>
          <w:szCs w:val="36"/>
          <w:lang w:eastAsia="es-CL"/>
        </w:rPr>
        <w:t>Introducción</w:t>
      </w:r>
    </w:p>
    <w:p w14:paraId="05F925D8" w14:textId="21C677D7" w:rsidR="003077F4" w:rsidRPr="003077F4" w:rsidRDefault="007F5F3E" w:rsidP="007F5F3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7F5F3E">
        <w:rPr>
          <w:rFonts w:cstheme="minorHAnsi"/>
        </w:rPr>
        <w:t xml:space="preserve">Este manual documenta el desarrollo y la operación de </w:t>
      </w:r>
      <w:r w:rsidRPr="007F5F3E">
        <w:rPr>
          <w:rStyle w:val="Textoennegrita"/>
          <w:rFonts w:cstheme="minorHAnsi"/>
        </w:rPr>
        <w:t>CHIRPVIEW (V7)</w:t>
      </w:r>
      <w:r w:rsidRPr="007F5F3E">
        <w:rPr>
          <w:rFonts w:cstheme="minorHAnsi"/>
        </w:rPr>
        <w:t xml:space="preserve"> aplicado a la </w:t>
      </w:r>
      <w:r w:rsidRPr="007F5F3E">
        <w:rPr>
          <w:rStyle w:val="Textoennegrita"/>
          <w:rFonts w:cstheme="minorHAnsi"/>
        </w:rPr>
        <w:t>Línea L35</w:t>
      </w:r>
      <w:r w:rsidRPr="007F5F3E">
        <w:rPr>
          <w:rFonts w:cstheme="minorHAnsi"/>
        </w:rPr>
        <w:t xml:space="preserve">, un flujo técnico diseñado para transformar datos sísmicos CHIRP crudos en productos reproducibles y auditables para análisis geocientífico y registro ante </w:t>
      </w:r>
      <w:r w:rsidRPr="007F5F3E">
        <w:rPr>
          <w:rStyle w:val="Textoennegrita"/>
          <w:rFonts w:cstheme="minorHAnsi"/>
        </w:rPr>
        <w:t>INAPI</w:t>
      </w:r>
      <w:r w:rsidRPr="007F5F3E">
        <w:rPr>
          <w:rFonts w:cstheme="minorHAnsi"/>
        </w:rPr>
        <w:t xml:space="preserve">. El documento integra, en una sola obra, la metodología, el guion de procesamiento y las pautas de control de calidad necesarias para asegurar </w:t>
      </w:r>
      <w:r w:rsidRPr="007F5F3E">
        <w:rPr>
          <w:rStyle w:val="Textoennegrita"/>
          <w:rFonts w:cstheme="minorHAnsi"/>
        </w:rPr>
        <w:t>reproducibilidad</w:t>
      </w:r>
      <w:r w:rsidRPr="007F5F3E">
        <w:rPr>
          <w:rFonts w:cstheme="minorHAnsi"/>
        </w:rPr>
        <w:t xml:space="preserve">, </w:t>
      </w:r>
      <w:r w:rsidRPr="007F5F3E">
        <w:rPr>
          <w:rStyle w:val="Textoennegrita"/>
          <w:rFonts w:cstheme="minorHAnsi"/>
        </w:rPr>
        <w:t>trazabilidad</w:t>
      </w:r>
      <w:r w:rsidRPr="007F5F3E">
        <w:rPr>
          <w:rFonts w:cstheme="minorHAnsi"/>
        </w:rPr>
        <w:t xml:space="preserve"> e </w:t>
      </w:r>
      <w:r w:rsidRPr="007F5F3E">
        <w:rPr>
          <w:rStyle w:val="Textoennegrita"/>
          <w:rFonts w:cstheme="minorHAnsi"/>
        </w:rPr>
        <w:t>integridad</w:t>
      </w:r>
      <w:r w:rsidRPr="007F5F3E">
        <w:rPr>
          <w:rFonts w:cstheme="minorHAnsi"/>
        </w:rPr>
        <w:t xml:space="preserve"> de resultados. CHIRPVIEW (V7) ingiere archivos </w:t>
      </w:r>
      <w:r w:rsidRPr="007F5F3E">
        <w:rPr>
          <w:rStyle w:val="Textoennegrita"/>
          <w:rFonts w:cstheme="minorHAnsi"/>
        </w:rPr>
        <w:t>SEG/SEGY</w:t>
      </w:r>
      <w:r w:rsidRPr="007F5F3E">
        <w:rPr>
          <w:rFonts w:cstheme="minorHAnsi"/>
        </w:rPr>
        <w:t xml:space="preserve"> y navegación </w:t>
      </w:r>
      <w:r w:rsidRPr="007F5F3E">
        <w:rPr>
          <w:rStyle w:val="Textoennegrita"/>
          <w:rFonts w:cstheme="minorHAnsi"/>
        </w:rPr>
        <w:t>CSV/ODC</w:t>
      </w:r>
      <w:r w:rsidRPr="007F5F3E">
        <w:rPr>
          <w:rFonts w:cstheme="minorHAnsi"/>
        </w:rPr>
        <w:t xml:space="preserve">, valida rangos, proyecta a </w:t>
      </w:r>
      <w:r w:rsidRPr="007F5F3E">
        <w:rPr>
          <w:rStyle w:val="Textoennegrita"/>
          <w:rFonts w:cstheme="minorHAnsi"/>
        </w:rPr>
        <w:t>UTM 18S (EPSG:32718)</w:t>
      </w:r>
      <w:r w:rsidRPr="007F5F3E">
        <w:rPr>
          <w:rFonts w:cstheme="minorHAnsi"/>
        </w:rPr>
        <w:t xml:space="preserve">, calcula distancia acumulada y profundidad (TWT→Z con V=1500 m/s), y genera un perfil distancia–profundidad con anotación de coordenadas UTM en los extremos. Además, produce un mapa interactivo </w:t>
      </w:r>
      <w:r w:rsidRPr="007F5F3E">
        <w:rPr>
          <w:rStyle w:val="Textoennegrita"/>
          <w:rFonts w:cstheme="minorHAnsi"/>
        </w:rPr>
        <w:t>Folium</w:t>
      </w:r>
      <w:r w:rsidRPr="007F5F3E">
        <w:rPr>
          <w:rFonts w:cstheme="minorHAnsi"/>
        </w:rPr>
        <w:t xml:space="preserve">, exportes vectoriales </w:t>
      </w:r>
      <w:r w:rsidRPr="007F5F3E">
        <w:rPr>
          <w:rStyle w:val="Textoennegrita"/>
          <w:rFonts w:cstheme="minorHAnsi"/>
        </w:rPr>
        <w:t>KML/KMZ/SHP/GeoJSON</w:t>
      </w:r>
      <w:r w:rsidRPr="007F5F3E">
        <w:rPr>
          <w:rFonts w:cstheme="minorHAnsi"/>
        </w:rPr>
        <w:t xml:space="preserve">, tablas de QA y un índice HTML para inspección rápida, junto con </w:t>
      </w:r>
      <w:r w:rsidRPr="007F5F3E">
        <w:rPr>
          <w:rStyle w:val="Textoennegrita"/>
          <w:rFonts w:cstheme="minorHAnsi"/>
        </w:rPr>
        <w:t>checksums</w:t>
      </w:r>
      <w:r w:rsidRPr="007F5F3E">
        <w:rPr>
          <w:rFonts w:cstheme="minorHAnsi"/>
        </w:rPr>
        <w:t xml:space="preserve"> para verificación. La obra propone una estructura de carpetas clara, dependencias explícitas y un </w:t>
      </w:r>
      <w:r w:rsidRPr="007F5F3E">
        <w:rPr>
          <w:rStyle w:val="Textoennegrita"/>
          <w:rFonts w:cstheme="minorHAnsi"/>
        </w:rPr>
        <w:t>BAT</w:t>
      </w:r>
      <w:r w:rsidRPr="007F5F3E">
        <w:rPr>
          <w:rFonts w:cstheme="minorHAnsi"/>
        </w:rPr>
        <w:t xml:space="preserve"> de ejecución para usuarios no técnicos, favoreciendo el despliegue en entornos Windows y la replicación controlada. Finalmente, el manual ofrece lineamientos de licenciamiento, empaquetado de anexos y buenas prácticas para envío a INAPI, así como una hoja de ruta de extensiones futuras (p. ej., GeoTIFF del perfil o empaquetado como biblioteca). Con ello, se garantiza una base sólida, verificable y escalable para el procesamiento CHIRP en campañas presentes y futuras.</w:t>
      </w:r>
    </w:p>
    <w:p w14:paraId="422D8019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3. Objetivo</w:t>
      </w:r>
    </w:p>
    <w:p w14:paraId="73574F09" w14:textId="7B57F907" w:rsidR="003077F4" w:rsidRPr="003077F4" w:rsidRDefault="003077F4" w:rsidP="007F5F3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 xml:space="preserve">Establecer y documentar un flujo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estándar, claro y repetible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para convertir datos CHIRP crudos (SEG/SEGY) y navegación (CSV/ODC) en productos listos para análisis, visualización y archivo. El manual y el software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CHIRPVIEW (V7)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buscan ser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auto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noBreakHyphen/>
        <w:t>contenibles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: cualquier técnico podrá reproducir resultados siguiendo la estructura de carpetas, instalando dependencias y ejecutando el BAT. En términos de propiedad intelectual, la obra garantiza que la metodología, decisiones de diseño (parámetros, proyecciones, filtros) y la </w:t>
      </w:r>
      <w:r w:rsidRPr="003077F4">
        <w:rPr>
          <w:rFonts w:eastAsia="Times New Roman" w:cstheme="minorHAnsi"/>
          <w:sz w:val="24"/>
          <w:szCs w:val="24"/>
          <w:lang w:eastAsia="es-CL"/>
        </w:rPr>
        <w:lastRenderedPageBreak/>
        <w:t xml:space="preserve">implementación en V7 queden descritas con precisión suficiente para su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registro en INAPI</w:t>
      </w:r>
      <w:r w:rsidRPr="003077F4">
        <w:rPr>
          <w:rFonts w:eastAsia="Times New Roman" w:cstheme="minorHAnsi"/>
          <w:sz w:val="24"/>
          <w:szCs w:val="24"/>
          <w:lang w:eastAsia="es-CL"/>
        </w:rPr>
        <w:t>, sin necesidad de incluir el código dentro del cuerpo del manual.</w:t>
      </w:r>
    </w:p>
    <w:p w14:paraId="777FF29E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4. Alcance y supuestos</w:t>
      </w:r>
    </w:p>
    <w:p w14:paraId="028B9C66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 xml:space="preserve">El flujo aplica a perfiles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CHIRP marinos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con navegación georreferenciada. Entradas esperadas:</w:t>
      </w:r>
    </w:p>
    <w:p w14:paraId="40FBB86A" w14:textId="77777777" w:rsidR="003077F4" w:rsidRPr="003077F4" w:rsidRDefault="003077F4" w:rsidP="003077F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SEG/SEGY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con trazas y cabeceras legibles por ObsPy.</w:t>
      </w:r>
    </w:p>
    <w:p w14:paraId="5EA00F7A" w14:textId="492C67A7" w:rsidR="003077F4" w:rsidRPr="003077F4" w:rsidRDefault="003077F4" w:rsidP="007F5F3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val="en-US" w:eastAsia="es-CL"/>
        </w:rPr>
        <w:t>CSV/ODC</w:t>
      </w:r>
      <w:r w:rsidRPr="003077F4">
        <w:rPr>
          <w:rFonts w:eastAsia="Times New Roman" w:cstheme="minorHAnsi"/>
          <w:sz w:val="24"/>
          <w:szCs w:val="24"/>
          <w:lang w:val="en-US" w:eastAsia="es-CL"/>
        </w:rPr>
        <w:t xml:space="preserve"> con </w:t>
      </w:r>
      <w:r w:rsidRPr="003077F4">
        <w:rPr>
          <w:rFonts w:eastAsia="Times New Roman" w:cstheme="minorHAnsi"/>
          <w:sz w:val="20"/>
          <w:szCs w:val="20"/>
          <w:lang w:val="en-US" w:eastAsia="es-CL"/>
        </w:rPr>
        <w:t>lat/lon</w:t>
      </w:r>
      <w:r w:rsidRPr="003077F4">
        <w:rPr>
          <w:rFonts w:eastAsia="Times New Roman" w:cstheme="minorHAnsi"/>
          <w:sz w:val="24"/>
          <w:szCs w:val="24"/>
          <w:lang w:val="en-US" w:eastAsia="es-CL"/>
        </w:rPr>
        <w:t xml:space="preserve"> (WGS84). </w:t>
      </w:r>
      <w:r w:rsidRPr="003077F4">
        <w:rPr>
          <w:rFonts w:eastAsia="Times New Roman" w:cstheme="minorHAnsi"/>
          <w:sz w:val="24"/>
          <w:szCs w:val="24"/>
          <w:lang w:eastAsia="es-CL"/>
        </w:rPr>
        <w:t>Si no existen, V7 sintetiza una navegación realista para pruebas.</w:t>
      </w:r>
      <w:r w:rsidRPr="003077F4">
        <w:rPr>
          <w:rFonts w:eastAsia="Times New Roman" w:cstheme="minorHAnsi"/>
          <w:sz w:val="24"/>
          <w:szCs w:val="24"/>
          <w:lang w:eastAsia="es-CL"/>
        </w:rPr>
        <w:br/>
        <w:t xml:space="preserve">Supuestos: área litoral central de Chile; latitudes y longitudes dentro de rangos válidos; proyección de trabajo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UTM 18S (EPSG:32718)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; velocidad del sonido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VEL_MS = 1500 m/s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; estiramiento vertical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Z_MULT = 10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. Resultados: perfil distancia–profundidad, mapa Folium, vectoriales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KML/KMZ/SHP/GeoJSON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,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JSON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de puntos,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ODC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derivado, CSV de QA y archivo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index.html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con accesos rápidos. No se incluyen rutinas de interpretación geológica; el flujo es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pre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noBreakHyphen/>
        <w:t>analítico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y de estandarización. El alcance contempla ejecución local en Windows 10/11, con o sin entorno virtual.</w:t>
      </w:r>
    </w:p>
    <w:p w14:paraId="3D7EA98A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5. Estructura de carpetas</w:t>
      </w:r>
    </w:p>
    <w:p w14:paraId="3F3AF464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 xml:space="preserve">Raíz del proyecto: </w:t>
      </w:r>
      <w:r w:rsidRPr="003077F4">
        <w:rPr>
          <w:rFonts w:eastAsia="Times New Roman" w:cstheme="minorHAnsi"/>
          <w:sz w:val="20"/>
          <w:szCs w:val="20"/>
          <w:lang w:eastAsia="es-CL"/>
        </w:rPr>
        <w:t>C:\\Python2025_SAC\\GITHUBL58</w:t>
      </w:r>
    </w:p>
    <w:p w14:paraId="53BE7153" w14:textId="77777777" w:rsidR="003077F4" w:rsidRPr="003077F4" w:rsidRDefault="003077F4" w:rsidP="00307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CL"/>
        </w:rPr>
      </w:pPr>
      <w:r w:rsidRPr="003077F4">
        <w:rPr>
          <w:rFonts w:eastAsia="Times New Roman" w:cstheme="minorHAnsi"/>
          <w:sz w:val="20"/>
          <w:szCs w:val="20"/>
          <w:lang w:eastAsia="es-CL"/>
        </w:rPr>
        <w:t>GITHUBL58\</w:t>
      </w:r>
    </w:p>
    <w:p w14:paraId="4C0E648E" w14:textId="77777777" w:rsidR="003077F4" w:rsidRPr="003077F4" w:rsidRDefault="003077F4" w:rsidP="00307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CL"/>
        </w:rPr>
      </w:pPr>
      <w:r w:rsidRPr="003077F4">
        <w:rPr>
          <w:rFonts w:eastAsia="Times New Roman" w:cstheme="minorHAnsi"/>
          <w:sz w:val="20"/>
          <w:szCs w:val="20"/>
          <w:lang w:eastAsia="es-CL"/>
        </w:rPr>
        <w:t xml:space="preserve"> </w:t>
      </w:r>
      <w:r w:rsidRPr="003077F4">
        <w:rPr>
          <w:rFonts w:ascii="Arial" w:eastAsia="Times New Roman" w:hAnsi="Arial" w:cs="Arial"/>
          <w:sz w:val="20"/>
          <w:szCs w:val="20"/>
          <w:lang w:eastAsia="es-CL"/>
        </w:rPr>
        <w:t>├</w:t>
      </w:r>
      <w:r w:rsidRPr="003077F4">
        <w:rPr>
          <w:rFonts w:ascii="Calibri" w:eastAsia="Times New Roman" w:hAnsi="Calibri" w:cs="Calibri"/>
          <w:sz w:val="20"/>
          <w:szCs w:val="20"/>
          <w:lang w:eastAsia="es-CL"/>
        </w:rPr>
        <w:t>─</w:t>
      </w:r>
      <w:r w:rsidRPr="003077F4">
        <w:rPr>
          <w:rFonts w:eastAsia="Times New Roman" w:cstheme="minorHAnsi"/>
          <w:sz w:val="20"/>
          <w:szCs w:val="20"/>
          <w:lang w:eastAsia="es-CL"/>
        </w:rPr>
        <w:t xml:space="preserve"> .venv\                (entorno virtual, opcional)</w:t>
      </w:r>
    </w:p>
    <w:p w14:paraId="5F346889" w14:textId="77777777" w:rsidR="003077F4" w:rsidRPr="003077F4" w:rsidRDefault="003077F4" w:rsidP="00307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CL"/>
        </w:rPr>
      </w:pPr>
      <w:r w:rsidRPr="003077F4">
        <w:rPr>
          <w:rFonts w:eastAsia="Times New Roman" w:cstheme="minorHAnsi"/>
          <w:sz w:val="20"/>
          <w:szCs w:val="20"/>
          <w:lang w:eastAsia="es-CL"/>
        </w:rPr>
        <w:t xml:space="preserve"> </w:t>
      </w:r>
      <w:r w:rsidRPr="003077F4">
        <w:rPr>
          <w:rFonts w:ascii="Arial" w:eastAsia="Times New Roman" w:hAnsi="Arial" w:cs="Arial"/>
          <w:sz w:val="20"/>
          <w:szCs w:val="20"/>
          <w:lang w:eastAsia="es-CL"/>
        </w:rPr>
        <w:t>├</w:t>
      </w:r>
      <w:r w:rsidRPr="003077F4">
        <w:rPr>
          <w:rFonts w:ascii="Calibri" w:eastAsia="Times New Roman" w:hAnsi="Calibri" w:cs="Calibri"/>
          <w:sz w:val="20"/>
          <w:szCs w:val="20"/>
          <w:lang w:eastAsia="es-CL"/>
        </w:rPr>
        <w:t>─</w:t>
      </w:r>
      <w:r w:rsidRPr="003077F4">
        <w:rPr>
          <w:rFonts w:eastAsia="Times New Roman" w:cstheme="minorHAnsi"/>
          <w:sz w:val="20"/>
          <w:szCs w:val="20"/>
          <w:lang w:eastAsia="es-CL"/>
        </w:rPr>
        <w:t xml:space="preserve"> Handbook\              (manuales, README)</w:t>
      </w:r>
    </w:p>
    <w:p w14:paraId="789B3E83" w14:textId="77777777" w:rsidR="003077F4" w:rsidRPr="003077F4" w:rsidRDefault="003077F4" w:rsidP="00307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CL"/>
        </w:rPr>
      </w:pPr>
      <w:r w:rsidRPr="003077F4">
        <w:rPr>
          <w:rFonts w:eastAsia="Times New Roman" w:cstheme="minorHAnsi"/>
          <w:sz w:val="20"/>
          <w:szCs w:val="20"/>
          <w:lang w:eastAsia="es-CL"/>
        </w:rPr>
        <w:t xml:space="preserve"> </w:t>
      </w:r>
      <w:r w:rsidRPr="003077F4">
        <w:rPr>
          <w:rFonts w:ascii="Arial" w:eastAsia="Times New Roman" w:hAnsi="Arial" w:cs="Arial"/>
          <w:sz w:val="20"/>
          <w:szCs w:val="20"/>
          <w:lang w:eastAsia="es-CL"/>
        </w:rPr>
        <w:t>├</w:t>
      </w:r>
      <w:r w:rsidRPr="003077F4">
        <w:rPr>
          <w:rFonts w:ascii="Calibri" w:eastAsia="Times New Roman" w:hAnsi="Calibri" w:cs="Calibri"/>
          <w:sz w:val="20"/>
          <w:szCs w:val="20"/>
          <w:lang w:eastAsia="es-CL"/>
        </w:rPr>
        <w:t>─</w:t>
      </w:r>
      <w:r w:rsidRPr="003077F4">
        <w:rPr>
          <w:rFonts w:eastAsia="Times New Roman" w:cstheme="minorHAnsi"/>
          <w:sz w:val="20"/>
          <w:szCs w:val="20"/>
          <w:lang w:eastAsia="es-CL"/>
        </w:rPr>
        <w:t xml:space="preserve"> LinesDat.L35\          (entradas: SEG/ODC/CSV)</w:t>
      </w:r>
    </w:p>
    <w:p w14:paraId="76BA1342" w14:textId="77777777" w:rsidR="003077F4" w:rsidRPr="003077F4" w:rsidRDefault="003077F4" w:rsidP="00307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CL"/>
        </w:rPr>
      </w:pPr>
      <w:r w:rsidRPr="003077F4">
        <w:rPr>
          <w:rFonts w:eastAsia="Times New Roman" w:cstheme="minorHAnsi"/>
          <w:sz w:val="20"/>
          <w:szCs w:val="20"/>
          <w:lang w:eastAsia="es-CL"/>
        </w:rPr>
        <w:t xml:space="preserve"> │    </w:t>
      </w:r>
      <w:r w:rsidRPr="003077F4">
        <w:rPr>
          <w:rFonts w:ascii="Arial" w:eastAsia="Times New Roman" w:hAnsi="Arial" w:cs="Arial"/>
          <w:sz w:val="20"/>
          <w:szCs w:val="20"/>
          <w:lang w:eastAsia="es-CL"/>
        </w:rPr>
        <w:t>├</w:t>
      </w:r>
      <w:r w:rsidRPr="003077F4">
        <w:rPr>
          <w:rFonts w:ascii="Calibri" w:eastAsia="Times New Roman" w:hAnsi="Calibri" w:cs="Calibri"/>
          <w:sz w:val="20"/>
          <w:szCs w:val="20"/>
          <w:lang w:eastAsia="es-CL"/>
        </w:rPr>
        <w:t>─</w:t>
      </w:r>
      <w:r w:rsidRPr="003077F4">
        <w:rPr>
          <w:rFonts w:eastAsia="Times New Roman" w:cstheme="minorHAnsi"/>
          <w:sz w:val="20"/>
          <w:szCs w:val="20"/>
          <w:lang w:eastAsia="es-CL"/>
        </w:rPr>
        <w:t xml:space="preserve"> 20190817112135.seg   (obligatorio)</w:t>
      </w:r>
    </w:p>
    <w:p w14:paraId="5B81CBED" w14:textId="77777777" w:rsidR="003077F4" w:rsidRPr="003077F4" w:rsidRDefault="003077F4" w:rsidP="00307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CL"/>
        </w:rPr>
      </w:pPr>
      <w:r w:rsidRPr="003077F4">
        <w:rPr>
          <w:rFonts w:eastAsia="Times New Roman" w:cstheme="minorHAnsi"/>
          <w:sz w:val="20"/>
          <w:szCs w:val="20"/>
          <w:lang w:eastAsia="es-CL"/>
        </w:rPr>
        <w:t xml:space="preserve"> │    </w:t>
      </w:r>
      <w:r w:rsidRPr="003077F4">
        <w:rPr>
          <w:rFonts w:ascii="Arial" w:eastAsia="Times New Roman" w:hAnsi="Arial" w:cs="Arial"/>
          <w:sz w:val="20"/>
          <w:szCs w:val="20"/>
          <w:lang w:eastAsia="es-CL"/>
        </w:rPr>
        <w:t>├</w:t>
      </w:r>
      <w:r w:rsidRPr="003077F4">
        <w:rPr>
          <w:rFonts w:ascii="Calibri" w:eastAsia="Times New Roman" w:hAnsi="Calibri" w:cs="Calibri"/>
          <w:sz w:val="20"/>
          <w:szCs w:val="20"/>
          <w:lang w:eastAsia="es-CL"/>
        </w:rPr>
        <w:t>─</w:t>
      </w:r>
      <w:r w:rsidRPr="003077F4">
        <w:rPr>
          <w:rFonts w:eastAsia="Times New Roman" w:cstheme="minorHAnsi"/>
          <w:sz w:val="20"/>
          <w:szCs w:val="20"/>
          <w:lang w:eastAsia="es-CL"/>
        </w:rPr>
        <w:t xml:space="preserve"> 20190817112135.odc   (opcional)</w:t>
      </w:r>
    </w:p>
    <w:p w14:paraId="1D79342B" w14:textId="77777777" w:rsidR="003077F4" w:rsidRPr="003077F4" w:rsidRDefault="003077F4" w:rsidP="00307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CL"/>
        </w:rPr>
      </w:pPr>
      <w:r w:rsidRPr="003077F4">
        <w:rPr>
          <w:rFonts w:eastAsia="Times New Roman" w:cstheme="minorHAnsi"/>
          <w:sz w:val="20"/>
          <w:szCs w:val="20"/>
          <w:lang w:eastAsia="es-CL"/>
        </w:rPr>
        <w:t xml:space="preserve"> │    └─ 20190817112135.csv   (opcional)</w:t>
      </w:r>
    </w:p>
    <w:p w14:paraId="4DD30CC5" w14:textId="77777777" w:rsidR="003077F4" w:rsidRPr="003077F4" w:rsidRDefault="003077F4" w:rsidP="00307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CL"/>
        </w:rPr>
      </w:pPr>
      <w:r w:rsidRPr="003077F4">
        <w:rPr>
          <w:rFonts w:eastAsia="Times New Roman" w:cstheme="minorHAnsi"/>
          <w:sz w:val="20"/>
          <w:szCs w:val="20"/>
          <w:lang w:eastAsia="es-CL"/>
        </w:rPr>
        <w:t xml:space="preserve"> </w:t>
      </w:r>
      <w:r w:rsidRPr="003077F4">
        <w:rPr>
          <w:rFonts w:ascii="Arial" w:eastAsia="Times New Roman" w:hAnsi="Arial" w:cs="Arial"/>
          <w:sz w:val="20"/>
          <w:szCs w:val="20"/>
          <w:lang w:eastAsia="es-CL"/>
        </w:rPr>
        <w:t>├</w:t>
      </w:r>
      <w:r w:rsidRPr="003077F4">
        <w:rPr>
          <w:rFonts w:ascii="Calibri" w:eastAsia="Times New Roman" w:hAnsi="Calibri" w:cs="Calibri"/>
          <w:sz w:val="20"/>
          <w:szCs w:val="20"/>
          <w:lang w:eastAsia="es-CL"/>
        </w:rPr>
        <w:t>─</w:t>
      </w:r>
      <w:r w:rsidRPr="003077F4">
        <w:rPr>
          <w:rFonts w:eastAsia="Times New Roman" w:cstheme="minorHAnsi"/>
          <w:sz w:val="20"/>
          <w:szCs w:val="20"/>
          <w:lang w:eastAsia="es-CL"/>
        </w:rPr>
        <w:t xml:space="preserve"> out\L35\              (salidas autom</w:t>
      </w:r>
      <w:r w:rsidRPr="003077F4">
        <w:rPr>
          <w:rFonts w:ascii="Calibri" w:eastAsia="Times New Roman" w:hAnsi="Calibri" w:cs="Calibri"/>
          <w:sz w:val="20"/>
          <w:szCs w:val="20"/>
          <w:lang w:eastAsia="es-CL"/>
        </w:rPr>
        <w:t>á</w:t>
      </w:r>
      <w:r w:rsidRPr="003077F4">
        <w:rPr>
          <w:rFonts w:eastAsia="Times New Roman" w:cstheme="minorHAnsi"/>
          <w:sz w:val="20"/>
          <w:szCs w:val="20"/>
          <w:lang w:eastAsia="es-CL"/>
        </w:rPr>
        <w:t>ticas)</w:t>
      </w:r>
    </w:p>
    <w:p w14:paraId="349DAF6B" w14:textId="77777777" w:rsidR="003077F4" w:rsidRPr="003077F4" w:rsidRDefault="003077F4" w:rsidP="00307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en-US" w:eastAsia="es-CL"/>
        </w:rPr>
      </w:pPr>
      <w:r w:rsidRPr="003077F4">
        <w:rPr>
          <w:rFonts w:eastAsia="Times New Roman" w:cstheme="minorHAnsi"/>
          <w:sz w:val="20"/>
          <w:szCs w:val="20"/>
          <w:lang w:eastAsia="es-CL"/>
        </w:rPr>
        <w:t xml:space="preserve"> </w:t>
      </w:r>
      <w:r w:rsidRPr="003077F4">
        <w:rPr>
          <w:rFonts w:ascii="Arial" w:eastAsia="Times New Roman" w:hAnsi="Arial" w:cs="Arial"/>
          <w:sz w:val="20"/>
          <w:szCs w:val="20"/>
          <w:lang w:val="en-US" w:eastAsia="es-CL"/>
        </w:rPr>
        <w:t>├</w:t>
      </w:r>
      <w:r w:rsidRPr="003077F4">
        <w:rPr>
          <w:rFonts w:ascii="Calibri" w:eastAsia="Times New Roman" w:hAnsi="Calibri" w:cs="Calibri"/>
          <w:sz w:val="20"/>
          <w:szCs w:val="20"/>
          <w:lang w:val="en-US" w:eastAsia="es-CL"/>
        </w:rPr>
        <w:t>─</w:t>
      </w:r>
      <w:r w:rsidRPr="003077F4">
        <w:rPr>
          <w:rFonts w:eastAsia="Times New Roman" w:cstheme="minorHAnsi"/>
          <w:sz w:val="20"/>
          <w:szCs w:val="20"/>
          <w:lang w:val="en-US" w:eastAsia="es-CL"/>
        </w:rPr>
        <w:t xml:space="preserve"> src\</w:t>
      </w:r>
    </w:p>
    <w:p w14:paraId="205F6B26" w14:textId="77777777" w:rsidR="003077F4" w:rsidRPr="003077F4" w:rsidRDefault="003077F4" w:rsidP="00307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en-US" w:eastAsia="es-CL"/>
        </w:rPr>
      </w:pPr>
      <w:r w:rsidRPr="003077F4">
        <w:rPr>
          <w:rFonts w:eastAsia="Times New Roman" w:cstheme="minorHAnsi"/>
          <w:sz w:val="20"/>
          <w:szCs w:val="20"/>
          <w:lang w:val="en-US" w:eastAsia="es-CL"/>
        </w:rPr>
        <w:t xml:space="preserve"> │    └─ L35masterV7.py     (script principal)</w:t>
      </w:r>
    </w:p>
    <w:p w14:paraId="079E4B07" w14:textId="77777777" w:rsidR="003077F4" w:rsidRPr="003077F4" w:rsidRDefault="003077F4" w:rsidP="00307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CL"/>
        </w:rPr>
      </w:pPr>
      <w:r w:rsidRPr="003077F4">
        <w:rPr>
          <w:rFonts w:eastAsia="Times New Roman" w:cstheme="minorHAnsi"/>
          <w:sz w:val="20"/>
          <w:szCs w:val="20"/>
          <w:lang w:val="en-US" w:eastAsia="es-CL"/>
        </w:rPr>
        <w:t xml:space="preserve"> </w:t>
      </w:r>
      <w:r w:rsidRPr="003077F4">
        <w:rPr>
          <w:rFonts w:eastAsia="Times New Roman" w:cstheme="minorHAnsi"/>
          <w:sz w:val="20"/>
          <w:szCs w:val="20"/>
          <w:lang w:eastAsia="es-CL"/>
        </w:rPr>
        <w:t>└─ run_L35masterV7.bat     (lanzador)</w:t>
      </w:r>
    </w:p>
    <w:p w14:paraId="47FA8B91" w14:textId="29D44561" w:rsidR="003077F4" w:rsidRPr="003077F4" w:rsidRDefault="003077F4" w:rsidP="007F5F3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>Esta organización asegura trazabilidad (insumos vs salidas), facilita empaquetado para registro y reduce errores por rutas.</w:t>
      </w:r>
    </w:p>
    <w:p w14:paraId="71C90341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6. Requisitos y dependencias</w:t>
      </w:r>
    </w:p>
    <w:p w14:paraId="478EBCB0" w14:textId="77777777" w:rsidR="003077F4" w:rsidRPr="003077F4" w:rsidRDefault="003077F4" w:rsidP="003077F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Python 3.10+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(Windows).</w:t>
      </w:r>
    </w:p>
    <w:p w14:paraId="49E99151" w14:textId="77777777" w:rsidR="003077F4" w:rsidRPr="003077F4" w:rsidRDefault="003077F4" w:rsidP="003077F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 xml:space="preserve">Bibliotecas: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obspy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,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numpy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,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pandas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,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matplotlib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,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pyproj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,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folium</w:t>
      </w:r>
      <w:r w:rsidRPr="003077F4">
        <w:rPr>
          <w:rFonts w:eastAsia="Times New Roman" w:cstheme="minorHAnsi"/>
          <w:sz w:val="24"/>
          <w:szCs w:val="24"/>
          <w:lang w:eastAsia="es-CL"/>
        </w:rPr>
        <w:t>.</w:t>
      </w:r>
    </w:p>
    <w:p w14:paraId="4EC73448" w14:textId="46D61B02" w:rsidR="003077F4" w:rsidRPr="003077F4" w:rsidRDefault="003077F4" w:rsidP="007F5F3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 xml:space="preserve">Opcionales para Shapefile/GeoJSON avanzados: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geopandas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,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shapely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,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pyogrio</w:t>
      </w:r>
      <w:r w:rsidRPr="003077F4">
        <w:rPr>
          <w:rFonts w:eastAsia="Times New Roman" w:cstheme="minorHAnsi"/>
          <w:sz w:val="24"/>
          <w:szCs w:val="24"/>
          <w:lang w:eastAsia="es-CL"/>
        </w:rPr>
        <w:t>.</w:t>
      </w:r>
      <w:r w:rsidRPr="003077F4">
        <w:rPr>
          <w:rFonts w:eastAsia="Times New Roman" w:cstheme="minorHAnsi"/>
          <w:sz w:val="24"/>
          <w:szCs w:val="24"/>
          <w:lang w:eastAsia="es-CL"/>
        </w:rPr>
        <w:br/>
        <w:t xml:space="preserve">Se recomienda un entorno virtual </w:t>
      </w:r>
      <w:r w:rsidRPr="003077F4">
        <w:rPr>
          <w:rFonts w:eastAsia="Times New Roman" w:cstheme="minorHAnsi"/>
          <w:sz w:val="20"/>
          <w:szCs w:val="20"/>
          <w:lang w:eastAsia="es-CL"/>
        </w:rPr>
        <w:t>.venv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y el archivo BAT provisto. La ausencia de </w:t>
      </w:r>
      <w:r w:rsidRPr="003077F4">
        <w:rPr>
          <w:rFonts w:eastAsia="Times New Roman" w:cstheme="minorHAnsi"/>
          <w:sz w:val="24"/>
          <w:szCs w:val="24"/>
          <w:lang w:eastAsia="es-CL"/>
        </w:rPr>
        <w:lastRenderedPageBreak/>
        <w:t xml:space="preserve">GeoPandas/Shapely no impide el flujo: V7 genera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KML/KMZ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y un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GeoJSON mínimo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sin dependencias.</w:t>
      </w:r>
    </w:p>
    <w:p w14:paraId="4B2D8FB6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7. Instalación y puesta en marcha</w:t>
      </w:r>
    </w:p>
    <w:p w14:paraId="2DEF25FD" w14:textId="77777777" w:rsidR="003077F4" w:rsidRPr="003077F4" w:rsidRDefault="003077F4" w:rsidP="003077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 xml:space="preserve">Crear/activar entorno (opcional): </w:t>
      </w:r>
      <w:r w:rsidRPr="003077F4">
        <w:rPr>
          <w:rFonts w:eastAsia="Times New Roman" w:cstheme="minorHAnsi"/>
          <w:sz w:val="20"/>
          <w:szCs w:val="20"/>
          <w:lang w:eastAsia="es-CL"/>
        </w:rPr>
        <w:t>python -m venv .venv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y </w:t>
      </w:r>
      <w:r w:rsidRPr="003077F4">
        <w:rPr>
          <w:rFonts w:eastAsia="Times New Roman" w:cstheme="minorHAnsi"/>
          <w:sz w:val="20"/>
          <w:szCs w:val="20"/>
          <w:lang w:eastAsia="es-CL"/>
        </w:rPr>
        <w:t>..\\..\\.venv\\Scripts\\activate</w:t>
      </w:r>
      <w:r w:rsidRPr="003077F4">
        <w:rPr>
          <w:rFonts w:eastAsia="Times New Roman" w:cstheme="minorHAnsi"/>
          <w:sz w:val="24"/>
          <w:szCs w:val="24"/>
          <w:lang w:eastAsia="es-CL"/>
        </w:rPr>
        <w:t>.</w:t>
      </w:r>
    </w:p>
    <w:p w14:paraId="4A9131D4" w14:textId="77777777" w:rsidR="003077F4" w:rsidRPr="003077F4" w:rsidRDefault="003077F4" w:rsidP="003077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 xml:space="preserve">Instalar dependencias: </w:t>
      </w:r>
      <w:r w:rsidRPr="003077F4">
        <w:rPr>
          <w:rFonts w:eastAsia="Times New Roman" w:cstheme="minorHAnsi"/>
          <w:sz w:val="20"/>
          <w:szCs w:val="20"/>
          <w:lang w:eastAsia="es-CL"/>
        </w:rPr>
        <w:t>pip install obspy numpy pandas matplotlib pyproj folium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y, si desea SHP/GeoJSON nativo, </w:t>
      </w:r>
      <w:r w:rsidRPr="003077F4">
        <w:rPr>
          <w:rFonts w:eastAsia="Times New Roman" w:cstheme="minorHAnsi"/>
          <w:sz w:val="20"/>
          <w:szCs w:val="20"/>
          <w:lang w:eastAsia="es-CL"/>
        </w:rPr>
        <w:t>pip install geopandas shapely pyogrio</w:t>
      </w:r>
      <w:r w:rsidRPr="003077F4">
        <w:rPr>
          <w:rFonts w:eastAsia="Times New Roman" w:cstheme="minorHAnsi"/>
          <w:sz w:val="24"/>
          <w:szCs w:val="24"/>
          <w:lang w:eastAsia="es-CL"/>
        </w:rPr>
        <w:t>.</w:t>
      </w:r>
    </w:p>
    <w:p w14:paraId="3F316077" w14:textId="77777777" w:rsidR="003077F4" w:rsidRPr="003077F4" w:rsidRDefault="003077F4" w:rsidP="003077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 xml:space="preserve">Verificar entradas en </w:t>
      </w:r>
      <w:r w:rsidRPr="003077F4">
        <w:rPr>
          <w:rFonts w:eastAsia="Times New Roman" w:cstheme="minorHAnsi"/>
          <w:sz w:val="20"/>
          <w:szCs w:val="20"/>
          <w:lang w:eastAsia="es-CL"/>
        </w:rPr>
        <w:t>LinesDat.L35</w:t>
      </w:r>
      <w:r w:rsidRPr="003077F4">
        <w:rPr>
          <w:rFonts w:eastAsia="Times New Roman" w:cstheme="minorHAnsi"/>
          <w:sz w:val="24"/>
          <w:szCs w:val="24"/>
          <w:lang w:eastAsia="es-CL"/>
        </w:rPr>
        <w:t>.</w:t>
      </w:r>
    </w:p>
    <w:p w14:paraId="35D90B71" w14:textId="5A3B8A21" w:rsidR="003077F4" w:rsidRPr="003077F4" w:rsidRDefault="003077F4" w:rsidP="007F5F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 xml:space="preserve">Ejecutar con doble clic </w:t>
      </w:r>
      <w:r w:rsidRPr="003077F4">
        <w:rPr>
          <w:rFonts w:eastAsia="Times New Roman" w:cstheme="minorHAnsi"/>
          <w:sz w:val="20"/>
          <w:szCs w:val="20"/>
          <w:lang w:eastAsia="es-CL"/>
        </w:rPr>
        <w:t>run_L35masterV7.bat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o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desde PowerShell:</w:t>
      </w:r>
      <w:r w:rsidRPr="003077F4">
        <w:rPr>
          <w:rFonts w:eastAsia="Times New Roman" w:cstheme="minorHAnsi"/>
          <w:sz w:val="24"/>
          <w:szCs w:val="24"/>
          <w:lang w:eastAsia="es-CL"/>
        </w:rPr>
        <w:br/>
      </w:r>
      <w:r w:rsidRPr="003077F4">
        <w:rPr>
          <w:rFonts w:eastAsia="Times New Roman" w:cstheme="minorHAnsi"/>
          <w:sz w:val="20"/>
          <w:szCs w:val="20"/>
          <w:lang w:eastAsia="es-CL"/>
        </w:rPr>
        <w:t>cd C:\\Python2025_SAC\\GITHUBL58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→ </w:t>
      </w:r>
      <w:r w:rsidRPr="003077F4">
        <w:rPr>
          <w:rFonts w:eastAsia="Times New Roman" w:cstheme="minorHAnsi"/>
          <w:sz w:val="20"/>
          <w:szCs w:val="20"/>
          <w:lang w:eastAsia="es-CL"/>
        </w:rPr>
        <w:t>.\\run_L35masterV7.bat</w:t>
      </w:r>
      <w:r w:rsidRPr="003077F4">
        <w:rPr>
          <w:rFonts w:eastAsia="Times New Roman" w:cstheme="minorHAnsi"/>
          <w:sz w:val="24"/>
          <w:szCs w:val="24"/>
          <w:lang w:eastAsia="es-CL"/>
        </w:rPr>
        <w:t>.</w:t>
      </w:r>
      <w:r w:rsidRPr="003077F4">
        <w:rPr>
          <w:rFonts w:eastAsia="Times New Roman" w:cstheme="minorHAnsi"/>
          <w:sz w:val="24"/>
          <w:szCs w:val="24"/>
          <w:lang w:eastAsia="es-CL"/>
        </w:rPr>
        <w:br/>
        <w:t xml:space="preserve">El BAT registra stdout/stderr en </w:t>
      </w:r>
      <w:r w:rsidRPr="003077F4">
        <w:rPr>
          <w:rFonts w:eastAsia="Times New Roman" w:cstheme="minorHAnsi"/>
          <w:sz w:val="20"/>
          <w:szCs w:val="20"/>
          <w:lang w:eastAsia="es-CL"/>
        </w:rPr>
        <w:t>out\\L35\\run_L35masterV7.log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y abre el índice HTML al terminar.</w:t>
      </w:r>
    </w:p>
    <w:p w14:paraId="6298D00E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8. Datos de entrada y validaciones</w:t>
      </w:r>
    </w:p>
    <w:p w14:paraId="1B729968" w14:textId="77777777" w:rsidR="003077F4" w:rsidRPr="003077F4" w:rsidRDefault="003077F4" w:rsidP="003077F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SEG/SEGY: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formato estándar; ObsPy extrae </w:t>
      </w:r>
      <w:r w:rsidRPr="003077F4">
        <w:rPr>
          <w:rFonts w:eastAsia="Times New Roman" w:cstheme="minorHAnsi"/>
          <w:sz w:val="20"/>
          <w:szCs w:val="20"/>
          <w:lang w:eastAsia="es-CL"/>
        </w:rPr>
        <w:t>n_traces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, </w:t>
      </w:r>
      <w:r w:rsidRPr="003077F4">
        <w:rPr>
          <w:rFonts w:eastAsia="Times New Roman" w:cstheme="minorHAnsi"/>
          <w:sz w:val="20"/>
          <w:szCs w:val="20"/>
          <w:lang w:eastAsia="es-CL"/>
        </w:rPr>
        <w:t>delta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y datos.</w:t>
      </w:r>
    </w:p>
    <w:p w14:paraId="1673E8F9" w14:textId="77777777" w:rsidR="003077F4" w:rsidRPr="003077F4" w:rsidRDefault="003077F4" w:rsidP="003077F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CSV/ODC: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columnas autodetectadas para </w:t>
      </w:r>
      <w:r w:rsidRPr="003077F4">
        <w:rPr>
          <w:rFonts w:eastAsia="Times New Roman" w:cstheme="minorHAnsi"/>
          <w:sz w:val="20"/>
          <w:szCs w:val="20"/>
          <w:lang w:eastAsia="es-CL"/>
        </w:rPr>
        <w:t>lat</w:t>
      </w:r>
      <w:r w:rsidRPr="003077F4">
        <w:rPr>
          <w:rFonts w:eastAsia="Times New Roman" w:cstheme="minorHAnsi"/>
          <w:sz w:val="24"/>
          <w:szCs w:val="24"/>
          <w:lang w:eastAsia="es-CL"/>
        </w:rPr>
        <w:t>/</w:t>
      </w:r>
      <w:r w:rsidRPr="003077F4">
        <w:rPr>
          <w:rFonts w:eastAsia="Times New Roman" w:cstheme="minorHAnsi"/>
          <w:sz w:val="20"/>
          <w:szCs w:val="20"/>
          <w:lang w:eastAsia="es-CL"/>
        </w:rPr>
        <w:t>lon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y opcionalmente </w:t>
      </w:r>
      <w:r w:rsidRPr="003077F4">
        <w:rPr>
          <w:rFonts w:eastAsia="Times New Roman" w:cstheme="minorHAnsi"/>
          <w:sz w:val="20"/>
          <w:szCs w:val="20"/>
          <w:lang w:eastAsia="es-CL"/>
        </w:rPr>
        <w:t>date</w:t>
      </w:r>
      <w:r w:rsidRPr="003077F4">
        <w:rPr>
          <w:rFonts w:eastAsia="Times New Roman" w:cstheme="minorHAnsi"/>
          <w:sz w:val="24"/>
          <w:szCs w:val="24"/>
          <w:lang w:eastAsia="es-CL"/>
        </w:rPr>
        <w:t>/</w:t>
      </w:r>
      <w:r w:rsidRPr="003077F4">
        <w:rPr>
          <w:rFonts w:eastAsia="Times New Roman" w:cstheme="minorHAnsi"/>
          <w:sz w:val="20"/>
          <w:szCs w:val="20"/>
          <w:lang w:eastAsia="es-CL"/>
        </w:rPr>
        <w:t>time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. Se filtran rangos plausibles (Chile central) y se limpian </w:t>
      </w:r>
      <w:r w:rsidRPr="003077F4">
        <w:rPr>
          <w:rFonts w:eastAsia="Times New Roman" w:cstheme="minorHAnsi"/>
          <w:sz w:val="20"/>
          <w:szCs w:val="20"/>
          <w:lang w:eastAsia="es-CL"/>
        </w:rPr>
        <w:t>NaN</w:t>
      </w:r>
      <w:r w:rsidRPr="003077F4">
        <w:rPr>
          <w:rFonts w:eastAsia="Times New Roman" w:cstheme="minorHAnsi"/>
          <w:sz w:val="24"/>
          <w:szCs w:val="24"/>
          <w:lang w:eastAsia="es-CL"/>
        </w:rPr>
        <w:t>.</w:t>
      </w:r>
    </w:p>
    <w:p w14:paraId="77BD6927" w14:textId="77777777" w:rsidR="003077F4" w:rsidRPr="003077F4" w:rsidRDefault="003077F4" w:rsidP="003077F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Navegación sintética: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si no hay CSV/ODC válidos, V7 genera posiciones (WGS84) centradas en San Antonio, con timestamps regulares para pruebas controladas.</w:t>
      </w:r>
    </w:p>
    <w:p w14:paraId="3877EF0F" w14:textId="77777777" w:rsidR="003077F4" w:rsidRPr="003077F4" w:rsidRDefault="003077F4" w:rsidP="003077F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Proyección: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conversión a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UTM 18S (EPSG:32718)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vía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pyproj</w:t>
      </w:r>
      <w:r w:rsidRPr="003077F4">
        <w:rPr>
          <w:rFonts w:eastAsia="Times New Roman" w:cstheme="minorHAnsi"/>
          <w:sz w:val="24"/>
          <w:szCs w:val="24"/>
          <w:lang w:eastAsia="es-CL"/>
        </w:rPr>
        <w:t>.</w:t>
      </w:r>
    </w:p>
    <w:p w14:paraId="60719E58" w14:textId="7C047E58" w:rsidR="003077F4" w:rsidRPr="003077F4" w:rsidRDefault="003077F4" w:rsidP="007F5F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Remuestreo: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la distancia acumulada se interpola al número de trazas para alinear X (metros) con el eje de trazas del SEG.</w:t>
      </w:r>
    </w:p>
    <w:p w14:paraId="01D48FE2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9. Flujo técnico (V7)</w:t>
      </w:r>
    </w:p>
    <w:p w14:paraId="52A07285" w14:textId="77777777" w:rsidR="003077F4" w:rsidRPr="003077F4" w:rsidRDefault="003077F4" w:rsidP="003077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>Carga de SEG y conteo de trazas.</w:t>
      </w:r>
    </w:p>
    <w:p w14:paraId="7056329B" w14:textId="77777777" w:rsidR="003077F4" w:rsidRPr="003077F4" w:rsidRDefault="003077F4" w:rsidP="003077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 xml:space="preserve">Ingesta de navegación: prioridad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CSV → ODC → sintético</w:t>
      </w:r>
      <w:r w:rsidRPr="003077F4">
        <w:rPr>
          <w:rFonts w:eastAsia="Times New Roman" w:cstheme="minorHAnsi"/>
          <w:sz w:val="24"/>
          <w:szCs w:val="24"/>
          <w:lang w:eastAsia="es-CL"/>
        </w:rPr>
        <w:t>.</w:t>
      </w:r>
    </w:p>
    <w:p w14:paraId="35E0506E" w14:textId="77777777" w:rsidR="003077F4" w:rsidRPr="003077F4" w:rsidRDefault="003077F4" w:rsidP="003077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 xml:space="preserve">Transformación WGS84→UTM 18S; cálculo de distancia acumulada y remuestreo a </w:t>
      </w:r>
      <w:r w:rsidRPr="003077F4">
        <w:rPr>
          <w:rFonts w:eastAsia="Times New Roman" w:cstheme="minorHAnsi"/>
          <w:sz w:val="20"/>
          <w:szCs w:val="20"/>
          <w:lang w:eastAsia="es-CL"/>
        </w:rPr>
        <w:t>n_traces</w:t>
      </w:r>
      <w:r w:rsidRPr="003077F4">
        <w:rPr>
          <w:rFonts w:eastAsia="Times New Roman" w:cstheme="minorHAnsi"/>
          <w:sz w:val="24"/>
          <w:szCs w:val="24"/>
          <w:lang w:eastAsia="es-CL"/>
        </w:rPr>
        <w:t>.</w:t>
      </w:r>
    </w:p>
    <w:p w14:paraId="797A69FE" w14:textId="77777777" w:rsidR="003077F4" w:rsidRPr="003077F4" w:rsidRDefault="003077F4" w:rsidP="003077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 xml:space="preserve">Normalización robusta del perfil (percentiles 1–99) y cálculo de profundidad desde </w:t>
      </w:r>
      <w:r w:rsidRPr="003077F4">
        <w:rPr>
          <w:rFonts w:eastAsia="Times New Roman" w:cstheme="minorHAnsi"/>
          <w:sz w:val="20"/>
          <w:szCs w:val="20"/>
          <w:lang w:eastAsia="es-CL"/>
        </w:rPr>
        <w:t>dt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y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VEL_MS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(TWT/2).</w:t>
      </w:r>
    </w:p>
    <w:p w14:paraId="684133E6" w14:textId="77777777" w:rsidR="003077F4" w:rsidRPr="003077F4" w:rsidRDefault="003077F4" w:rsidP="003077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Perfil distancia–profundidad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con paleta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turbo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y escala controlada por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Z_MULT</w:t>
      </w:r>
      <w:r w:rsidRPr="003077F4">
        <w:rPr>
          <w:rFonts w:eastAsia="Times New Roman" w:cstheme="minorHAnsi"/>
          <w:sz w:val="24"/>
          <w:szCs w:val="24"/>
          <w:lang w:eastAsia="es-CL"/>
        </w:rPr>
        <w:t>.</w:t>
      </w:r>
    </w:p>
    <w:p w14:paraId="2870FDDC" w14:textId="77777777" w:rsidR="003077F4" w:rsidRPr="003077F4" w:rsidRDefault="003077F4" w:rsidP="003077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Anotación UTM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: impresión de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E/N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(inicio y fin)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debajo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del eje X, alineada a márgenes y sin recuadro.</w:t>
      </w:r>
    </w:p>
    <w:p w14:paraId="11C7ABB4" w14:textId="77777777" w:rsidR="003077F4" w:rsidRPr="003077F4" w:rsidRDefault="003077F4" w:rsidP="003077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Mapa Folium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(OpenStreetMap) con línea, marcador de inicio/fin.</w:t>
      </w:r>
    </w:p>
    <w:p w14:paraId="3412D682" w14:textId="77777777" w:rsidR="003077F4" w:rsidRPr="003077F4" w:rsidRDefault="003077F4" w:rsidP="003077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Exportes vectoriales</w:t>
      </w:r>
      <w:r w:rsidRPr="003077F4">
        <w:rPr>
          <w:rFonts w:eastAsia="Times New Roman" w:cstheme="minorHAnsi"/>
          <w:sz w:val="24"/>
          <w:szCs w:val="24"/>
          <w:lang w:eastAsia="es-CL"/>
        </w:rPr>
        <w:t>: KML + KMZ (siempre); SHP/GeoJSON por GeoPandas (o GeoJSON mínimo fallback).</w:t>
      </w:r>
    </w:p>
    <w:p w14:paraId="51BC02F5" w14:textId="77777777" w:rsidR="003077F4" w:rsidRPr="003077F4" w:rsidRDefault="003077F4" w:rsidP="003077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ODC derivado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normalizado desde la navegación usada.</w:t>
      </w:r>
    </w:p>
    <w:p w14:paraId="34CA40A7" w14:textId="77777777" w:rsidR="003077F4" w:rsidRPr="003077F4" w:rsidRDefault="003077F4" w:rsidP="003077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CSV de QA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: </w:t>
      </w:r>
      <w:r w:rsidRPr="003077F4">
        <w:rPr>
          <w:rFonts w:eastAsia="Times New Roman" w:cstheme="minorHAnsi"/>
          <w:sz w:val="20"/>
          <w:szCs w:val="20"/>
          <w:lang w:eastAsia="es-CL"/>
        </w:rPr>
        <w:t>L35_rangos_odc.csv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(posiciones y distancias) y </w:t>
      </w:r>
      <w:r w:rsidRPr="003077F4">
        <w:rPr>
          <w:rFonts w:eastAsia="Times New Roman" w:cstheme="minorHAnsi"/>
          <w:sz w:val="20"/>
          <w:szCs w:val="20"/>
          <w:lang w:eastAsia="es-CL"/>
        </w:rPr>
        <w:t>L35_trace_distance_map.csv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(traza↔distancia).</w:t>
      </w:r>
    </w:p>
    <w:p w14:paraId="1BAA8757" w14:textId="6D44123F" w:rsidR="003077F4" w:rsidRDefault="003077F4" w:rsidP="007F5F3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proofErr w:type="gramStart"/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checksums.sha</w:t>
      </w:r>
      <w:proofErr w:type="gramEnd"/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256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e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index.html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con enlaces rápidos.</w:t>
      </w:r>
    </w:p>
    <w:p w14:paraId="677CDD31" w14:textId="6E24E515" w:rsidR="003435B2" w:rsidRPr="003077F4" w:rsidRDefault="003435B2" w:rsidP="003435B2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es-CL"/>
        </w:rPr>
        <w:lastRenderedPageBreak/>
        <w:drawing>
          <wp:inline distT="0" distB="0" distL="0" distR="0" wp14:anchorId="2813E13F" wp14:editId="5EDD62D1">
            <wp:extent cx="5499735" cy="825690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82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D63D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lastRenderedPageBreak/>
        <w:t>10. Productos y formatos</w:t>
      </w:r>
    </w:p>
    <w:p w14:paraId="1F25E6DC" w14:textId="77777777" w:rsidR="003077F4" w:rsidRPr="003077F4" w:rsidRDefault="003077F4" w:rsidP="003077F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Perfil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: </w:t>
      </w:r>
      <w:r w:rsidRPr="003077F4">
        <w:rPr>
          <w:rFonts w:eastAsia="Times New Roman" w:cstheme="minorHAnsi"/>
          <w:sz w:val="20"/>
          <w:szCs w:val="20"/>
          <w:lang w:eastAsia="es-CL"/>
        </w:rPr>
        <w:t>L35_profile_master.jpg</w:t>
      </w:r>
      <w:r w:rsidRPr="003077F4">
        <w:rPr>
          <w:rFonts w:eastAsia="Times New Roman" w:cstheme="minorHAnsi"/>
          <w:sz w:val="24"/>
          <w:szCs w:val="24"/>
          <w:lang w:eastAsia="es-CL"/>
        </w:rPr>
        <w:t>/</w:t>
      </w:r>
      <w:r w:rsidRPr="003077F4">
        <w:rPr>
          <w:rFonts w:eastAsia="Times New Roman" w:cstheme="minorHAnsi"/>
          <w:sz w:val="20"/>
          <w:szCs w:val="20"/>
          <w:lang w:eastAsia="es-CL"/>
        </w:rPr>
        <w:t>.svg</w:t>
      </w:r>
      <w:r w:rsidRPr="003077F4">
        <w:rPr>
          <w:rFonts w:eastAsia="Times New Roman" w:cstheme="minorHAnsi"/>
          <w:sz w:val="24"/>
          <w:szCs w:val="24"/>
          <w:lang w:eastAsia="es-CL"/>
        </w:rPr>
        <w:t>. Ejes en metros; colormap turbo; Z_MULT predeterminado 10; UTM de extremos bajo el eje X.</w:t>
      </w:r>
    </w:p>
    <w:p w14:paraId="0C1653C7" w14:textId="77777777" w:rsidR="003077F4" w:rsidRPr="003077F4" w:rsidRDefault="003077F4" w:rsidP="003077F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Mapa interactivo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: </w:t>
      </w:r>
      <w:r w:rsidRPr="003077F4">
        <w:rPr>
          <w:rFonts w:eastAsia="Times New Roman" w:cstheme="minorHAnsi"/>
          <w:sz w:val="20"/>
          <w:szCs w:val="20"/>
          <w:lang w:eastAsia="es-CL"/>
        </w:rPr>
        <w:t>L35_track_master.html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(Folium).</w:t>
      </w:r>
    </w:p>
    <w:p w14:paraId="4F98A234" w14:textId="77777777" w:rsidR="003077F4" w:rsidRPr="003077F4" w:rsidRDefault="003077F4" w:rsidP="003077F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Vectoriales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: </w:t>
      </w:r>
      <w:r w:rsidRPr="003077F4">
        <w:rPr>
          <w:rFonts w:eastAsia="Times New Roman" w:cstheme="minorHAnsi"/>
          <w:sz w:val="20"/>
          <w:szCs w:val="20"/>
          <w:lang w:eastAsia="es-CL"/>
        </w:rPr>
        <w:t>L35_track.kml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, </w:t>
      </w:r>
      <w:r w:rsidRPr="003077F4">
        <w:rPr>
          <w:rFonts w:eastAsia="Times New Roman" w:cstheme="minorHAnsi"/>
          <w:sz w:val="20"/>
          <w:szCs w:val="20"/>
          <w:lang w:eastAsia="es-CL"/>
        </w:rPr>
        <w:t>L35_track.kmz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, </w:t>
      </w:r>
      <w:r w:rsidRPr="003077F4">
        <w:rPr>
          <w:rFonts w:eastAsia="Times New Roman" w:cstheme="minorHAnsi"/>
          <w:sz w:val="20"/>
          <w:szCs w:val="20"/>
          <w:lang w:eastAsia="es-CL"/>
        </w:rPr>
        <w:t>L35_track.shp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(si hay GeoPandas) y </w:t>
      </w:r>
      <w:r w:rsidRPr="003077F4">
        <w:rPr>
          <w:rFonts w:eastAsia="Times New Roman" w:cstheme="minorHAnsi"/>
          <w:sz w:val="20"/>
          <w:szCs w:val="20"/>
          <w:lang w:eastAsia="es-CL"/>
        </w:rPr>
        <w:t>L35_track.geojson</w:t>
      </w:r>
      <w:r w:rsidRPr="003077F4">
        <w:rPr>
          <w:rFonts w:eastAsia="Times New Roman" w:cstheme="minorHAnsi"/>
          <w:sz w:val="24"/>
          <w:szCs w:val="24"/>
          <w:lang w:eastAsia="es-CL"/>
        </w:rPr>
        <w:t>.</w:t>
      </w:r>
    </w:p>
    <w:p w14:paraId="2D93857A" w14:textId="77777777" w:rsidR="003077F4" w:rsidRPr="003077F4" w:rsidRDefault="003077F4" w:rsidP="003077F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JSON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: </w:t>
      </w:r>
      <w:r w:rsidRPr="003077F4">
        <w:rPr>
          <w:rFonts w:eastAsia="Times New Roman" w:cstheme="minorHAnsi"/>
          <w:sz w:val="20"/>
          <w:szCs w:val="20"/>
          <w:lang w:eastAsia="es-CL"/>
        </w:rPr>
        <w:t>L35_track.json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(puntos + metadatos básicos).</w:t>
      </w:r>
    </w:p>
    <w:p w14:paraId="0F7451F8" w14:textId="77777777" w:rsidR="003077F4" w:rsidRPr="003077F4" w:rsidRDefault="003077F4" w:rsidP="003077F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Navegación derivada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: </w:t>
      </w:r>
      <w:r w:rsidRPr="003077F4">
        <w:rPr>
          <w:rFonts w:eastAsia="Times New Roman" w:cstheme="minorHAnsi"/>
          <w:sz w:val="20"/>
          <w:szCs w:val="20"/>
          <w:lang w:eastAsia="es-CL"/>
        </w:rPr>
        <w:t>20190817112135_v7.odc</w:t>
      </w:r>
      <w:r w:rsidRPr="003077F4">
        <w:rPr>
          <w:rFonts w:eastAsia="Times New Roman" w:cstheme="minorHAnsi"/>
          <w:sz w:val="24"/>
          <w:szCs w:val="24"/>
          <w:lang w:eastAsia="es-CL"/>
        </w:rPr>
        <w:t>.</w:t>
      </w:r>
    </w:p>
    <w:p w14:paraId="7C7956DB" w14:textId="77777777" w:rsidR="003077F4" w:rsidRPr="003077F4" w:rsidRDefault="003077F4" w:rsidP="003077F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QA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: </w:t>
      </w:r>
      <w:r w:rsidRPr="003077F4">
        <w:rPr>
          <w:rFonts w:eastAsia="Times New Roman" w:cstheme="minorHAnsi"/>
          <w:sz w:val="20"/>
          <w:szCs w:val="20"/>
          <w:lang w:eastAsia="es-CL"/>
        </w:rPr>
        <w:t>L35_rangos_odc.csv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, </w:t>
      </w:r>
      <w:r w:rsidRPr="003077F4">
        <w:rPr>
          <w:rFonts w:eastAsia="Times New Roman" w:cstheme="minorHAnsi"/>
          <w:sz w:val="20"/>
          <w:szCs w:val="20"/>
          <w:lang w:eastAsia="es-CL"/>
        </w:rPr>
        <w:t>L35_trace_distance_map.csv</w:t>
      </w:r>
      <w:r w:rsidRPr="003077F4">
        <w:rPr>
          <w:rFonts w:eastAsia="Times New Roman" w:cstheme="minorHAnsi"/>
          <w:sz w:val="24"/>
          <w:szCs w:val="24"/>
          <w:lang w:eastAsia="es-CL"/>
        </w:rPr>
        <w:t>.</w:t>
      </w:r>
    </w:p>
    <w:p w14:paraId="5605FF80" w14:textId="77777777" w:rsidR="003077F4" w:rsidRPr="003077F4" w:rsidRDefault="003077F4" w:rsidP="003077F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Integridad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: </w:t>
      </w:r>
      <w:r w:rsidRPr="003077F4">
        <w:rPr>
          <w:rFonts w:eastAsia="Times New Roman" w:cstheme="minorHAnsi"/>
          <w:sz w:val="20"/>
          <w:szCs w:val="20"/>
          <w:lang w:eastAsia="es-CL"/>
        </w:rPr>
        <w:t>checksums.sha256</w:t>
      </w:r>
      <w:r w:rsidRPr="003077F4">
        <w:rPr>
          <w:rFonts w:eastAsia="Times New Roman" w:cstheme="minorHAnsi"/>
          <w:sz w:val="24"/>
          <w:szCs w:val="24"/>
          <w:lang w:eastAsia="es-CL"/>
        </w:rPr>
        <w:t>.</w:t>
      </w:r>
    </w:p>
    <w:p w14:paraId="720CE172" w14:textId="13B45833" w:rsidR="003077F4" w:rsidRPr="003077F4" w:rsidRDefault="003077F4" w:rsidP="007F5F3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Índice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: </w:t>
      </w:r>
      <w:r w:rsidRPr="003077F4">
        <w:rPr>
          <w:rFonts w:eastAsia="Times New Roman" w:cstheme="minorHAnsi"/>
          <w:sz w:val="20"/>
          <w:szCs w:val="20"/>
          <w:lang w:eastAsia="es-CL"/>
        </w:rPr>
        <w:t>index.html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para recorrer resultados.</w:t>
      </w:r>
    </w:p>
    <w:p w14:paraId="7331BA30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11. Detalles cartográficos y parámetros</w:t>
      </w:r>
    </w:p>
    <w:p w14:paraId="55C0B34E" w14:textId="77777777" w:rsidR="003077F4" w:rsidRPr="003077F4" w:rsidRDefault="003077F4" w:rsidP="003077F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CRS de trabajo: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UTM 18S (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EPSG:32718</w:t>
      </w:r>
      <w:r w:rsidRPr="003077F4">
        <w:rPr>
          <w:rFonts w:eastAsia="Times New Roman" w:cstheme="minorHAnsi"/>
          <w:sz w:val="24"/>
          <w:szCs w:val="24"/>
          <w:lang w:eastAsia="es-CL"/>
        </w:rPr>
        <w:t>).</w:t>
      </w:r>
    </w:p>
    <w:p w14:paraId="5CAB9884" w14:textId="77777777" w:rsidR="003077F4" w:rsidRPr="003077F4" w:rsidRDefault="003077F4" w:rsidP="003077F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Etiquetas UTM</w:t>
      </w:r>
      <w:r w:rsidRPr="003077F4">
        <w:rPr>
          <w:rFonts w:eastAsia="Times New Roman" w:cstheme="minorHAnsi"/>
          <w:sz w:val="24"/>
          <w:szCs w:val="24"/>
          <w:lang w:eastAsia="es-CL"/>
        </w:rPr>
        <w:t>: texto negro de alto contraste, alineado a los márgenes del panel, fuera del área de datos.</w:t>
      </w:r>
    </w:p>
    <w:p w14:paraId="3E06F059" w14:textId="77777777" w:rsidR="003077F4" w:rsidRPr="003077F4" w:rsidRDefault="003077F4" w:rsidP="003077F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Profundidad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: </w:t>
      </w:r>
      <w:r w:rsidRPr="003077F4">
        <w:rPr>
          <w:rFonts w:eastAsia="Times New Roman" w:cstheme="minorHAnsi"/>
          <w:sz w:val="20"/>
          <w:szCs w:val="20"/>
          <w:lang w:eastAsia="es-CL"/>
        </w:rPr>
        <w:t>profundidad_max = n_samples * dt * VEL_MS / 2</w:t>
      </w:r>
      <w:r w:rsidRPr="003077F4">
        <w:rPr>
          <w:rFonts w:eastAsia="Times New Roman" w:cstheme="minorHAnsi"/>
          <w:sz w:val="24"/>
          <w:szCs w:val="24"/>
          <w:lang w:eastAsia="es-CL"/>
        </w:rPr>
        <w:t>.</w:t>
      </w:r>
    </w:p>
    <w:p w14:paraId="2B3F4B7E" w14:textId="77777777" w:rsidR="003077F4" w:rsidRPr="003077F4" w:rsidRDefault="003077F4" w:rsidP="003077F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Distancia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: acumulada tras filtrar outliers de paso por umbral robusto; rejilla de X adaptativa mediante </w:t>
      </w:r>
      <w:r w:rsidRPr="003077F4">
        <w:rPr>
          <w:rFonts w:eastAsia="Times New Roman" w:cstheme="minorHAnsi"/>
          <w:sz w:val="20"/>
          <w:szCs w:val="20"/>
          <w:lang w:eastAsia="es-CL"/>
        </w:rPr>
        <w:t>_choose_step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para legibilidad.</w:t>
      </w:r>
    </w:p>
    <w:p w14:paraId="4D816199" w14:textId="0D9214E3" w:rsidR="003077F4" w:rsidRPr="003077F4" w:rsidRDefault="003077F4" w:rsidP="007F5F3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Colores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: </w:t>
      </w:r>
      <w:r w:rsidRPr="003077F4">
        <w:rPr>
          <w:rFonts w:eastAsia="Times New Roman" w:cstheme="minorHAnsi"/>
          <w:sz w:val="20"/>
          <w:szCs w:val="20"/>
          <w:lang w:eastAsia="es-CL"/>
        </w:rPr>
        <w:t>CMAP = "turbo"</w:t>
      </w:r>
      <w:r w:rsidRPr="003077F4">
        <w:rPr>
          <w:rFonts w:eastAsia="Times New Roman" w:cstheme="minorHAnsi"/>
          <w:sz w:val="24"/>
          <w:szCs w:val="24"/>
          <w:lang w:eastAsia="es-CL"/>
        </w:rPr>
        <w:t>; puede adaptarse según preferencias de publicación.</w:t>
      </w:r>
    </w:p>
    <w:p w14:paraId="778A047E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12. Control de calidad (QA)</w:t>
      </w:r>
    </w:p>
    <w:p w14:paraId="04DB54C8" w14:textId="77777777" w:rsidR="003077F4" w:rsidRPr="003077F4" w:rsidRDefault="003077F4" w:rsidP="003077F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 xml:space="preserve">Validar que la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distancia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crece monótonamente y que el mapa coincida con la zona esperada.</w:t>
      </w:r>
    </w:p>
    <w:p w14:paraId="6D502BA2" w14:textId="77777777" w:rsidR="003077F4" w:rsidRPr="003077F4" w:rsidRDefault="003077F4" w:rsidP="003077F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 xml:space="preserve">Revisar </w:t>
      </w:r>
      <w:r w:rsidRPr="003077F4">
        <w:rPr>
          <w:rFonts w:eastAsia="Times New Roman" w:cstheme="minorHAnsi"/>
          <w:sz w:val="20"/>
          <w:szCs w:val="20"/>
          <w:lang w:eastAsia="es-CL"/>
        </w:rPr>
        <w:t>run_L35masterV7.log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ante comportamientos anómalos.</w:t>
      </w:r>
    </w:p>
    <w:p w14:paraId="37A6E1C9" w14:textId="77777777" w:rsidR="003077F4" w:rsidRPr="003077F4" w:rsidRDefault="003077F4" w:rsidP="003077F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 xml:space="preserve">Confirmar que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checksums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listan todos los productos entregables.</w:t>
      </w:r>
    </w:p>
    <w:p w14:paraId="1830A048" w14:textId="77777777" w:rsidR="003077F4" w:rsidRPr="003077F4" w:rsidRDefault="003077F4" w:rsidP="003077F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>Si SHP no se escribe, instalar dependencias geo; de lo contrario, usar GeoJSON/KMZ.</w:t>
      </w:r>
    </w:p>
    <w:p w14:paraId="3643A219" w14:textId="158E5AB0" w:rsidR="003077F4" w:rsidRPr="003077F4" w:rsidRDefault="003077F4" w:rsidP="007F5F3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 xml:space="preserve">Con CSV/ODC propios, deshabilitar navegación sintética (mantener archivos presentes en </w:t>
      </w:r>
      <w:r w:rsidRPr="003077F4">
        <w:rPr>
          <w:rFonts w:eastAsia="Times New Roman" w:cstheme="minorHAnsi"/>
          <w:sz w:val="20"/>
          <w:szCs w:val="20"/>
          <w:lang w:eastAsia="es-CL"/>
        </w:rPr>
        <w:t>LinesDat.L35</w:t>
      </w:r>
      <w:r w:rsidRPr="003077F4">
        <w:rPr>
          <w:rFonts w:eastAsia="Times New Roman" w:cstheme="minorHAnsi"/>
          <w:sz w:val="24"/>
          <w:szCs w:val="24"/>
          <w:lang w:eastAsia="es-CL"/>
        </w:rPr>
        <w:t>).</w:t>
      </w:r>
    </w:p>
    <w:p w14:paraId="5BAE6E80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13. Ejecución con BAT y logging</w:t>
      </w:r>
    </w:p>
    <w:p w14:paraId="0C7E9CA0" w14:textId="73008687" w:rsidR="003077F4" w:rsidRPr="003077F4" w:rsidRDefault="003077F4" w:rsidP="007F5F3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 xml:space="preserve">El archivo </w:t>
      </w:r>
      <w:r w:rsidRPr="003077F4">
        <w:rPr>
          <w:rFonts w:eastAsia="Times New Roman" w:cstheme="minorHAnsi"/>
          <w:sz w:val="20"/>
          <w:szCs w:val="20"/>
          <w:lang w:eastAsia="es-CL"/>
        </w:rPr>
        <w:t>run_L35masterV7.bat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intenta usar </w:t>
      </w:r>
      <w:r w:rsidRPr="003077F4">
        <w:rPr>
          <w:rFonts w:eastAsia="Times New Roman" w:cstheme="minorHAnsi"/>
          <w:sz w:val="20"/>
          <w:szCs w:val="20"/>
          <w:lang w:eastAsia="es-CL"/>
        </w:rPr>
        <w:t>..\\.venv\\Scripts\\python.exe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y, si no existe, recurre a </w:t>
      </w:r>
      <w:r w:rsidRPr="003077F4">
        <w:rPr>
          <w:rFonts w:eastAsia="Times New Roman" w:cstheme="minorHAnsi"/>
          <w:sz w:val="20"/>
          <w:szCs w:val="20"/>
          <w:lang w:eastAsia="es-CL"/>
        </w:rPr>
        <w:t>python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del sistema. Redirige la salida a </w:t>
      </w:r>
      <w:r w:rsidRPr="003077F4">
        <w:rPr>
          <w:rFonts w:eastAsia="Times New Roman" w:cstheme="minorHAnsi"/>
          <w:sz w:val="20"/>
          <w:szCs w:val="20"/>
          <w:lang w:eastAsia="es-CL"/>
        </w:rPr>
        <w:t>out\\L35\\run_L35masterV7.log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, reporta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ERRORLEVEL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y abre automáticamente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index.html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, el perfil y el mapa si existen. Esto estandariza la operación para usuarios no técnicos y crea una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pista de auditoría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conveniente para el expediente INAPI.</w:t>
      </w:r>
    </w:p>
    <w:p w14:paraId="704B5E3E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14. Empaquetado para registro en INAPI</w:t>
      </w:r>
    </w:p>
    <w:p w14:paraId="166B729A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lastRenderedPageBreak/>
        <w:t xml:space="preserve">Para el depósito, preparar un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ZIP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con:</w:t>
      </w:r>
    </w:p>
    <w:p w14:paraId="33183E03" w14:textId="77777777" w:rsidR="003077F4" w:rsidRPr="003077F4" w:rsidRDefault="003077F4" w:rsidP="003077F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Manual PDF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(exporte de este documento).</w:t>
      </w:r>
    </w:p>
    <w:p w14:paraId="440FB82E" w14:textId="77777777" w:rsidR="003077F4" w:rsidRPr="003077F4" w:rsidRDefault="003077F4" w:rsidP="003077F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Código fuente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como software: </w:t>
      </w:r>
      <w:r w:rsidRPr="003077F4">
        <w:rPr>
          <w:rFonts w:eastAsia="Times New Roman" w:cstheme="minorHAnsi"/>
          <w:sz w:val="20"/>
          <w:szCs w:val="20"/>
          <w:lang w:eastAsia="es-CL"/>
        </w:rPr>
        <w:t>src\\L35masterV7.py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, archivo BAT y </w:t>
      </w:r>
      <w:r w:rsidRPr="003077F4">
        <w:rPr>
          <w:rFonts w:eastAsia="Times New Roman" w:cstheme="minorHAnsi"/>
          <w:sz w:val="20"/>
          <w:szCs w:val="20"/>
          <w:lang w:eastAsia="es-CL"/>
        </w:rPr>
        <w:t>requirements.txt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(o lista de paquetes).</w:t>
      </w:r>
    </w:p>
    <w:p w14:paraId="2A19944E" w14:textId="77777777" w:rsidR="003077F4" w:rsidRPr="003077F4" w:rsidRDefault="003077F4" w:rsidP="003077F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Datos mínimos de ejemplo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: un SEG recortado y CSV/ODC reducidos (si la licencia lo permite)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o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evidencias (imágenes del perfil y mapa).</w:t>
      </w:r>
    </w:p>
    <w:p w14:paraId="325B34C7" w14:textId="77777777" w:rsidR="003077F4" w:rsidRPr="003077F4" w:rsidRDefault="003077F4" w:rsidP="003077F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Salidas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en </w:t>
      </w:r>
      <w:r w:rsidRPr="003077F4">
        <w:rPr>
          <w:rFonts w:eastAsia="Times New Roman" w:cstheme="minorHAnsi"/>
          <w:sz w:val="20"/>
          <w:szCs w:val="20"/>
          <w:lang w:eastAsia="es-CL"/>
        </w:rPr>
        <w:t>out\\L35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(al menos JPG/SVG del perfil, KML/KMZ/GeoJSON, JSON, ODC derivado, CSV de QA, checksums y </w:t>
      </w:r>
      <w:r w:rsidRPr="003077F4">
        <w:rPr>
          <w:rFonts w:eastAsia="Times New Roman" w:cstheme="minorHAnsi"/>
          <w:sz w:val="20"/>
          <w:szCs w:val="20"/>
          <w:lang w:eastAsia="es-CL"/>
        </w:rPr>
        <w:t>index.html</w:t>
      </w:r>
      <w:r w:rsidRPr="003077F4">
        <w:rPr>
          <w:rFonts w:eastAsia="Times New Roman" w:cstheme="minorHAnsi"/>
          <w:sz w:val="24"/>
          <w:szCs w:val="24"/>
          <w:lang w:eastAsia="es-CL"/>
        </w:rPr>
        <w:t>).</w:t>
      </w:r>
    </w:p>
    <w:p w14:paraId="7590EE45" w14:textId="1F39775C" w:rsidR="003077F4" w:rsidRPr="003077F4" w:rsidRDefault="003077F4" w:rsidP="007F5F3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Licencia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sugerida para repositorios (MIT/BSD</w:t>
      </w:r>
      <w:r w:rsidRPr="003077F4">
        <w:rPr>
          <w:rFonts w:eastAsia="Times New Roman" w:cstheme="minorHAnsi"/>
          <w:sz w:val="24"/>
          <w:szCs w:val="24"/>
          <w:lang w:eastAsia="es-CL"/>
        </w:rPr>
        <w:noBreakHyphen/>
        <w:t>3) y “todos los derechos reservados” para el registro INAPI.</w:t>
      </w:r>
      <w:r w:rsidRPr="003077F4">
        <w:rPr>
          <w:rFonts w:eastAsia="Times New Roman" w:cstheme="minorHAnsi"/>
          <w:sz w:val="24"/>
          <w:szCs w:val="24"/>
          <w:lang w:eastAsia="es-CL"/>
        </w:rPr>
        <w:br/>
        <w:t>Esta estrategia protege la obra escrita y el software, sin exponer datos sensibles.</w:t>
      </w:r>
    </w:p>
    <w:p w14:paraId="5411B5E4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15. Autoría, derechos y licenciamiento</w:t>
      </w:r>
    </w:p>
    <w:p w14:paraId="1CFCCB3C" w14:textId="77777777" w:rsidR="007F5F3E" w:rsidRPr="007F5F3E" w:rsidRDefault="007F5F3E" w:rsidP="007F5F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7F5F3E">
        <w:rPr>
          <w:rFonts w:eastAsia="Times New Roman" w:cstheme="minorHAnsi"/>
          <w:sz w:val="24"/>
          <w:szCs w:val="24"/>
          <w:lang w:eastAsia="es-CL"/>
        </w:rPr>
        <w:t>Autor: Marco Antonio Viveros Velásquez.</w:t>
      </w:r>
    </w:p>
    <w:p w14:paraId="16077B09" w14:textId="290D7CDD" w:rsidR="003077F4" w:rsidRPr="003077F4" w:rsidRDefault="007F5F3E" w:rsidP="007F5F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7F5F3E">
        <w:rPr>
          <w:rFonts w:eastAsia="Times New Roman" w:cstheme="minorHAnsi"/>
          <w:sz w:val="24"/>
          <w:szCs w:val="24"/>
          <w:lang w:eastAsia="es-CL"/>
        </w:rPr>
        <w:t>Para difusión académica adicional (p. ej., GitHub/Zenodo), se sugiere licencia MIT o BSD 3 en el repositorio, manteniendo todos los derechos reservados en el registro INAPI. Las bibliotecas de terceros conservan sus respectivas licencias; se citan en requirements/README.</w:t>
      </w:r>
    </w:p>
    <w:p w14:paraId="3807D093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16. Declaración de originalidad y uso de terceros</w:t>
      </w:r>
    </w:p>
    <w:p w14:paraId="187AF672" w14:textId="1C6661C6" w:rsidR="003077F4" w:rsidRPr="003077F4" w:rsidRDefault="003077F4" w:rsidP="007F5F3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>El flujo V7, diseño del BAT, estructura de salidas y documentación son originales del autor. Se emplean bibliotecas abiertas (ObsPy, NumPy, etc.) conforme a sus licencias. Cualquier dato de terceros usado como ejemplo debe estar autorizado o anonimizado.</w:t>
      </w:r>
    </w:p>
    <w:p w14:paraId="404D36B3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17. Mantenimiento y control de versiones</w:t>
      </w:r>
    </w:p>
    <w:p w14:paraId="2443B0D2" w14:textId="044F56D2" w:rsidR="003077F4" w:rsidRPr="003077F4" w:rsidRDefault="003077F4" w:rsidP="007F5F3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V7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es la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versión base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. Cambios futuros deberán registrarse en un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CHANGELOG</w:t>
      </w:r>
      <w:r w:rsidRPr="003077F4">
        <w:rPr>
          <w:rFonts w:eastAsia="Times New Roman" w:cstheme="minorHAnsi"/>
          <w:sz w:val="24"/>
          <w:szCs w:val="24"/>
          <w:lang w:eastAsia="es-CL"/>
        </w:rPr>
        <w:t>, manteniendo compatibilidad de rutas y formatos. Recomendación: etiquetar releases (V8, V9) y adjuntar diffs de parámetros (CRS, colormap, Z_MULT, etc.).</w:t>
      </w:r>
    </w:p>
    <w:p w14:paraId="53E338D6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t>18. Glosario breve</w:t>
      </w:r>
    </w:p>
    <w:p w14:paraId="4F084DB2" w14:textId="77777777" w:rsidR="003077F4" w:rsidRPr="003077F4" w:rsidRDefault="003077F4" w:rsidP="003077F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CHIRP: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sísmica de alta resolución para perfiles someros.</w:t>
      </w:r>
    </w:p>
    <w:p w14:paraId="0C998B58" w14:textId="77777777" w:rsidR="003077F4" w:rsidRPr="003077F4" w:rsidRDefault="003077F4" w:rsidP="003077F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SEG/SEGY: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formato estándar de datos sísmicos.</w:t>
      </w:r>
    </w:p>
    <w:p w14:paraId="79837519" w14:textId="77777777" w:rsidR="003077F4" w:rsidRPr="003077F4" w:rsidRDefault="003077F4" w:rsidP="003077F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ODC/CSV: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formatos de navegación (fecha/hora/lat/lon).</w:t>
      </w:r>
    </w:p>
    <w:p w14:paraId="433040E2" w14:textId="77777777" w:rsidR="003077F4" w:rsidRPr="003077F4" w:rsidRDefault="003077F4" w:rsidP="003077F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UTM 18S / EPSG:32718: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proyección métrica usada en V7.</w:t>
      </w:r>
    </w:p>
    <w:p w14:paraId="2D36013C" w14:textId="77777777" w:rsidR="003077F4" w:rsidRPr="003077F4" w:rsidRDefault="003077F4" w:rsidP="003077F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Folium: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librería para mapas interactivos HTML.</w:t>
      </w:r>
    </w:p>
    <w:p w14:paraId="492B708A" w14:textId="0A4D0DC3" w:rsidR="003077F4" w:rsidRPr="003077F4" w:rsidRDefault="003077F4" w:rsidP="007F5F3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Checksums SHA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noBreakHyphen/>
        <w:t>256: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huellas para verificar integridad de archivos.</w:t>
      </w:r>
    </w:p>
    <w:p w14:paraId="22893474" w14:textId="77777777" w:rsidR="003077F4" w:rsidRPr="003077F4" w:rsidRDefault="003077F4" w:rsidP="003077F4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  <w:lang w:eastAsia="es-CL"/>
        </w:rPr>
      </w:pPr>
      <w:r w:rsidRPr="003077F4">
        <w:rPr>
          <w:rFonts w:eastAsia="Times New Roman" w:cstheme="minorHAnsi"/>
          <w:b/>
          <w:bCs/>
          <w:sz w:val="36"/>
          <w:szCs w:val="36"/>
          <w:lang w:eastAsia="es-CL"/>
        </w:rPr>
        <w:lastRenderedPageBreak/>
        <w:t>19. Anexos (sugeridos)</w:t>
      </w:r>
    </w:p>
    <w:p w14:paraId="4D73A8B1" w14:textId="77777777" w:rsidR="00875BCA" w:rsidRPr="007F5F3E" w:rsidRDefault="003077F4" w:rsidP="003077F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sz w:val="24"/>
          <w:szCs w:val="24"/>
          <w:lang w:eastAsia="es-CL"/>
        </w:rPr>
        <w:t xml:space="preserve">Capturas del perfil </w:t>
      </w:r>
    </w:p>
    <w:p w14:paraId="04AE0336" w14:textId="68EAFE4D" w:rsidR="003077F4" w:rsidRPr="003077F4" w:rsidRDefault="00875BCA" w:rsidP="003077F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7F5F3E">
        <w:rPr>
          <w:rFonts w:eastAsia="Times New Roman" w:cstheme="minorHAnsi"/>
          <w:sz w:val="24"/>
          <w:szCs w:val="24"/>
          <w:lang w:eastAsia="es-CL"/>
        </w:rPr>
        <w:t>Mapas generados</w:t>
      </w:r>
      <w:r w:rsidR="003077F4" w:rsidRPr="003077F4">
        <w:rPr>
          <w:rFonts w:eastAsia="Times New Roman" w:cstheme="minorHAnsi"/>
          <w:sz w:val="24"/>
          <w:szCs w:val="24"/>
          <w:lang w:eastAsia="es-CL"/>
        </w:rPr>
        <w:t xml:space="preserve"> por V7.</w:t>
      </w:r>
    </w:p>
    <w:p w14:paraId="14F759ED" w14:textId="62366787" w:rsidR="003077F4" w:rsidRPr="007F5F3E" w:rsidRDefault="00875BCA" w:rsidP="003077F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7F5F3E">
        <w:rPr>
          <w:rFonts w:eastAsia="Times New Roman" w:cstheme="minorHAnsi"/>
          <w:sz w:val="20"/>
          <w:szCs w:val="20"/>
          <w:lang w:val="en-US" w:eastAsia="es-CL"/>
        </w:rPr>
        <w:t>Código</w:t>
      </w:r>
      <w:r w:rsidR="00E11917" w:rsidRPr="007F5F3E">
        <w:rPr>
          <w:rFonts w:eastAsia="Times New Roman" w:cstheme="minorHAnsi"/>
          <w:sz w:val="20"/>
          <w:szCs w:val="20"/>
          <w:lang w:val="en-US" w:eastAsia="es-CL"/>
        </w:rPr>
        <w:t xml:space="preserve"> CHIRPviewV7</w:t>
      </w:r>
    </w:p>
    <w:p w14:paraId="738B69DD" w14:textId="17F1571C" w:rsidR="00E11917" w:rsidRPr="007F5F3E" w:rsidRDefault="00E11917" w:rsidP="00E11917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 w:rsidRPr="007F5F3E">
        <w:rPr>
          <w:rFonts w:cstheme="minorHAnsi"/>
        </w:rPr>
        <w:t>README — Ejecución rápida L35 (V7)</w:t>
      </w:r>
    </w:p>
    <w:p w14:paraId="7041884D" w14:textId="77788B17" w:rsidR="003077F4" w:rsidRDefault="003077F4" w:rsidP="003077F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Nota: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El código fuente </w:t>
      </w:r>
      <w:r w:rsidRPr="003077F4">
        <w:rPr>
          <w:rFonts w:eastAsia="Times New Roman" w:cstheme="minorHAnsi"/>
          <w:b/>
          <w:bCs/>
          <w:sz w:val="24"/>
          <w:szCs w:val="24"/>
          <w:lang w:eastAsia="es-CL"/>
        </w:rPr>
        <w:t>no</w:t>
      </w:r>
      <w:r w:rsidRPr="003077F4">
        <w:rPr>
          <w:rFonts w:eastAsia="Times New Roman" w:cstheme="minorHAnsi"/>
          <w:sz w:val="24"/>
          <w:szCs w:val="24"/>
          <w:lang w:eastAsia="es-CL"/>
        </w:rPr>
        <w:t xml:space="preserve"> se incluye en el cuerpo del manual; se entrega como archivo adjunto para su depósito como software asociado.</w:t>
      </w:r>
    </w:p>
    <w:p w14:paraId="667CDE60" w14:textId="5F6BEDCD" w:rsidR="007F5F3E" w:rsidRDefault="007F5F3E" w:rsidP="003077F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4A8EC503" w14:textId="6228E160" w:rsidR="007F5F3E" w:rsidRDefault="007F5F3E" w:rsidP="003077F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555AFF2F" w14:textId="1EFC89B7" w:rsidR="007F5F3E" w:rsidRDefault="007F5F3E" w:rsidP="003077F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0850380A" w14:textId="77777777" w:rsidR="007F5F3E" w:rsidRPr="007F5F3E" w:rsidRDefault="007F5F3E" w:rsidP="003077F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59E32A06" w14:textId="71683495" w:rsidR="003077F4" w:rsidRPr="007F5F3E" w:rsidRDefault="003077F4" w:rsidP="003077F4">
      <w:pPr>
        <w:pStyle w:val="Ttulo3"/>
        <w:jc w:val="both"/>
        <w:rPr>
          <w:rFonts w:asciiTheme="minorHAnsi" w:eastAsia="Times New Roman" w:hAnsiTheme="minorHAnsi" w:cstheme="minorHAnsi"/>
          <w:lang w:eastAsia="es-CL"/>
        </w:rPr>
      </w:pPr>
      <w:r w:rsidRPr="007F5F3E">
        <w:rPr>
          <w:rFonts w:asciiTheme="minorHAnsi" w:eastAsia="Times New Roman" w:hAnsiTheme="minorHAnsi" w:cstheme="minorHAnsi"/>
          <w:lang w:eastAsia="es-CL"/>
        </w:rPr>
        <w:t>PERFIL L35</w:t>
      </w:r>
    </w:p>
    <w:p w14:paraId="3A8E932F" w14:textId="7FB3BC57" w:rsidR="003077F4" w:rsidRPr="007F5F3E" w:rsidRDefault="003077F4" w:rsidP="003077F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7F5F3E">
        <w:rPr>
          <w:rFonts w:eastAsia="Times New Roman" w:cstheme="minorHAnsi"/>
          <w:noProof/>
          <w:sz w:val="24"/>
          <w:szCs w:val="24"/>
          <w:lang w:eastAsia="es-CL"/>
        </w:rPr>
        <w:drawing>
          <wp:inline distT="0" distB="0" distL="0" distR="0" wp14:anchorId="4E8C33A6" wp14:editId="56B4ABD3">
            <wp:extent cx="5593080" cy="17100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64CB" w14:textId="49FA2724" w:rsidR="003077F4" w:rsidRPr="007F5F3E" w:rsidRDefault="003077F4" w:rsidP="003077F4">
      <w:pPr>
        <w:pStyle w:val="Ttulo3"/>
        <w:jc w:val="both"/>
        <w:rPr>
          <w:rFonts w:asciiTheme="minorHAnsi" w:eastAsia="Times New Roman" w:hAnsiTheme="minorHAnsi" w:cstheme="minorHAnsi"/>
          <w:lang w:eastAsia="es-CL"/>
        </w:rPr>
      </w:pPr>
      <w:r w:rsidRPr="007F5F3E">
        <w:rPr>
          <w:rFonts w:asciiTheme="minorHAnsi" w:eastAsia="Times New Roman" w:hAnsiTheme="minorHAnsi" w:cstheme="minorHAnsi"/>
          <w:lang w:eastAsia="es-CL"/>
        </w:rPr>
        <w:lastRenderedPageBreak/>
        <w:t>MAPA L35</w:t>
      </w:r>
    </w:p>
    <w:p w14:paraId="59052A87" w14:textId="73E389A9" w:rsidR="003F28BB" w:rsidRPr="007F5F3E" w:rsidRDefault="003077F4" w:rsidP="003077F4">
      <w:pPr>
        <w:jc w:val="both"/>
        <w:rPr>
          <w:rFonts w:cstheme="minorHAnsi"/>
        </w:rPr>
      </w:pPr>
      <w:r w:rsidRPr="007F5F3E">
        <w:rPr>
          <w:rFonts w:cstheme="minorHAnsi"/>
          <w:noProof/>
        </w:rPr>
        <w:drawing>
          <wp:inline distT="0" distB="0" distL="0" distR="0" wp14:anchorId="355FB7B6" wp14:editId="6B379142">
            <wp:extent cx="5612130" cy="40468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0FBB" w14:textId="6D076401" w:rsidR="00FF2166" w:rsidRPr="007F5F3E" w:rsidRDefault="00FF2166" w:rsidP="00FF2166">
      <w:pPr>
        <w:rPr>
          <w:rFonts w:eastAsia="Times New Roman" w:cstheme="minorHAnsi"/>
          <w:lang w:val="en-US" w:eastAsia="es-CL"/>
        </w:rPr>
      </w:pPr>
    </w:p>
    <w:p w14:paraId="4F9469EE" w14:textId="0BB0BB23" w:rsidR="00FF2166" w:rsidRPr="007F5F3E" w:rsidRDefault="00FF2166" w:rsidP="00FF2166">
      <w:pPr>
        <w:rPr>
          <w:rFonts w:cstheme="minorHAnsi"/>
          <w:lang w:val="en-US" w:eastAsia="es-CL"/>
        </w:rPr>
      </w:pPr>
    </w:p>
    <w:p w14:paraId="1607E1DE" w14:textId="4770C54F" w:rsidR="00FF2166" w:rsidRPr="007F5F3E" w:rsidRDefault="00FF2166" w:rsidP="00FF2166">
      <w:pPr>
        <w:rPr>
          <w:rFonts w:cstheme="minorHAnsi"/>
          <w:lang w:val="en-US" w:eastAsia="es-CL"/>
        </w:rPr>
      </w:pPr>
    </w:p>
    <w:p w14:paraId="5AA57105" w14:textId="17EDC587" w:rsidR="00FF2166" w:rsidRPr="007F5F3E" w:rsidRDefault="00FF2166" w:rsidP="00FF2166">
      <w:pPr>
        <w:rPr>
          <w:rFonts w:cstheme="minorHAnsi"/>
          <w:lang w:val="en-US" w:eastAsia="es-CL"/>
        </w:rPr>
      </w:pPr>
    </w:p>
    <w:p w14:paraId="73F7760B" w14:textId="77777777" w:rsidR="007F5F3E" w:rsidRPr="007F5F3E" w:rsidRDefault="007F5F3E" w:rsidP="00FF2166">
      <w:pPr>
        <w:rPr>
          <w:rFonts w:cstheme="minorHAnsi"/>
          <w:lang w:val="en-US" w:eastAsia="es-CL"/>
        </w:rPr>
      </w:pPr>
    </w:p>
    <w:p w14:paraId="2AD74596" w14:textId="5C9939BC" w:rsidR="00FF2166" w:rsidRPr="006D4B10" w:rsidRDefault="00875BCA" w:rsidP="006D4B10">
      <w:pPr>
        <w:pStyle w:val="Ttulo3"/>
        <w:rPr>
          <w:rFonts w:asciiTheme="minorHAnsi" w:eastAsia="Times New Roman" w:hAnsiTheme="minorHAnsi" w:cstheme="minorHAnsi"/>
          <w:lang w:val="en-US" w:eastAsia="es-CL"/>
        </w:rPr>
      </w:pPr>
      <w:r w:rsidRPr="007F5F3E">
        <w:rPr>
          <w:rFonts w:asciiTheme="minorHAnsi" w:eastAsia="Times New Roman" w:hAnsiTheme="minorHAnsi" w:cstheme="minorHAnsi"/>
          <w:lang w:val="en-US" w:eastAsia="es-CL"/>
        </w:rPr>
        <w:t>C</w:t>
      </w:r>
      <w:r w:rsidR="00FF2166" w:rsidRPr="007F5F3E">
        <w:rPr>
          <w:rFonts w:asciiTheme="minorHAnsi" w:eastAsia="Times New Roman" w:hAnsiTheme="minorHAnsi" w:cstheme="minorHAnsi"/>
          <w:lang w:val="en-US" w:eastAsia="es-CL"/>
        </w:rPr>
        <w:t>ÓDIGO</w:t>
      </w:r>
    </w:p>
    <w:p w14:paraId="2D90A18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-*- coding: utf-8 -*-</w:t>
      </w:r>
    </w:p>
    <w:p w14:paraId="2092BD8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L35master.py (con export a Shapefile y KMZ)</w:t>
      </w:r>
    </w:p>
    <w:p w14:paraId="387D779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IN :</w:t>
      </w:r>
    </w:p>
    <w:p w14:paraId="4062121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  C:\Python2025_SAC\GITHUBL58\LinesDat.L35\20190817112135.(seg|odc|CSV)</w:t>
      </w:r>
    </w:p>
    <w:p w14:paraId="0D5C7FE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OUT:</w:t>
      </w:r>
    </w:p>
    <w:p w14:paraId="30A2A2D2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  C:\Python2025_SAC\GITHUBL58\out\L35\</w:t>
      </w:r>
    </w:p>
    <w:p w14:paraId="6A4D221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</w:t>
      </w:r>
    </w:p>
    <w:p w14:paraId="2C2190F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Flujo:</w:t>
      </w:r>
    </w:p>
    <w:p w14:paraId="1EC4227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1) Lee posiciones desde CSV (si existe) o desde ODC.</w:t>
      </w:r>
    </w:p>
    <w:p w14:paraId="6569E512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2) lat/lon -&gt; metros (UTM 18S, EPSG:32718), filtra outliers, distancia acumulada.</w:t>
      </w:r>
    </w:p>
    <w:p w14:paraId="2A85E132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3) Remuestrea distancia a Nº de trazas del SEG y genera perfil (Distance &amp; Depth).</w:t>
      </w:r>
    </w:p>
    <w:p w14:paraId="6D1D061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4) Genera mapa Folium.</w:t>
      </w:r>
    </w:p>
    <w:p w14:paraId="0D7F92C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lastRenderedPageBreak/>
        <w:t># 5) Exporta línea de navegación a Shapefile, KMZ, GeoJSON y JSON.</w:t>
      </w:r>
    </w:p>
    <w:p w14:paraId="722E777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[V7] Igual que V6 + etiquetas UTM (E/N) sin caja, en negro, más grandes y</w:t>
      </w:r>
    </w:p>
    <w:p w14:paraId="6864DB1F" w14:textId="7D48CD5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     alineadas con los márgenes izquierdo y derecho, debajo del eje X.</w:t>
      </w:r>
    </w:p>
    <w:p w14:paraId="00373092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mpor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y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ubproces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zipfil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js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hashlib</w:t>
      </w:r>
    </w:p>
    <w:p w14:paraId="604F11A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mpor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numpy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a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</w:p>
    <w:p w14:paraId="546416F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mpor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anda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a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</w:p>
    <w:p w14:paraId="1ED2FDC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mpor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olium</w:t>
      </w:r>
    </w:p>
    <w:p w14:paraId="1F5E2CD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mpor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matplotlib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yplo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a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lt</w:t>
      </w:r>
    </w:p>
    <w:p w14:paraId="7AEABF0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ro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matplotlib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ticke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mpor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MultipleLocat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calarFormatter</w:t>
      </w:r>
    </w:p>
    <w:p w14:paraId="1AAFF6C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ro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obspy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mpor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read</w:t>
      </w:r>
    </w:p>
    <w:p w14:paraId="6B9A9B1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ro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pyproj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mpor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Transformer</w:t>
      </w:r>
    </w:p>
    <w:p w14:paraId="253C8BB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ro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eti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mpor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eti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timedelta</w:t>
      </w:r>
    </w:p>
    <w:p w14:paraId="1EC7999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6A5CB1C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---- INTENTAR importar geopandas/shapely para SHP (opcionalmente) ----</w:t>
      </w:r>
    </w:p>
    <w:p w14:paraId="011C799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tr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3C71FB2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mpor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geopanda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a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gpd</w:t>
      </w:r>
    </w:p>
    <w:p w14:paraId="7BBC40A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ro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hapel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geometr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mpor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LineString</w:t>
      </w:r>
    </w:p>
    <w:p w14:paraId="00097BA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_GEO_OK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True</w:t>
      </w:r>
    </w:p>
    <w:p w14:paraId="06D84FB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excep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Excepti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73A9DC3F" w14:textId="6CFA7FF5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_GEO_OK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alse</w:t>
      </w:r>
    </w:p>
    <w:p w14:paraId="5673582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---------------- Rutas ----------------</w:t>
      </w:r>
    </w:p>
    <w:p w14:paraId="220955A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BASE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dirn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abs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__file__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                    </w:t>
      </w: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...\GITHUBL58\src</w:t>
      </w:r>
    </w:p>
    <w:p w14:paraId="5B27320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ROO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abs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BASE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..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)                 </w:t>
      </w: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...\GITHUBL58</w:t>
      </w:r>
    </w:p>
    <w:p w14:paraId="09B6C19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ARCH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ROO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inesDat.L35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                        </w:t>
      </w: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...\GITHUBL58\LinesDat.L35</w:t>
      </w:r>
    </w:p>
    <w:p w14:paraId="432C595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 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ROO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ou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                          </w:t>
      </w: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...\GITHUBL58\out\L35</w:t>
      </w:r>
    </w:p>
    <w:p w14:paraId="176B9ED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makedir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xist_ok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Tru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16B9883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66AB148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SEG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ARCH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20190817112135.seg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4C3F262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DC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ARCH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20190817112135.odc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2DA79F5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CSV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ARCH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20190817112135.CSV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                  </w:t>
      </w: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opcional</w:t>
      </w:r>
    </w:p>
    <w:p w14:paraId="1298285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72506EB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---------------- Parámetros ----------------</w:t>
      </w:r>
    </w:p>
    <w:p w14:paraId="12B5406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4FC1FF"/>
          <w:sz w:val="21"/>
          <w:szCs w:val="21"/>
          <w:lang w:eastAsia="es-CL"/>
        </w:rPr>
        <w:t>VEL_MS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 </w:t>
      </w:r>
      <w:r w:rsidRPr="00FF2166">
        <w:rPr>
          <w:rFonts w:eastAsia="Times New Roman" w:cstheme="minorHAnsi"/>
          <w:color w:val="D4D4D4"/>
          <w:sz w:val="21"/>
          <w:szCs w:val="21"/>
          <w:lang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eastAsia="es-CL"/>
        </w:rPr>
        <w:t>1500.0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    </w:t>
      </w: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velocidad del sonido (m/s) -&gt; para convertir TWT a profundidad</w:t>
      </w:r>
    </w:p>
    <w:p w14:paraId="4E7446B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4FC1FF"/>
          <w:sz w:val="21"/>
          <w:szCs w:val="21"/>
          <w:lang w:eastAsia="es-CL"/>
        </w:rPr>
        <w:t>Z_MUL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 </w:t>
      </w:r>
      <w:r w:rsidRPr="00FF2166">
        <w:rPr>
          <w:rFonts w:eastAsia="Times New Roman" w:cstheme="minorHAnsi"/>
          <w:color w:val="D4D4D4"/>
          <w:sz w:val="21"/>
          <w:szCs w:val="21"/>
          <w:lang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eastAsia="es-CL"/>
        </w:rPr>
        <w:t>10.0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      </w:t>
      </w: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factor vertical para profundidades (1.0 = sin estirar)</w:t>
      </w:r>
    </w:p>
    <w:p w14:paraId="5DC9ED7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4FC1FF"/>
          <w:sz w:val="21"/>
          <w:szCs w:val="21"/>
          <w:lang w:eastAsia="es-CL"/>
        </w:rPr>
        <w:t>CMAP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   </w:t>
      </w:r>
      <w:r w:rsidRPr="00FF2166">
        <w:rPr>
          <w:rFonts w:eastAsia="Times New Roman" w:cstheme="minorHAnsi"/>
          <w:color w:val="D4D4D4"/>
          <w:sz w:val="21"/>
          <w:szCs w:val="21"/>
          <w:lang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turbo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   </w:t>
      </w: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paleta estilo quicklook</w:t>
      </w:r>
    </w:p>
    <w:p w14:paraId="26A8BCC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4FC1FF"/>
          <w:sz w:val="21"/>
          <w:szCs w:val="21"/>
          <w:lang w:eastAsia="es-CL"/>
        </w:rPr>
        <w:t>DPI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    </w:t>
      </w:r>
      <w:r w:rsidRPr="00FF2166">
        <w:rPr>
          <w:rFonts w:eastAsia="Times New Roman" w:cstheme="minorHAnsi"/>
          <w:color w:val="D4D4D4"/>
          <w:sz w:val="21"/>
          <w:szCs w:val="21"/>
          <w:lang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eastAsia="es-CL"/>
        </w:rPr>
        <w:t>300</w:t>
      </w:r>
    </w:p>
    <w:p w14:paraId="325F45D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4FC1FF"/>
          <w:sz w:val="21"/>
          <w:szCs w:val="21"/>
          <w:lang w:eastAsia="es-CL"/>
        </w:rPr>
        <w:t>FIGSIZE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(</w:t>
      </w:r>
      <w:r w:rsidRPr="00FF2166">
        <w:rPr>
          <w:rFonts w:eastAsia="Times New Roman" w:cstheme="minorHAnsi"/>
          <w:color w:val="B5CEA8"/>
          <w:sz w:val="21"/>
          <w:szCs w:val="21"/>
          <w:lang w:eastAsia="es-CL"/>
        </w:rPr>
        <w:t>18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eastAsia="es-CL"/>
        </w:rPr>
        <w:t>5.5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0C06DBE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</w:p>
    <w:p w14:paraId="7E2F6A2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Fallback para navegación sintética (San Antonio, Chile aprox.)</w:t>
      </w:r>
    </w:p>
    <w:p w14:paraId="7C09868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FALLBACK_CENTER_L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33.6000</w:t>
      </w:r>
    </w:p>
    <w:p w14:paraId="147AFA2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FALLBACK_CENTER_L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71.6200</w:t>
      </w:r>
    </w:p>
    <w:p w14:paraId="4CDC8A6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43B68D8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l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rcParam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updat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{</w:t>
      </w:r>
    </w:p>
    <w:p w14:paraId="4D5F398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font.siz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6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axes.titlesiz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axes.labelsiz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8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,</w:t>
      </w:r>
    </w:p>
    <w:p w14:paraId="592F85B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xtick.labelsiz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6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ytick.labelsiz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6</w:t>
      </w:r>
    </w:p>
    <w:p w14:paraId="0F2A108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lastRenderedPageBreak/>
        <w:t>})</w:t>
      </w:r>
    </w:p>
    <w:p w14:paraId="5BC9E53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6B6B295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de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_open_fil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:</w:t>
      </w:r>
    </w:p>
    <w:p w14:paraId="091E284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tr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64FC09D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n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tartfil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3411E24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el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y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.platform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darwi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ubproces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Popen(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ope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, path])</w:t>
      </w:r>
    </w:p>
    <w:p w14:paraId="2D22BCF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els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ubproces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Popen(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xdg-ope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, path])</w:t>
      </w:r>
    </w:p>
    <w:p w14:paraId="28B7731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excep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Excepti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20C8329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pass</w:t>
      </w:r>
    </w:p>
    <w:p w14:paraId="3B4AC6B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3EB73DB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de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_choose_ste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otal_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lo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-&gt;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lo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16C7756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te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(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0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5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50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00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00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500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000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000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:</w:t>
      </w:r>
    </w:p>
    <w:p w14:paraId="7CEF43F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otal_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/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te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&lt;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4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020FFF6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retur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lo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te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3AC5D8C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raw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ma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.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otal_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/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4.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531A134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retur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lo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ceil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raw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/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00.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*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0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</w:t>
      </w:r>
    </w:p>
    <w:p w14:paraId="2A62522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18F56C7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---------- Lectura posiciones desde CSV (si existe) ----------</w:t>
      </w:r>
    </w:p>
    <w:p w14:paraId="1A4EFF1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de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arse_csv_position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sv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-&gt;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aFr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639C60A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no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exis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sv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:</w:t>
      </w:r>
    </w:p>
    <w:p w14:paraId="0135D8D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retur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aFr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)</w:t>
      </w:r>
    </w:p>
    <w:p w14:paraId="09CB891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tr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605715E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read_csv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sv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ngine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pyth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ncoding_errors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ignor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07F0A032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excep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Excepti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353E426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retur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aFr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)</w:t>
      </w:r>
    </w:p>
    <w:p w14:paraId="30874C8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518EC2D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w2orig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lowe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():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lumn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}</w:t>
      </w:r>
    </w:p>
    <w:p w14:paraId="6CD55AA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de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ick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key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:</w:t>
      </w:r>
    </w:p>
    <w:p w14:paraId="500329A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k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key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2462EBD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k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w2orig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01FDE1E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retur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w2orig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k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</w:t>
      </w:r>
    </w:p>
    <w:p w14:paraId="03D05C7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k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rig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w2orig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item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):</w:t>
      </w:r>
    </w:p>
    <w:p w14:paraId="6B78439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an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k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k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k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key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:</w:t>
      </w:r>
    </w:p>
    <w:p w14:paraId="7FC6843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retur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rig</w:t>
      </w:r>
    </w:p>
    <w:p w14:paraId="7DCBFB4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retur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None</w:t>
      </w:r>
    </w:p>
    <w:p w14:paraId="15742BB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24BDB94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t_co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 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ick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itud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itud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)</w:t>
      </w:r>
    </w:p>
    <w:p w14:paraId="1D791882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n_co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 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ick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g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gitud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gitud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)</w:t>
      </w:r>
    </w:p>
    <w:p w14:paraId="49ADEC8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ate_co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ick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dat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fecha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)</w:t>
      </w:r>
    </w:p>
    <w:p w14:paraId="30588EF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ime_co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ick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tim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hora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)</w:t>
      </w:r>
    </w:p>
    <w:p w14:paraId="5071D7A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3A6BCCE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no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t_co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no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n_co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54A1B26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retur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aFr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)</w:t>
      </w:r>
    </w:p>
    <w:p w14:paraId="5A471C5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75175BD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aFr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{</w:t>
      </w:r>
    </w:p>
    <w:p w14:paraId="1C2C562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lastRenderedPageBreak/>
        <w:t xml:space="preserve">       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to_numeric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t_co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rrors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coerc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,</w:t>
      </w:r>
    </w:p>
    <w:p w14:paraId="6BF2C00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to_numeric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n_co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rrors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coerc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,</w:t>
      </w:r>
    </w:p>
    <w:p w14:paraId="5ABCE76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    })</w:t>
      </w:r>
    </w:p>
    <w:p w14:paraId="1C05B91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ate_co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dat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ate_co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astyp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2299EE4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ime_co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tim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ime_co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astyp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06564A7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3772C38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betwee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9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&amp;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betwee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8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5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48C473F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dropna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ubset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).reset_index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rop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Tru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33A123E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retur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</w:t>
      </w:r>
    </w:p>
    <w:p w14:paraId="47EBC4C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3AE8573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---------- Lectura posiciones desde ODC ----------</w:t>
      </w:r>
    </w:p>
    <w:p w14:paraId="7E67964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de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arse_odc_position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dc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-&gt;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aFr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66FDEB5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row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[]</w:t>
      </w:r>
    </w:p>
    <w:p w14:paraId="3639C9F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no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exis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dc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:</w:t>
      </w:r>
    </w:p>
    <w:p w14:paraId="6205B10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retur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aFr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)</w:t>
      </w:r>
    </w:p>
    <w:p w14:paraId="0F65C23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wi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ope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dc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r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rrors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ignor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a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4DD7D1C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in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6B97A26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in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tri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)</w:t>
      </w:r>
    </w:p>
    <w:p w14:paraId="333EEEF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no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continue</w:t>
      </w:r>
    </w:p>
    <w:p w14:paraId="10632D2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,151,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no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continue</w:t>
      </w:r>
    </w:p>
    <w:p w14:paraId="47C8622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r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tri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(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pli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,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]</w:t>
      </w:r>
    </w:p>
    <w:p w14:paraId="6D6A26F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tr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1C66BA4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_dat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nex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,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enumerat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r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/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2C055E7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_ti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_dat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+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</w:t>
      </w:r>
    </w:p>
    <w:p w14:paraId="6505837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lo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r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_ti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+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);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lo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r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_ti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+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)</w:t>
      </w:r>
    </w:p>
    <w:p w14:paraId="1F91920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row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appen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{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dat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r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_dat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tim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r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_ti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})</w:t>
      </w:r>
    </w:p>
    <w:p w14:paraId="2E9CAF1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excep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Excepti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4BF5482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continue</w:t>
      </w:r>
    </w:p>
    <w:p w14:paraId="1BDD578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aFr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row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1574D18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mpt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retur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</w:t>
      </w:r>
    </w:p>
    <w:p w14:paraId="3D980EC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betwee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9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&amp;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betwee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8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5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0D7C9CA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retur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reset_inde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rop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Tru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00916AE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65BF3CB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---------- Sintetizar navegación si no hay CSV/ODC ----------</w:t>
      </w:r>
    </w:p>
    <w:p w14:paraId="748A258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de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ynthesize_navigati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_poin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-&gt;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aFr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72CEB5E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_poin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&lt;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_poin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</w:t>
      </w:r>
    </w:p>
    <w:p w14:paraId="7F258DD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l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e-5</w:t>
      </w:r>
    </w:p>
    <w:p w14:paraId="5EC0A94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l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e-5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*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cos(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deg2rad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FALLBACK_CENTER_L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</w:t>
      </w:r>
    </w:p>
    <w:p w14:paraId="202C1AE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t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FALLBACK_CENTER_L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_points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//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*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lat</w:t>
      </w:r>
    </w:p>
    <w:p w14:paraId="5712177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n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FALLBACK_CENTER_L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_points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//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*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lon</w:t>
      </w:r>
    </w:p>
    <w:p w14:paraId="6C1C205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t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+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lat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*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arange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_poin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0E1205E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n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+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lon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*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arange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_poin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6478FCE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108C0F0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eti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019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8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7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35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68294DD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+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timedelta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econds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rang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_poin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]</w:t>
      </w:r>
    </w:p>
    <w:p w14:paraId="139C2A3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lastRenderedPageBreak/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aFr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{</w:t>
      </w:r>
    </w:p>
    <w:p w14:paraId="690B61A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dat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 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trfti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%Y/%m/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%d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,</w:t>
      </w:r>
    </w:p>
    <w:p w14:paraId="74AE4B4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tim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 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trfti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%H:%M:%S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,</w:t>
      </w:r>
    </w:p>
    <w:p w14:paraId="5D8B26E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lat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: 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la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,</w:t>
      </w:r>
    </w:p>
    <w:p w14:paraId="3E5F6D3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    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lon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: 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lon</w:t>
      </w:r>
    </w:p>
    <w:p w14:paraId="6DEDAAE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    })</w:t>
      </w:r>
    </w:p>
    <w:p w14:paraId="51C2242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[Aviso] Navegación sintetizada (n=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n_points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) centrada en San Antonio, CL.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1FF2BE7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eastAsia="es-CL"/>
        </w:rPr>
        <w:t>return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df</w:t>
      </w:r>
    </w:p>
    <w:p w14:paraId="3E81DF8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</w:p>
    <w:p w14:paraId="176A1BE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---------- Lat/Lon -&gt; distancia en metros; remuestreo a nº de trazas ----------</w:t>
      </w:r>
    </w:p>
    <w:p w14:paraId="5CBC8A0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de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latlon_to_distanc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aFr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_trac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:</w:t>
      </w:r>
    </w:p>
    <w:p w14:paraId="480777E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mpt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6190629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retur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Non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aFr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)</w:t>
      </w:r>
    </w:p>
    <w:p w14:paraId="7B23FE9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Transformer.from_crs(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EPSG:4326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EPSG:32718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lways_xy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Tru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  </w:t>
      </w: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UTM 18S</w:t>
      </w:r>
    </w:p>
    <w:p w14:paraId="2EEBEE9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transform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valu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valu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2C2C954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diff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;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diff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4567CC1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te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hypot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3A0E500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5220C7B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me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median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te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le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te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els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.0</w:t>
      </w:r>
    </w:p>
    <w:p w14:paraId="4E9A0FD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h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ma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5.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0.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*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me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me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&gt;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els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5.0</w:t>
      </w:r>
    </w:p>
    <w:p w14:paraId="075EA7F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tep_clippe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clip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te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.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h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555D6D3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is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insert(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cumsum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tep_clippe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.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7C32C3D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428F330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_src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linspace(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le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is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</w:t>
      </w:r>
    </w:p>
    <w:p w14:paraId="0AA517A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_tg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linspace(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_trac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7A89AE3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ist_trac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interp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_tg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_src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is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0EED95E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4B9C86A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cop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)</w:t>
      </w:r>
    </w:p>
    <w:p w14:paraId="4EE57B72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dist_m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ist</w:t>
      </w:r>
    </w:p>
    <w:p w14:paraId="54BD9DA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retur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ist_trac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</w:p>
    <w:p w14:paraId="0955F65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41D77BC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---------- Perfil desde SEG con X en metros (+ UTM en extremos) ----------</w:t>
      </w:r>
    </w:p>
    <w:p w14:paraId="02B4994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de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lot_profile_with_distanc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eg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ist_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.ndarray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,</w:t>
      </w:r>
    </w:p>
    <w:p w14:paraId="6567EDC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                               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utm_start_end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Non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:</w:t>
      </w:r>
    </w:p>
    <w:p w14:paraId="5F1B1BE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""</w:t>
      </w:r>
    </w:p>
    <w:p w14:paraId="2E0B625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    utm_start_end: tuple (E_ini, N_ini, E_fin, N_fin) en EPSG:32718.</w:t>
      </w:r>
    </w:p>
    <w:p w14:paraId="05C948A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    """</w:t>
      </w:r>
    </w:p>
    <w:p w14:paraId="15F4F15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read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eg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ormat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SEGY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unpack_trace_headers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Tru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70DBFCD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ata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array(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.data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type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lo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428064B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_trac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_sampl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ata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shape</w:t>
      </w:r>
    </w:p>
    <w:p w14:paraId="52A5277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stats.delta</w:t>
      </w:r>
    </w:p>
    <w:p w14:paraId="24E899D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epth_max_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_sampl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*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*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VEL_M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/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.0</w:t>
      </w:r>
    </w:p>
    <w:p w14:paraId="0A618B4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5B288D3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99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percentile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ata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, [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99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)</w:t>
      </w:r>
    </w:p>
    <w:p w14:paraId="3DBE44D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99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99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99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&gt;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els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+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.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47636EA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lastRenderedPageBreak/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ata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clip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ata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99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4C98DD4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ata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ata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/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99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1F6CBF4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29F22D1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otal_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lo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ist_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ist_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)</w:t>
      </w:r>
    </w:p>
    <w:p w14:paraId="4AB92E6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xte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[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lo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ist_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),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lo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ist_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)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epth_max_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*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Z_MUL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.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</w:t>
      </w:r>
    </w:p>
    <w:p w14:paraId="3D35740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46B188F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ig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l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ubplo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igsize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FIGSIZ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23DF28D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imshow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ata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.T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spect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auto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map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CMA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xtent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xte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432EAF2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et_xlabe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Distance (m)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710225F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et_ylabe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Depth (m)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7A7824F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et_titl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Perfil L35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6E2DF6B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745E70C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te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_choose_ste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otal_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6619088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xaxi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et_major_locat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MultipleLocat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te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</w:t>
      </w:r>
    </w:p>
    <w:p w14:paraId="6968666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xaxi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et_major_formatte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calarFormatte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useMathText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als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</w:t>
      </w:r>
    </w:p>
    <w:p w14:paraId="652E3F7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ticklabel_form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tyle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plai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xis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x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3A455FD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otal_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/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te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&gt;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2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127BA4D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tick_param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xis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x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belrotation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45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2C70644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6EC33E1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--- [V7] Etiquetas UTM DEBAJO del eje X, alineadas a márgenes ---</w:t>
      </w:r>
    </w:p>
    <w:p w14:paraId="5332242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utm_start_en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i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no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Non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45A24C6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2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2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utm_start_end</w:t>
      </w:r>
    </w:p>
    <w:p w14:paraId="7E5AE462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Colocar en coordenadas del eje (0 = borde izq., 1 = borde der.)</w:t>
      </w:r>
    </w:p>
    <w:p w14:paraId="7FF88E4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x_left_ax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x_right_ax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.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.0</w:t>
      </w:r>
    </w:p>
    <w:p w14:paraId="7D77B57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y_frac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eastAsia="es-CL"/>
        </w:rPr>
        <w:t>-</w:t>
      </w:r>
      <w:r w:rsidRPr="00FF2166">
        <w:rPr>
          <w:rFonts w:eastAsia="Times New Roman" w:cstheme="minorHAnsi"/>
          <w:color w:val="B5CEA8"/>
          <w:sz w:val="21"/>
          <w:szCs w:val="21"/>
          <w:lang w:eastAsia="es-CL"/>
        </w:rPr>
        <w:t>0.26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 </w:t>
      </w: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más negativo = más abajo</w:t>
      </w:r>
    </w:p>
    <w:p w14:paraId="7479E84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</w:p>
    <w:p w14:paraId="03CFE4D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xt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Inicio UTM18S</w:t>
      </w:r>
      <w:r w:rsidRPr="00FF2166">
        <w:rPr>
          <w:rFonts w:eastAsia="Times New Roman" w:cstheme="minorHAnsi"/>
          <w:color w:val="D7BA7D"/>
          <w:sz w:val="21"/>
          <w:szCs w:val="21"/>
          <w:lang w:val="en-US" w:eastAsia="es-CL"/>
        </w:rPr>
        <w:t>\n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E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roun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 m</w:t>
      </w:r>
      <w:r w:rsidRPr="00FF2166">
        <w:rPr>
          <w:rFonts w:eastAsia="Times New Roman" w:cstheme="minorHAnsi"/>
          <w:color w:val="D7BA7D"/>
          <w:sz w:val="21"/>
          <w:szCs w:val="21"/>
          <w:lang w:val="en-US" w:eastAsia="es-CL"/>
        </w:rPr>
        <w:t>\n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N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roun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 m"</w:t>
      </w:r>
    </w:p>
    <w:p w14:paraId="598B2D9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x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Fin UTM18S</w:t>
      </w:r>
      <w:r w:rsidRPr="00FF2166">
        <w:rPr>
          <w:rFonts w:eastAsia="Times New Roman" w:cstheme="minorHAnsi"/>
          <w:color w:val="D7BA7D"/>
          <w:sz w:val="21"/>
          <w:szCs w:val="21"/>
          <w:lang w:val="en-US" w:eastAsia="es-CL"/>
        </w:rPr>
        <w:t>\n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E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roun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2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 m</w:t>
      </w:r>
      <w:r w:rsidRPr="00FF2166">
        <w:rPr>
          <w:rFonts w:eastAsia="Times New Roman" w:cstheme="minorHAnsi"/>
          <w:color w:val="D7BA7D"/>
          <w:sz w:val="21"/>
          <w:szCs w:val="21"/>
          <w:lang w:val="en-US" w:eastAsia="es-CL"/>
        </w:rPr>
        <w:t>\n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N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roun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2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 m"</w:t>
      </w:r>
    </w:p>
    <w:p w14:paraId="4B604AF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4828315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tex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x_left_ax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,  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y_frac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xt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ransform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ransAx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,</w:t>
      </w:r>
    </w:p>
    <w:p w14:paraId="48FA4B2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ha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ef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va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top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lor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black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ontsize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3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4522AC0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tex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x_right_ax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y_frac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x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ransform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ransAx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,</w:t>
      </w:r>
    </w:p>
    <w:p w14:paraId="5E2E689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ha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righ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va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top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lor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black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ontsize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3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356FB08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18D47AB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margen inferior extra para no recortar las etiquetas</w:t>
      </w:r>
    </w:p>
    <w:p w14:paraId="2A75B85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ig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ubplots_adjus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bottom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.3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012DE25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l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tight_layou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rect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.1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</w:t>
      </w:r>
    </w:p>
    <w:p w14:paraId="5850B2F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2AEE90A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jpg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profile_master.jpg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1D2F998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vg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profile_master.svg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4621A17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l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avefig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jpg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pi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DPI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133D234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l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avefig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vg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2B7E759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l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clos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)</w:t>
      </w:r>
    </w:p>
    <w:p w14:paraId="2D71064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</w:t>
      </w:r>
      <w:r w:rsidRPr="00FF2166">
        <w:rPr>
          <w:rFonts w:ascii="Segoe UI Emoji" w:eastAsia="Times New Roman" w:hAnsi="Segoe UI Emoji" w:cs="Segoe UI Emoji"/>
          <w:color w:val="CE9178"/>
          <w:sz w:val="21"/>
          <w:szCs w:val="21"/>
          <w:lang w:eastAsia="es-CL"/>
        </w:rPr>
        <w:t>✅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 xml:space="preserve"> Perfil guardado:</w:t>
      </w:r>
      <w:r w:rsidRPr="00FF2166">
        <w:rPr>
          <w:rFonts w:eastAsia="Times New Roman" w:cstheme="minorHAnsi"/>
          <w:color w:val="D7BA7D"/>
          <w:sz w:val="21"/>
          <w:szCs w:val="21"/>
          <w:lang w:eastAsia="es-CL"/>
        </w:rPr>
        <w:t>\n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 xml:space="preserve">  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jpg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}</w:t>
      </w:r>
      <w:r w:rsidRPr="00FF2166">
        <w:rPr>
          <w:rFonts w:eastAsia="Times New Roman" w:cstheme="minorHAnsi"/>
          <w:color w:val="D7BA7D"/>
          <w:sz w:val="21"/>
          <w:szCs w:val="21"/>
          <w:lang w:eastAsia="es-CL"/>
        </w:rPr>
        <w:t>\n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 xml:space="preserve">  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svg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640BB4E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_open_fil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jpg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3026EDB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607A2E0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qa_csv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trace_distance_map.csv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4A44338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aFr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{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trac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arange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_trac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dist_m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ist_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})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to_csv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qa_csv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ndex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als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357AC23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</w:t>
      </w:r>
      <w:r w:rsidRPr="00FF2166">
        <w:rPr>
          <w:rFonts w:ascii="Segoe UI Emoji" w:eastAsia="Times New Roman" w:hAnsi="Segoe UI Emoji" w:cs="Segoe UI Emoji"/>
          <w:color w:val="CE9178"/>
          <w:sz w:val="21"/>
          <w:szCs w:val="21"/>
          <w:lang w:eastAsia="es-CL"/>
        </w:rPr>
        <w:t>📝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 xml:space="preserve"> QA guardado: 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qa_csv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417902C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</w:p>
    <w:p w14:paraId="5A6C8DD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---------- Export vectorial: Shapefile + KMZ + GeoJSON + JSON ----------</w:t>
      </w:r>
    </w:p>
    <w:p w14:paraId="118A737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de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export_track_produc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aFr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ame_prefi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track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:</w:t>
      </w:r>
    </w:p>
    <w:p w14:paraId="077D11A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dropna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ubset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)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cop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)</w:t>
      </w:r>
    </w:p>
    <w:p w14:paraId="6419D5B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len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) </w:t>
      </w:r>
      <w:r w:rsidRPr="00FF2166">
        <w:rPr>
          <w:rFonts w:eastAsia="Times New Roman" w:cstheme="minorHAnsi"/>
          <w:color w:val="D4D4D4"/>
          <w:sz w:val="21"/>
          <w:szCs w:val="21"/>
          <w:lang w:eastAsia="es-CL"/>
        </w:rPr>
        <w:t>&lt;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B5CEA8"/>
          <w:sz w:val="21"/>
          <w:szCs w:val="21"/>
          <w:lang w:eastAsia="es-CL"/>
        </w:rPr>
        <w:t>2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:</w:t>
      </w:r>
    </w:p>
    <w:p w14:paraId="4E29400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[Aviso] Pocos puntos para exportar línea.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1F89FEE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return</w:t>
      </w:r>
    </w:p>
    <w:p w14:paraId="0C04736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21CD0D7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--- KML + KMZ ---</w:t>
      </w:r>
    </w:p>
    <w:p w14:paraId="528970A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kml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ame_prefix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.kml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7DB3B73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kmz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ame_prefix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.kmz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7289BA0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ords_tx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 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[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n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:.8f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,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t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:.8f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,0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zi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)])</w:t>
      </w:r>
    </w:p>
    <w:p w14:paraId="28B2D67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km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""&lt;?xml version="1.0" encoding="UTF-8"?&gt;</w:t>
      </w:r>
    </w:p>
    <w:p w14:paraId="6FDB76E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&lt;kml xmlns="http://www.opengis.net/kml/2.2"&gt;</w:t>
      </w:r>
    </w:p>
    <w:p w14:paraId="516DD25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&lt;Document&gt;</w:t>
      </w:r>
    </w:p>
    <w:p w14:paraId="7D2C0E3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  &lt;name&gt;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ame_prefix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&lt;/name&gt;</w:t>
      </w:r>
    </w:p>
    <w:p w14:paraId="1E2ABC1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  &lt;Placemark&gt;</w:t>
      </w:r>
    </w:p>
    <w:p w14:paraId="687F4D8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    &lt;name&gt;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ame_prefix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&lt;/name&gt;</w:t>
      </w:r>
    </w:p>
    <w:p w14:paraId="76CDCED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    &lt;Style&gt;</w:t>
      </w:r>
    </w:p>
    <w:p w14:paraId="5085F58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      &lt;LineStyle&gt;&lt;color&gt;ff0000ff&lt;/color&gt;&lt;width&gt;3&lt;/width&gt;&lt;/LineStyle&gt;</w:t>
      </w:r>
    </w:p>
    <w:p w14:paraId="3E296F5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    &lt;/Style&gt;</w:t>
      </w:r>
    </w:p>
    <w:p w14:paraId="56A1765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    &lt;LineString&gt;</w:t>
      </w:r>
    </w:p>
    <w:p w14:paraId="0B4676C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      &lt;tessellate&gt;1&lt;/tessellate&gt;</w:t>
      </w:r>
    </w:p>
    <w:p w14:paraId="29474B1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      &lt;coordinates&gt;</w:t>
      </w:r>
    </w:p>
    <w:p w14:paraId="2F1998C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ords_txt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</w:p>
    <w:p w14:paraId="04073D8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      &lt;/coordinates&gt;</w:t>
      </w:r>
    </w:p>
    <w:p w14:paraId="24D003B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    &lt;/LineString&gt;</w:t>
      </w:r>
    </w:p>
    <w:p w14:paraId="5B2C3D2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  &lt;/Placemark&gt;</w:t>
      </w:r>
    </w:p>
    <w:p w14:paraId="4B32022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&lt;/Document&gt;</w:t>
      </w:r>
    </w:p>
    <w:p w14:paraId="5889E3A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&lt;/kml&gt;"""</w:t>
      </w:r>
    </w:p>
    <w:p w14:paraId="3CEFEBD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wi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ope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kml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w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ncoding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utf-8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a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5B3867D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writ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km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1DF43B7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wi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zipfil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ZipFil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kmz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w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mpression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zipfil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ZIP_DEFLATE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a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z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3D99D29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z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writ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kml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rcname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basen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kml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</w:t>
      </w:r>
    </w:p>
    <w:p w14:paraId="5131CC7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ascii="Segoe UI Emoji" w:eastAsia="Times New Roman" w:hAnsi="Segoe UI Emoji" w:cs="Segoe UI Emoji"/>
          <w:color w:val="CE9178"/>
          <w:sz w:val="21"/>
          <w:szCs w:val="21"/>
          <w:lang w:eastAsia="es-CL"/>
        </w:rPr>
        <w:t>🗺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️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  KML guardado: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kml_path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7E7CEB1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ascii="Segoe UI Emoji" w:eastAsia="Times New Roman" w:hAnsi="Segoe UI Emoji" w:cs="Segoe UI Emoji"/>
          <w:color w:val="CE9178"/>
          <w:sz w:val="21"/>
          <w:szCs w:val="21"/>
          <w:lang w:eastAsia="es-CL"/>
        </w:rPr>
        <w:t>🗺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️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  KMZ guardado: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kmz_path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195465C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55D0ECE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--- Shapefile (si hay geopandas/shapely) ---</w:t>
      </w:r>
    </w:p>
    <w:p w14:paraId="4B1CB4C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_GEO_OK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274F265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tr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227F4D8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in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LineString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[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zi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)])</w:t>
      </w:r>
    </w:p>
    <w:p w14:paraId="08CDC6B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lastRenderedPageBreak/>
        <w:t xml:space="preserve">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gd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g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GeoDataFr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{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nam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 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ame_prefi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}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geometry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in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rs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EPSG:4326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594CA3A2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hp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ame_prefix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.shp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6C2E593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gd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to_fil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hp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river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ESRI Shapefil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4920706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ascii="Segoe UI Emoji" w:eastAsia="Times New Roman" w:hAnsi="Segoe UI Emoji" w:cs="Segoe UI Emoji"/>
          <w:color w:val="CE9178"/>
          <w:sz w:val="21"/>
          <w:szCs w:val="21"/>
          <w:lang w:eastAsia="es-CL"/>
        </w:rPr>
        <w:t>🗂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️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  Shapefile guardado: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hp_path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  (se crean .shx, .dbf, .prj)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7C8459C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7C763DD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geojson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ame_prefix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.geojs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5F2FC48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gd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to_fil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geojson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river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GeoJS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4692BA3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</w:t>
      </w:r>
      <w:r w:rsidRPr="00FF2166">
        <w:rPr>
          <w:rFonts w:ascii="Segoe UI Emoji" w:eastAsia="Times New Roman" w:hAnsi="Segoe UI Emoji" w:cs="Segoe UI Emoji"/>
          <w:color w:val="CE9178"/>
          <w:sz w:val="21"/>
          <w:szCs w:val="21"/>
          <w:lang w:eastAsia="es-CL"/>
        </w:rPr>
        <w:t>🌐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 xml:space="preserve">  GeoJSON guardado: 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geojson_path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05FECE0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eastAsia="es-CL"/>
        </w:rPr>
        <w:t>excep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eastAsia="es-CL"/>
        </w:rPr>
        <w:t>Exception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eastAsia="es-CL"/>
        </w:rPr>
        <w:t>as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e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:</w:t>
      </w:r>
    </w:p>
    <w:p w14:paraId="1B32108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    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[Aviso] No se pudo escribir Shapefile/GeoJSON (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e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). ¿Instalaste geopandas/shapely/pyogrio?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6AAFB5F2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eastAsia="es-CL"/>
        </w:rPr>
        <w:t>else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:</w:t>
      </w:r>
    </w:p>
    <w:p w14:paraId="71E3EEA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[Aviso] Geopandas/Shapely no disponibles → omito Shapefile. Instala con: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5046C85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        pip install geopandas shapely pyogrio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4681A06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75F2881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GeoJSON mínimo sin dependencias (fallback)</w:t>
      </w:r>
    </w:p>
    <w:p w14:paraId="745BFF4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tr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085CF25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geojson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ame_prefix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.geojs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70C9488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no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exis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geojson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:</w:t>
      </w:r>
    </w:p>
    <w:p w14:paraId="74F00582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ords_l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[[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lo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,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lo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]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zi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)]</w:t>
      </w:r>
    </w:p>
    <w:p w14:paraId="37103B5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gj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{</w:t>
      </w:r>
    </w:p>
    <w:p w14:paraId="04C1873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typ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FeatureCollecti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,</w:t>
      </w:r>
    </w:p>
    <w:p w14:paraId="0F6C560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features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 [{</w:t>
      </w:r>
    </w:p>
    <w:p w14:paraId="4A2DA56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   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typ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Featur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,</w:t>
      </w:r>
    </w:p>
    <w:p w14:paraId="542F769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   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properties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 {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nam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ame_prefi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},</w:t>
      </w:r>
    </w:p>
    <w:p w14:paraId="3BE4BF8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   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geometry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 {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typ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ineString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coordinates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ords_l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}</w:t>
      </w:r>
    </w:p>
    <w:p w14:paraId="5194FEA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                }]</w:t>
      </w:r>
    </w:p>
    <w:p w14:paraId="5BFB221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            }</w:t>
      </w:r>
    </w:p>
    <w:p w14:paraId="4C58A89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wi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ope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geojson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w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ncoding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utf-8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a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0049BFC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js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dum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gj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nsure_ascii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als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ndent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284F950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ascii="Segoe UI Emoji" w:eastAsia="Times New Roman" w:hAnsi="Segoe UI Emoji" w:cs="Segoe UI Emoji"/>
          <w:color w:val="CE9178"/>
          <w:sz w:val="21"/>
          <w:szCs w:val="21"/>
          <w:lang w:eastAsia="es-CL"/>
        </w:rPr>
        <w:t>🌐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  GeoJSON guardado (modo simple):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geojson_path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101515E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excep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Excepti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a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13F6C19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[Aviso] No se pudo crear GeoJSON simple (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e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).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7C6CD8C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</w:p>
    <w:p w14:paraId="76C522D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JSON con puntos</w:t>
      </w:r>
    </w:p>
    <w:p w14:paraId="03D7206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tr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6F01BD3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json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ame_prefix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.js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30C5E07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l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dat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tim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dist_m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lumn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</w:t>
      </w:r>
    </w:p>
    <w:p w14:paraId="324139A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yloa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{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nam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ame_prefi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crs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EPSG:4326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points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l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to_dic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rient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records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}</w:t>
      </w:r>
    </w:p>
    <w:p w14:paraId="0B4CADC2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wi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ope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json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w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ncoding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utf-8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a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17B29DE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js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dum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yloa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nsure_ascii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als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ndent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3A608A2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</w:t>
      </w:r>
      <w:r w:rsidRPr="00FF2166">
        <w:rPr>
          <w:rFonts w:ascii="Segoe UI Emoji" w:eastAsia="Times New Roman" w:hAnsi="Segoe UI Emoji" w:cs="Segoe UI Emoji"/>
          <w:color w:val="CE9178"/>
          <w:sz w:val="21"/>
          <w:szCs w:val="21"/>
          <w:lang w:eastAsia="es-CL"/>
        </w:rPr>
        <w:t>📄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 xml:space="preserve">  JSON guardado: 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json_path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249FB3F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eastAsia="es-CL"/>
        </w:rPr>
        <w:t>excep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eastAsia="es-CL"/>
        </w:rPr>
        <w:t>Exception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eastAsia="es-CL"/>
        </w:rPr>
        <w:t>as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e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:</w:t>
      </w:r>
    </w:p>
    <w:p w14:paraId="1DC8938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[Aviso] No se pudo crear JSON (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e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).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32D078B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</w:p>
    <w:p w14:paraId="02B4A43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lastRenderedPageBreak/>
        <w:t># ---------- Exportar navegación en formato ODC ----------</w:t>
      </w:r>
    </w:p>
    <w:p w14:paraId="670C4BE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de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export_odc_from_position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aFr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rch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base_n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20190817112135_v7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:</w:t>
      </w:r>
    </w:p>
    <w:p w14:paraId="5DC90E8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dropna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ubset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)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cop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)</w:t>
      </w:r>
    </w:p>
    <w:p w14:paraId="053E21B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empty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:</w:t>
      </w:r>
    </w:p>
    <w:p w14:paraId="3BA01B7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[Aviso] No hay puntos para crear ODC.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084A374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return</w:t>
      </w:r>
    </w:p>
    <w:p w14:paraId="2236E46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dat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no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lumn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tim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no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lumn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2EE5F05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eti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019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8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7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35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4641B25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+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timedelta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econds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rang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le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]</w:t>
      </w:r>
    </w:p>
    <w:p w14:paraId="616375B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dat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trfti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%Y/%m/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%d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</w:t>
      </w:r>
    </w:p>
    <w:p w14:paraId="3FA6E91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tim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trfti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%H:%M:%S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</w:t>
      </w:r>
    </w:p>
    <w:p w14:paraId="0148A60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in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[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0,151,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,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,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:.6f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,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:.6f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,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,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,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zi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dat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tim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)]</w:t>
      </w:r>
    </w:p>
    <w:p w14:paraId="5B16BE8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 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,  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base_name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.odc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1298F6C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rch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rch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base_name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.odc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1140D1A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wi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ope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w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ncoding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utf-8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ewline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D7BA7D"/>
          <w:sz w:val="21"/>
          <w:szCs w:val="21"/>
          <w:lang w:val="en-US" w:eastAsia="es-CL"/>
        </w:rPr>
        <w:t>\n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a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7EB853A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writ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D7BA7D"/>
          <w:sz w:val="21"/>
          <w:szCs w:val="21"/>
          <w:lang w:val="en-US" w:eastAsia="es-CL"/>
        </w:rPr>
        <w:t>\n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in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+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D7BA7D"/>
          <w:sz w:val="21"/>
          <w:szCs w:val="21"/>
          <w:lang w:val="en-US" w:eastAsia="es-CL"/>
        </w:rPr>
        <w:t>\n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006D1E6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ascii="Segoe UI Emoji" w:eastAsia="Times New Roman" w:hAnsi="Segoe UI Emoji" w:cs="Segoe UI Emoji"/>
          <w:color w:val="CE9178"/>
          <w:sz w:val="21"/>
          <w:szCs w:val="21"/>
          <w:lang w:eastAsia="es-CL"/>
        </w:rPr>
        <w:t>🧭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 ODC generado: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path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75344A3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tr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72109A1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wi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ope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rch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w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ncoding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utf-8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ewline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D7BA7D"/>
          <w:sz w:val="21"/>
          <w:szCs w:val="21"/>
          <w:lang w:val="en-US" w:eastAsia="es-CL"/>
        </w:rPr>
        <w:t>\n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a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01F455E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writ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D7BA7D"/>
          <w:sz w:val="21"/>
          <w:szCs w:val="21"/>
          <w:lang w:val="en-US" w:eastAsia="es-CL"/>
        </w:rPr>
        <w:t>\n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in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+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D7BA7D"/>
          <w:sz w:val="21"/>
          <w:szCs w:val="21"/>
          <w:lang w:val="en-US" w:eastAsia="es-CL"/>
        </w:rPr>
        <w:t>\n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158F2D0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ascii="Segoe UI Emoji" w:eastAsia="Times New Roman" w:hAnsi="Segoe UI Emoji" w:cs="Segoe UI Emoji"/>
          <w:color w:val="CE9178"/>
          <w:sz w:val="21"/>
          <w:szCs w:val="21"/>
          <w:lang w:eastAsia="es-CL"/>
        </w:rPr>
        <w:t>🧭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 ODC copiado a archivos: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rch_path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30BFE17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eastAsia="es-CL"/>
        </w:rPr>
        <w:t>excep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eastAsia="es-CL"/>
        </w:rPr>
        <w:t>Exception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eastAsia="es-CL"/>
        </w:rPr>
        <w:t>as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e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:</w:t>
      </w:r>
    </w:p>
    <w:p w14:paraId="4C39038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[Aviso] No se pudo escribir ODC en ARCH_DIR (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e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).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4249D49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</w:p>
    <w:p w14:paraId="256EAB8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---------- Checksums y HTML índice ----------</w:t>
      </w:r>
    </w:p>
    <w:p w14:paraId="21B75D1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de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write_checksum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ilepath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:</w:t>
      </w:r>
    </w:p>
    <w:p w14:paraId="127B2FA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hk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checksums.sha256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1ADFA33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wi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ope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hk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w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ncoding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utf-8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a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ou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10841E8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ilepath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37944D2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tr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4F60B3C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hashlib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ha256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)</w:t>
      </w:r>
    </w:p>
    <w:p w14:paraId="4BDD8E4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wi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ope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rb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a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0DA7B0A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hunk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ite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lambda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rea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&lt;&lt;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2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,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b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:</w:t>
      </w:r>
    </w:p>
    <w:p w14:paraId="7530CA5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updat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hunk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6BD0278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ou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writ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hexdiges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)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  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basen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D7BA7D"/>
          <w:sz w:val="21"/>
          <w:szCs w:val="21"/>
          <w:lang w:val="en-US" w:eastAsia="es-CL"/>
        </w:rPr>
        <w:t>\n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2B8851E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excep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Excepti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27BB2D9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pass</w:t>
      </w:r>
    </w:p>
    <w:p w14:paraId="52D0BA7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ascii="Segoe UI Emoji" w:eastAsia="Times New Roman" w:hAnsi="Segoe UI Emoji" w:cs="Segoe UI Emoji"/>
          <w:color w:val="CE9178"/>
          <w:sz w:val="21"/>
          <w:szCs w:val="21"/>
          <w:lang w:eastAsia="es-CL"/>
        </w:rPr>
        <w:t>🔏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 Checksums: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hk_path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2C8D70E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4931C87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de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write_index_htm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ntri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ic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:</w:t>
      </w:r>
    </w:p>
    <w:p w14:paraId="15E4D9B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d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index.html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07823DA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de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li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:</w:t>
      </w:r>
    </w:p>
    <w:p w14:paraId="2A84955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basen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3B61609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lastRenderedPageBreak/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retur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'&lt;li&gt;&lt;a href="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n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 target="_blank"&gt;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n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&lt;/a&gt;&lt;/li&gt;'</w:t>
      </w:r>
    </w:p>
    <w:p w14:paraId="21C2D5E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htm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&lt;html&gt;&lt;head&gt;&lt;meta charset='utf-8'&gt;&lt;title&gt;L35 Outputs&lt;/title&gt;&lt;/head&gt;&lt;body&gt;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,</w:t>
      </w:r>
    </w:p>
    <w:p w14:paraId="4A95958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&lt;h1&gt;Productos L35&lt;/h1&gt;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</w:t>
      </w:r>
    </w:p>
    <w:p w14:paraId="6795366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itl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il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ntri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item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):</w:t>
      </w:r>
    </w:p>
    <w:p w14:paraId="6253E9C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htm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appen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&lt;h2&gt;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itle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&lt;/h2&gt;&lt;ul&gt;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483C362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il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48F6859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an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exis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: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htm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appen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li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</w:t>
      </w:r>
    </w:p>
    <w:p w14:paraId="346F71E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htm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appen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&lt;/ul&gt;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3272984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htm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appen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&lt;/body&gt;&lt;/html&gt;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71485C9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wi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ope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dx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w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ncoding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utf-8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a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0015F32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writ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D7BA7D"/>
          <w:sz w:val="21"/>
          <w:szCs w:val="21"/>
          <w:lang w:val="en-US" w:eastAsia="es-CL"/>
        </w:rPr>
        <w:t>\n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htm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</w:t>
      </w:r>
    </w:p>
    <w:p w14:paraId="651E5D1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ascii="Segoe UI Emoji" w:eastAsia="Times New Roman" w:hAnsi="Segoe UI Emoji" w:cs="Segoe UI Emoji"/>
          <w:color w:val="CE9178"/>
          <w:sz w:val="21"/>
          <w:szCs w:val="21"/>
          <w:lang w:eastAsia="es-CL"/>
        </w:rPr>
        <w:t>📑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 Índice HTML: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dx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58E6E69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2D2A3502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---------- Mapa interactivo (Folium) ----------</w:t>
      </w:r>
    </w:p>
    <w:p w14:paraId="47405FF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de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make_track_ma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pd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DataFram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: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t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:</w:t>
      </w:r>
    </w:p>
    <w:p w14:paraId="0BAFA46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mpt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isna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)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al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()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isna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)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al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):</w:t>
      </w:r>
    </w:p>
    <w:p w14:paraId="6C4323C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[Aviso] Sin puntos válidos para el mapa.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66BFE4F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return</w:t>
      </w:r>
    </w:p>
    <w:p w14:paraId="6ABF3AE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values</w:t>
      </w:r>
    </w:p>
    <w:p w14:paraId="4542CC9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values</w:t>
      </w:r>
    </w:p>
    <w:p w14:paraId="2EAE8FB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ente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[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lo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nanmean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),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lo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n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nanmean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]</w:t>
      </w:r>
    </w:p>
    <w:p w14:paraId="79CB824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oliu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Map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cation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ente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zoom_start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3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iles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OpenStreetMap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0F516C6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ord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lis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zi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l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  </w:t>
      </w: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(lat, lon)</w:t>
      </w:r>
    </w:p>
    <w:p w14:paraId="41B8957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oliu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PolyLine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ord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lor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blue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weight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3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pacity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.8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,</w:t>
      </w:r>
    </w:p>
    <w:p w14:paraId="6149EAB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ooltip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ínea L35 (limpia)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.add_to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6BBE401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oliu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Marker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ord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opup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Inicio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con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oliu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Icon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lor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gree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.add_to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7CAD11A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oliu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Marker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ord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opup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Fi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con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oliu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Icon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color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red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.add_to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168C5F4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htm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track_master.html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22303EF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save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htm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2FECACE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ascii="Segoe UI Emoji" w:eastAsia="Times New Roman" w:hAnsi="Segoe UI Emoji" w:cs="Segoe UI Emoji"/>
          <w:color w:val="CE9178"/>
          <w:sz w:val="21"/>
          <w:szCs w:val="21"/>
          <w:lang w:eastAsia="es-CL"/>
        </w:rPr>
        <w:t>🌍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 Mapa interactivo:</w:t>
      </w:r>
      <w:r w:rsidRPr="00FF2166">
        <w:rPr>
          <w:rFonts w:eastAsia="Times New Roman" w:cstheme="minorHAnsi"/>
          <w:color w:val="D7BA7D"/>
          <w:sz w:val="21"/>
          <w:szCs w:val="21"/>
          <w:lang w:val="en-US" w:eastAsia="es-CL"/>
        </w:rPr>
        <w:t>\n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  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html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25B2CB1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_open_fil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out_htm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5726777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79C1F3F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---------------- Orquestador ----------------</w:t>
      </w:r>
    </w:p>
    <w:p w14:paraId="20B8F52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def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main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):</w:t>
      </w:r>
    </w:p>
    <w:p w14:paraId="72A138B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→ Preparando entorno…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2E09F87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makedir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xist_ok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Tru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4F8D860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035BBF7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1) Leer SEG (necesario para n_traces)</w:t>
      </w:r>
    </w:p>
    <w:p w14:paraId="71CD1AE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no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exis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SEG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:</w:t>
      </w:r>
    </w:p>
    <w:p w14:paraId="648E3EF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 xml:space="preserve">"[ERROR] No se encuentra SEG: 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{</w:t>
      </w:r>
      <w:r w:rsidRPr="00FF2166">
        <w:rPr>
          <w:rFonts w:eastAsia="Times New Roman" w:cstheme="minorHAnsi"/>
          <w:color w:val="4FC1FF"/>
          <w:sz w:val="21"/>
          <w:szCs w:val="21"/>
          <w:lang w:eastAsia="es-CL"/>
        </w:rPr>
        <w:t>SEG_PATH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4011D61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y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exi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074F9DE2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t_tm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read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SEG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ormat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SEGY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unpack_trace_headers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Tru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146892F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_trac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le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st_tm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0AD9BEA2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"   SEG ok | Trazas: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_traces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5E72FE3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7C8FEBC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lastRenderedPageBreak/>
        <w:t xml:space="preserve">    </w:t>
      </w: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2) Navegación: CSV &gt; ODC &gt; sintetizar</w:t>
      </w:r>
    </w:p>
    <w:p w14:paraId="38563DE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→ Buscando posiciones…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5F9117A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csv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arse_csv_position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CSV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5C44B0D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no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csv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mpt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52400B4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csv</w:t>
      </w:r>
    </w:p>
    <w:p w14:paraId="7DFD9C5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   Usando CSV (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le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 filas válidas):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CSV_PATH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05630DD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els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4415F9E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odc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arse_odc_position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DC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1A20A06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no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odc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mpt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70B683E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odc</w:t>
      </w:r>
    </w:p>
    <w:p w14:paraId="24F02C9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   Usando ODC (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le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 xml:space="preserve"> filas válidas):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{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DC_PATH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2CEC2CE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586C0"/>
          <w:sz w:val="21"/>
          <w:szCs w:val="21"/>
          <w:lang w:eastAsia="es-CL"/>
        </w:rPr>
        <w:t>else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:</w:t>
      </w:r>
    </w:p>
    <w:p w14:paraId="7B8421D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    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   No hay CSV/ODC válidos → sintetizando navegación…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17121EB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    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synthesize_navigatio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_trac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2D318A4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6092B54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3) Distancias y limpieza</w:t>
      </w:r>
    </w:p>
    <w:p w14:paraId="77419625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dist_m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df_pos_clean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latlon_to_distance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df_pos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n_traces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2A2A077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ist_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i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Non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296D748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[ERROR] No se pudo calcular distancia.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671BB15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sy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exi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2C6F11B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ota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ist_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ist_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</w:t>
      </w:r>
    </w:p>
    <w:p w14:paraId="3C07CC1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 xml:space="preserve">"   Distancia total (filtrada): 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total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:.1f}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 xml:space="preserve"> m | Trazas: 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n_traces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122E293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</w:p>
    <w:p w14:paraId="0FEFCAB2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4) Guardar navegación limpia</w:t>
      </w:r>
    </w:p>
    <w:p w14:paraId="7D3FCC7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out_csv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L35_rangos_odc.csv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13945EE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df_pos_clean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to_csv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out_csv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index</w:t>
      </w:r>
      <w:r w:rsidRPr="00FF2166">
        <w:rPr>
          <w:rFonts w:eastAsia="Times New Roman" w:cstheme="minorHAnsi"/>
          <w:color w:val="D4D4D4"/>
          <w:sz w:val="21"/>
          <w:szCs w:val="21"/>
          <w:lang w:eastAsia="es-CL"/>
        </w:rPr>
        <w:t>=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False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3E09A40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</w:t>
      </w:r>
      <w:r w:rsidRPr="00FF2166">
        <w:rPr>
          <w:rFonts w:ascii="Segoe UI Emoji" w:eastAsia="Times New Roman" w:hAnsi="Segoe UI Emoji" w:cs="Segoe UI Emoji"/>
          <w:color w:val="CE9178"/>
          <w:sz w:val="21"/>
          <w:szCs w:val="21"/>
          <w:lang w:eastAsia="es-CL"/>
        </w:rPr>
        <w:t>📝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 xml:space="preserve"> L35_rangos_odc.csv guardado: 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out_csv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12E7624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</w:p>
    <w:p w14:paraId="51B26302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5) Calcular UTM de inicio/fin para anotar en el perfil</w:t>
      </w:r>
    </w:p>
    <w:p w14:paraId="438D316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r_ut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Transformer.from_crs(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EPSG:4326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EPSG:32718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always_xy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569CD6"/>
          <w:sz w:val="21"/>
          <w:szCs w:val="21"/>
          <w:lang w:val="en-US" w:eastAsia="es-CL"/>
        </w:rPr>
        <w:t>Tru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1AADD31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r_ut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transform(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lo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_clea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loc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),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lo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_clea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loc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0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))</w:t>
      </w:r>
    </w:p>
    <w:p w14:paraId="19876DC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2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2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tr_ut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transform(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lo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_clea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loc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]),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float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_clea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at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iloc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-</w:t>
      </w:r>
      <w:r w:rsidRPr="00FF2166">
        <w:rPr>
          <w:rFonts w:eastAsia="Times New Roman" w:cstheme="minorHAnsi"/>
          <w:color w:val="B5CEA8"/>
          <w:sz w:val="21"/>
          <w:szCs w:val="21"/>
          <w:lang w:val="en-US" w:eastAsia="es-CL"/>
        </w:rPr>
        <w:t>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]))</w:t>
      </w:r>
    </w:p>
    <w:p w14:paraId="7B8A1D2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7C8DB9D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6) Perfil + Mapa + Vectoriales</w:t>
      </w:r>
    </w:p>
    <w:p w14:paraId="6420127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plot_profile_with_distance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SEG_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ist_m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utm_start_end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1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e2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2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)</w:t>
      </w:r>
    </w:p>
    <w:p w14:paraId="3D70A46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try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</w:t>
      </w:r>
    </w:p>
    <w:p w14:paraId="256039C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make_track_ma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_clea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7795FEE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586C0"/>
          <w:sz w:val="21"/>
          <w:szCs w:val="21"/>
          <w:lang w:eastAsia="es-CL"/>
        </w:rPr>
        <w:t>excep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eastAsia="es-CL"/>
        </w:rPr>
        <w:t>Exception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eastAsia="es-CL"/>
        </w:rPr>
        <w:t>as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e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:</w:t>
      </w:r>
    </w:p>
    <w:p w14:paraId="5061D6A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print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f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 xml:space="preserve">"[Aviso] No se pudo generar el mapa (continuo con exportaciones): 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{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e</w:t>
      </w:r>
      <w:r w:rsidRPr="00FF2166">
        <w:rPr>
          <w:rFonts w:eastAsia="Times New Roman" w:cstheme="minorHAnsi"/>
          <w:color w:val="569CD6"/>
          <w:sz w:val="21"/>
          <w:szCs w:val="21"/>
          <w:lang w:eastAsia="es-CL"/>
        </w:rPr>
        <w:t>}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)</w:t>
      </w:r>
    </w:p>
    <w:p w14:paraId="5475084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export_track_produc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_clea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name_prefix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track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28CC7C4B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47C9088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6A9955"/>
          <w:sz w:val="21"/>
          <w:szCs w:val="21"/>
          <w:lang w:eastAsia="es-CL"/>
        </w:rPr>
        <w:t># 7) ODC derivado (y copia a ARCH_DIR)</w:t>
      </w:r>
    </w:p>
    <w:p w14:paraId="065A427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export_odc_from_position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df_pos_clea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ARCH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base_name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20190817112135_v7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4FB3E9D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</w:p>
    <w:p w14:paraId="441F334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lastRenderedPageBreak/>
        <w:t xml:space="preserve">    </w:t>
      </w:r>
      <w:r w:rsidRPr="00FF2166">
        <w:rPr>
          <w:rFonts w:eastAsia="Times New Roman" w:cstheme="minorHAnsi"/>
          <w:color w:val="6A9955"/>
          <w:sz w:val="21"/>
          <w:szCs w:val="21"/>
          <w:lang w:val="en-US" w:eastAsia="es-CL"/>
        </w:rPr>
        <w:t># 8) Índice HTML y checksums</w:t>
      </w:r>
    </w:p>
    <w:p w14:paraId="7BFDFD0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il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val="en-US" w:eastAsia="es-CL"/>
        </w:rPr>
        <w:t>=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[</w:t>
      </w:r>
    </w:p>
    <w:p w14:paraId="59E1137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profile_master.jpg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,</w:t>
      </w:r>
    </w:p>
    <w:p w14:paraId="2AB59EB8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profile_master.svg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,</w:t>
      </w:r>
    </w:p>
    <w:p w14:paraId="1496B96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trace_distance_map.csv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,</w:t>
      </w:r>
    </w:p>
    <w:p w14:paraId="7554A0D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rangos_odc.csv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,</w:t>
      </w:r>
    </w:p>
    <w:p w14:paraId="4AAAC61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track.kmz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,</w:t>
      </w:r>
    </w:p>
    <w:p w14:paraId="147F7CB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track.kml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,</w:t>
      </w:r>
    </w:p>
    <w:p w14:paraId="79DF3537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track.geojs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,</w:t>
      </w:r>
    </w:p>
    <w:p w14:paraId="0309718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track.js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,</w:t>
      </w:r>
    </w:p>
    <w:p w14:paraId="1C55D75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20190817112135_v7.odc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,</w:t>
      </w:r>
    </w:p>
    <w:p w14:paraId="2433B38D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track.shp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,</w:t>
      </w:r>
    </w:p>
    <w:p w14:paraId="6E7BEB81" w14:textId="77777777" w:rsidR="00FF2166" w:rsidRPr="003435B2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3435B2">
        <w:rPr>
          <w:rFonts w:eastAsia="Times New Roman" w:cstheme="minorHAnsi"/>
          <w:color w:val="CCCCCC"/>
          <w:sz w:val="21"/>
          <w:szCs w:val="21"/>
          <w:lang w:val="en-US" w:eastAsia="es-CL"/>
        </w:rPr>
        <w:t>]</w:t>
      </w:r>
    </w:p>
    <w:p w14:paraId="2306B86A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3435B2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write_</w:t>
      </w:r>
      <w:proofErr w:type="gramStart"/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checksums</w:t>
      </w:r>
      <w:proofErr w:type="spellEnd"/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proofErr w:type="gramEnd"/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[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fo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file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C586C0"/>
          <w:sz w:val="21"/>
          <w:szCs w:val="21"/>
          <w:lang w:val="en-US"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exist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)], 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</w:t>
      </w:r>
    </w:p>
    <w:p w14:paraId="53DD7A6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write_index_html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, {</w:t>
      </w:r>
    </w:p>
    <w:p w14:paraId="72AE58B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Perfil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 [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profile_master.jpg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,</w:t>
      </w:r>
    </w:p>
    <w:p w14:paraId="258F9D96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                   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profile_master.svg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],</w:t>
      </w:r>
    </w:p>
    <w:p w14:paraId="119D4342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Navegación / QA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 [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rangos_odc.csv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,</w:t>
      </w:r>
    </w:p>
    <w:p w14:paraId="592A048E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        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trace_distance_map.csv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,</w:t>
      </w:r>
    </w:p>
    <w:p w14:paraId="3BFDA3A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        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20190817112135_v7.odc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],</w:t>
      </w:r>
    </w:p>
    <w:p w14:paraId="0C7C6FB3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Vectoriales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 [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track.kmz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,</w:t>
      </w:r>
    </w:p>
    <w:p w14:paraId="1CD5EFAF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    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track.kml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,</w:t>
      </w:r>
    </w:p>
    <w:p w14:paraId="5658D541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    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track.geojson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,</w:t>
      </w:r>
    </w:p>
    <w:p w14:paraId="28F9FFC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                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track.shp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],</w:t>
      </w:r>
    </w:p>
    <w:p w14:paraId="19D6FF24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Mapa interactivo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 [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L35_track_master.html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],</w:t>
      </w:r>
    </w:p>
    <w:p w14:paraId="6806CD3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val="en-US"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   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Otros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: [</w:t>
      </w:r>
      <w:r w:rsidRPr="00FF2166">
        <w:rPr>
          <w:rFonts w:eastAsia="Times New Roman" w:cstheme="minorHAnsi"/>
          <w:color w:val="4EC9B0"/>
          <w:sz w:val="21"/>
          <w:szCs w:val="21"/>
          <w:lang w:val="en-US" w:eastAsia="es-CL"/>
        </w:rPr>
        <w:t>os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9CDCFE"/>
          <w:sz w:val="21"/>
          <w:szCs w:val="21"/>
          <w:lang w:val="en-US" w:eastAsia="es-CL"/>
        </w:rPr>
        <w:t>path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.</w:t>
      </w:r>
      <w:r w:rsidRPr="00FF2166">
        <w:rPr>
          <w:rFonts w:eastAsia="Times New Roman" w:cstheme="minorHAnsi"/>
          <w:color w:val="DCDCAA"/>
          <w:sz w:val="21"/>
          <w:szCs w:val="21"/>
          <w:lang w:val="en-US" w:eastAsia="es-CL"/>
        </w:rPr>
        <w:t>join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(</w:t>
      </w:r>
      <w:r w:rsidRPr="00FF2166">
        <w:rPr>
          <w:rFonts w:eastAsia="Times New Roman" w:cstheme="minorHAnsi"/>
          <w:color w:val="4FC1FF"/>
          <w:sz w:val="21"/>
          <w:szCs w:val="21"/>
          <w:lang w:val="en-US" w:eastAsia="es-CL"/>
        </w:rPr>
        <w:t>OUT_DIR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, </w:t>
      </w:r>
      <w:r w:rsidRPr="00FF2166">
        <w:rPr>
          <w:rFonts w:eastAsia="Times New Roman" w:cstheme="minorHAnsi"/>
          <w:color w:val="CE9178"/>
          <w:sz w:val="21"/>
          <w:szCs w:val="21"/>
          <w:lang w:val="en-US" w:eastAsia="es-CL"/>
        </w:rPr>
        <w:t>"checksums.sha256"</w:t>
      </w: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>)]</w:t>
      </w:r>
    </w:p>
    <w:p w14:paraId="67FC69BC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val="en-US" w:eastAsia="es-CL"/>
        </w:rPr>
        <w:t xml:space="preserve">    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})</w:t>
      </w:r>
    </w:p>
    <w:p w14:paraId="59714390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</w:p>
    <w:p w14:paraId="6939C539" w14:textId="77777777" w:rsidR="00FF2166" w:rsidRP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586C0"/>
          <w:sz w:val="21"/>
          <w:szCs w:val="21"/>
          <w:lang w:eastAsia="es-CL"/>
        </w:rPr>
        <w:t>if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9CDCFE"/>
          <w:sz w:val="21"/>
          <w:szCs w:val="21"/>
          <w:lang w:eastAsia="es-CL"/>
        </w:rPr>
        <w:t>__name__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D4D4D4"/>
          <w:sz w:val="21"/>
          <w:szCs w:val="21"/>
          <w:lang w:eastAsia="es-CL"/>
        </w:rPr>
        <w:t>==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 </w:t>
      </w:r>
      <w:r w:rsidRPr="00FF2166">
        <w:rPr>
          <w:rFonts w:eastAsia="Times New Roman" w:cstheme="minorHAnsi"/>
          <w:color w:val="CE9178"/>
          <w:sz w:val="21"/>
          <w:szCs w:val="21"/>
          <w:lang w:eastAsia="es-CL"/>
        </w:rPr>
        <w:t>"__main__"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:</w:t>
      </w:r>
    </w:p>
    <w:p w14:paraId="641D8D62" w14:textId="610BD5DC" w:rsidR="00FF2166" w:rsidRDefault="00FF2166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 xml:space="preserve">    </w:t>
      </w:r>
      <w:r w:rsidRPr="00FF2166">
        <w:rPr>
          <w:rFonts w:eastAsia="Times New Roman" w:cstheme="minorHAnsi"/>
          <w:color w:val="DCDCAA"/>
          <w:sz w:val="21"/>
          <w:szCs w:val="21"/>
          <w:lang w:eastAsia="es-CL"/>
        </w:rPr>
        <w:t>main</w:t>
      </w:r>
      <w:r w:rsidRPr="00FF2166">
        <w:rPr>
          <w:rFonts w:eastAsia="Times New Roman" w:cstheme="minorHAnsi"/>
          <w:color w:val="CCCCCC"/>
          <w:sz w:val="21"/>
          <w:szCs w:val="21"/>
          <w:lang w:eastAsia="es-CL"/>
        </w:rPr>
        <w:t>()</w:t>
      </w:r>
    </w:p>
    <w:p w14:paraId="1E183C81" w14:textId="77777777" w:rsidR="006D4B10" w:rsidRPr="00FF2166" w:rsidRDefault="006D4B10" w:rsidP="00FF216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sz w:val="21"/>
          <w:szCs w:val="21"/>
          <w:lang w:eastAsia="es-CL"/>
        </w:rPr>
      </w:pPr>
    </w:p>
    <w:p w14:paraId="68FF4761" w14:textId="77777777" w:rsidR="00A7152B" w:rsidRDefault="00A7152B" w:rsidP="00E11917">
      <w:pPr>
        <w:pStyle w:val="Ttulo3"/>
        <w:rPr>
          <w:rFonts w:asciiTheme="minorHAnsi" w:hAnsiTheme="minorHAnsi" w:cstheme="minorHAnsi"/>
          <w:sz w:val="36"/>
          <w:szCs w:val="36"/>
        </w:rPr>
      </w:pPr>
    </w:p>
    <w:p w14:paraId="671B3517" w14:textId="77777777" w:rsidR="00A7152B" w:rsidRDefault="00A7152B" w:rsidP="00E11917">
      <w:pPr>
        <w:pStyle w:val="Ttulo3"/>
        <w:rPr>
          <w:rFonts w:asciiTheme="minorHAnsi" w:hAnsiTheme="minorHAnsi" w:cstheme="minorHAnsi"/>
          <w:sz w:val="36"/>
          <w:szCs w:val="36"/>
        </w:rPr>
      </w:pPr>
    </w:p>
    <w:p w14:paraId="71B6FDF8" w14:textId="77777777" w:rsidR="00A7152B" w:rsidRDefault="00A7152B" w:rsidP="00E11917">
      <w:pPr>
        <w:pStyle w:val="Ttulo3"/>
        <w:rPr>
          <w:rFonts w:asciiTheme="minorHAnsi" w:hAnsiTheme="minorHAnsi" w:cstheme="minorHAnsi"/>
          <w:sz w:val="36"/>
          <w:szCs w:val="36"/>
        </w:rPr>
      </w:pPr>
    </w:p>
    <w:p w14:paraId="12CF5EB0" w14:textId="77777777" w:rsidR="00A7152B" w:rsidRDefault="00A7152B" w:rsidP="00E11917">
      <w:pPr>
        <w:pStyle w:val="Ttulo3"/>
        <w:rPr>
          <w:rFonts w:asciiTheme="minorHAnsi" w:hAnsiTheme="minorHAnsi" w:cstheme="minorHAnsi"/>
          <w:sz w:val="36"/>
          <w:szCs w:val="36"/>
        </w:rPr>
      </w:pPr>
    </w:p>
    <w:p w14:paraId="44EFC253" w14:textId="77777777" w:rsidR="00A7152B" w:rsidRDefault="00A7152B" w:rsidP="00E11917">
      <w:pPr>
        <w:pStyle w:val="Ttulo3"/>
        <w:rPr>
          <w:rFonts w:asciiTheme="minorHAnsi" w:hAnsiTheme="minorHAnsi" w:cstheme="minorHAnsi"/>
          <w:sz w:val="36"/>
          <w:szCs w:val="36"/>
        </w:rPr>
      </w:pPr>
    </w:p>
    <w:p w14:paraId="1663C56C" w14:textId="24CC8BC9" w:rsidR="00A7152B" w:rsidRDefault="00A7152B" w:rsidP="00A7152B">
      <w:pPr>
        <w:rPr>
          <w:rFonts w:cstheme="minorHAnsi"/>
          <w:sz w:val="36"/>
          <w:szCs w:val="36"/>
        </w:rPr>
      </w:pPr>
    </w:p>
    <w:p w14:paraId="561B662D" w14:textId="77777777" w:rsidR="00A7152B" w:rsidRDefault="00A7152B" w:rsidP="00A7152B">
      <w:pPr>
        <w:rPr>
          <w:rFonts w:cstheme="minorHAnsi"/>
          <w:sz w:val="36"/>
          <w:szCs w:val="36"/>
        </w:rPr>
      </w:pPr>
    </w:p>
    <w:p w14:paraId="47D0F27D" w14:textId="0C996ACC" w:rsidR="00E11917" w:rsidRPr="007F5F3E" w:rsidRDefault="00E11917" w:rsidP="00E11917">
      <w:pPr>
        <w:pStyle w:val="Ttulo3"/>
        <w:rPr>
          <w:rFonts w:asciiTheme="minorHAnsi" w:hAnsiTheme="minorHAnsi" w:cstheme="minorHAnsi"/>
        </w:rPr>
      </w:pPr>
      <w:r w:rsidRPr="006D4B10">
        <w:rPr>
          <w:rFonts w:asciiTheme="minorHAnsi" w:hAnsiTheme="minorHAnsi" w:cstheme="minorHAnsi"/>
          <w:sz w:val="36"/>
          <w:szCs w:val="36"/>
        </w:rPr>
        <w:lastRenderedPageBreak/>
        <w:t>README — Ejecución rápida L35 (V7</w:t>
      </w:r>
      <w:r w:rsidRPr="007F5F3E">
        <w:rPr>
          <w:rFonts w:asciiTheme="minorHAnsi" w:hAnsiTheme="minorHAnsi" w:cstheme="minorHAnsi"/>
        </w:rPr>
        <w:t>)</w:t>
      </w:r>
    </w:p>
    <w:p w14:paraId="56D90947" w14:textId="4682385F" w:rsidR="00E11917" w:rsidRPr="003435B2" w:rsidRDefault="00E11917" w:rsidP="00E11917">
      <w:pPr>
        <w:jc w:val="both"/>
        <w:rPr>
          <w:rFonts w:cstheme="minorHAnsi"/>
        </w:rPr>
      </w:pPr>
      <w:r w:rsidRPr="003435B2">
        <w:rPr>
          <w:rFonts w:cstheme="minorHAnsi"/>
        </w:rPr>
        <w:t>==================================</w:t>
      </w:r>
    </w:p>
    <w:p w14:paraId="5F45D0F1" w14:textId="77777777" w:rsidR="00E11917" w:rsidRPr="003435B2" w:rsidRDefault="00E11917" w:rsidP="00E11917">
      <w:pPr>
        <w:jc w:val="both"/>
        <w:rPr>
          <w:rFonts w:cstheme="minorHAnsi"/>
        </w:rPr>
      </w:pPr>
      <w:r w:rsidRPr="003435B2">
        <w:rPr>
          <w:rFonts w:cstheme="minorHAnsi"/>
        </w:rPr>
        <w:t>Proyecto: CHIRPVIEW (V7) / Línea L35</w:t>
      </w:r>
    </w:p>
    <w:p w14:paraId="146D99D3" w14:textId="77777777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t>Script base: C:\Python2025_SAC\GITHUBL58\src\L35masterV7.py</w:t>
      </w:r>
    </w:p>
    <w:p w14:paraId="2C0E6F7E" w14:textId="0CB979AB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t>Lanzador:    C:\Python2025_SAC\GITHUBL58\run_L35masterV7.bat</w:t>
      </w:r>
    </w:p>
    <w:p w14:paraId="40D8126F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1) Requisitos mínimos</w:t>
      </w:r>
    </w:p>
    <w:p w14:paraId="3C48081D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--------------------</w:t>
      </w:r>
    </w:p>
    <w:p w14:paraId="326C0791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Windows 10/11</w:t>
      </w:r>
    </w:p>
    <w:p w14:paraId="756B2701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Python 3.10+ (recomendado)</w:t>
      </w:r>
    </w:p>
    <w:p w14:paraId="2AC44FB2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Entorno virtual del proyecto en: C:\Python2025_SAC\GITHUBL58\.venv</w:t>
      </w:r>
    </w:p>
    <w:p w14:paraId="45850D32" w14:textId="427D50D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 xml:space="preserve">  (opcional pero recomendado)</w:t>
      </w:r>
    </w:p>
    <w:p w14:paraId="1C581A26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2) Estructura de carpetas (esperada)</w:t>
      </w:r>
    </w:p>
    <w:p w14:paraId="7AEFD541" w14:textId="77777777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t>------------------------------------</w:t>
      </w:r>
    </w:p>
    <w:p w14:paraId="5DD51A52" w14:textId="77777777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t>C:\Python2025_SAC\GITHUBL58\</w:t>
      </w:r>
    </w:p>
    <w:p w14:paraId="535F916E" w14:textId="77777777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t xml:space="preserve">  </w:t>
      </w:r>
      <w:r w:rsidRPr="007F5F3E">
        <w:rPr>
          <w:rFonts w:ascii="Arial" w:hAnsi="Arial" w:cs="Arial"/>
          <w:lang w:val="en-US"/>
        </w:rPr>
        <w:t>├</w:t>
      </w:r>
      <w:r w:rsidRPr="007F5F3E">
        <w:rPr>
          <w:rFonts w:ascii="Calibri" w:hAnsi="Calibri" w:cs="Calibri"/>
          <w:lang w:val="en-US"/>
        </w:rPr>
        <w:t>─</w:t>
      </w:r>
      <w:r w:rsidRPr="007F5F3E">
        <w:rPr>
          <w:rFonts w:cstheme="minorHAnsi"/>
          <w:lang w:val="en-US"/>
        </w:rPr>
        <w:t xml:space="preserve"> .venv\</w:t>
      </w:r>
    </w:p>
    <w:p w14:paraId="145B1A68" w14:textId="77777777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t xml:space="preserve">  </w:t>
      </w:r>
      <w:r w:rsidRPr="007F5F3E">
        <w:rPr>
          <w:rFonts w:ascii="Arial" w:hAnsi="Arial" w:cs="Arial"/>
          <w:lang w:val="en-US"/>
        </w:rPr>
        <w:t>├</w:t>
      </w:r>
      <w:r w:rsidRPr="007F5F3E">
        <w:rPr>
          <w:rFonts w:ascii="Calibri" w:hAnsi="Calibri" w:cs="Calibri"/>
          <w:lang w:val="en-US"/>
        </w:rPr>
        <w:t>─</w:t>
      </w:r>
      <w:r w:rsidRPr="007F5F3E">
        <w:rPr>
          <w:rFonts w:cstheme="minorHAnsi"/>
          <w:lang w:val="en-US"/>
        </w:rPr>
        <w:t xml:space="preserve"> Handbook\</w:t>
      </w:r>
    </w:p>
    <w:p w14:paraId="0610BB69" w14:textId="77777777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t xml:space="preserve">  </w:t>
      </w:r>
      <w:r w:rsidRPr="007F5F3E">
        <w:rPr>
          <w:rFonts w:ascii="Arial" w:hAnsi="Arial" w:cs="Arial"/>
          <w:lang w:val="en-US"/>
        </w:rPr>
        <w:t>├</w:t>
      </w:r>
      <w:r w:rsidRPr="007F5F3E">
        <w:rPr>
          <w:rFonts w:ascii="Calibri" w:hAnsi="Calibri" w:cs="Calibri"/>
          <w:lang w:val="en-US"/>
        </w:rPr>
        <w:t>─</w:t>
      </w:r>
      <w:r w:rsidRPr="007F5F3E">
        <w:rPr>
          <w:rFonts w:cstheme="minorHAnsi"/>
          <w:lang w:val="en-US"/>
        </w:rPr>
        <w:t xml:space="preserve"> LinesDat.L35\</w:t>
      </w:r>
    </w:p>
    <w:p w14:paraId="4AF26464" w14:textId="77777777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t xml:space="preserve">  │    </w:t>
      </w:r>
      <w:r w:rsidRPr="007F5F3E">
        <w:rPr>
          <w:rFonts w:ascii="Arial" w:hAnsi="Arial" w:cs="Arial"/>
          <w:lang w:val="en-US"/>
        </w:rPr>
        <w:t>├</w:t>
      </w:r>
      <w:r w:rsidRPr="007F5F3E">
        <w:rPr>
          <w:rFonts w:ascii="Calibri" w:hAnsi="Calibri" w:cs="Calibri"/>
          <w:lang w:val="en-US"/>
        </w:rPr>
        <w:t>─</w:t>
      </w:r>
      <w:r w:rsidRPr="007F5F3E">
        <w:rPr>
          <w:rFonts w:cstheme="minorHAnsi"/>
          <w:lang w:val="en-US"/>
        </w:rPr>
        <w:t xml:space="preserve"> 20190817112135.seg     (obligatorio)</w:t>
      </w:r>
    </w:p>
    <w:p w14:paraId="5002217A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  <w:lang w:val="en-US"/>
        </w:rPr>
        <w:t xml:space="preserve">  </w:t>
      </w:r>
      <w:r w:rsidRPr="007F5F3E">
        <w:rPr>
          <w:rFonts w:cstheme="minorHAnsi"/>
        </w:rPr>
        <w:t xml:space="preserve">│    </w:t>
      </w:r>
      <w:r w:rsidRPr="007F5F3E">
        <w:rPr>
          <w:rFonts w:ascii="Arial" w:hAnsi="Arial" w:cs="Arial"/>
        </w:rPr>
        <w:t>├</w:t>
      </w:r>
      <w:r w:rsidRPr="007F5F3E">
        <w:rPr>
          <w:rFonts w:ascii="Calibri" w:hAnsi="Calibri" w:cs="Calibri"/>
        </w:rPr>
        <w:t>─</w:t>
      </w:r>
      <w:r w:rsidRPr="007F5F3E">
        <w:rPr>
          <w:rFonts w:cstheme="minorHAnsi"/>
        </w:rPr>
        <w:t xml:space="preserve"> 20190817112135.odc     (opcional)</w:t>
      </w:r>
    </w:p>
    <w:p w14:paraId="7CCB144B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 xml:space="preserve">  │    └─ 20190817112135.csv     (opcional)</w:t>
      </w:r>
    </w:p>
    <w:p w14:paraId="15D66C52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 xml:space="preserve">  </w:t>
      </w:r>
      <w:r w:rsidRPr="007F5F3E">
        <w:rPr>
          <w:rFonts w:ascii="Arial" w:hAnsi="Arial" w:cs="Arial"/>
        </w:rPr>
        <w:t>├</w:t>
      </w:r>
      <w:r w:rsidRPr="007F5F3E">
        <w:rPr>
          <w:rFonts w:ascii="Calibri" w:hAnsi="Calibri" w:cs="Calibri"/>
        </w:rPr>
        <w:t>─</w:t>
      </w:r>
      <w:r w:rsidRPr="007F5F3E">
        <w:rPr>
          <w:rFonts w:cstheme="minorHAnsi"/>
        </w:rPr>
        <w:t xml:space="preserve"> out\L35\                     (se crea autom</w:t>
      </w:r>
      <w:r w:rsidRPr="007F5F3E">
        <w:rPr>
          <w:rFonts w:ascii="Calibri" w:hAnsi="Calibri" w:cs="Calibri"/>
        </w:rPr>
        <w:t>á</w:t>
      </w:r>
      <w:r w:rsidRPr="007F5F3E">
        <w:rPr>
          <w:rFonts w:cstheme="minorHAnsi"/>
        </w:rPr>
        <w:t>ticamente)</w:t>
      </w:r>
    </w:p>
    <w:p w14:paraId="5E064EFE" w14:textId="77777777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</w:rPr>
        <w:t xml:space="preserve">  </w:t>
      </w:r>
      <w:r w:rsidRPr="007F5F3E">
        <w:rPr>
          <w:rFonts w:ascii="Arial" w:hAnsi="Arial" w:cs="Arial"/>
          <w:lang w:val="en-US"/>
        </w:rPr>
        <w:t>├</w:t>
      </w:r>
      <w:r w:rsidRPr="007F5F3E">
        <w:rPr>
          <w:rFonts w:ascii="Calibri" w:hAnsi="Calibri" w:cs="Calibri"/>
          <w:lang w:val="en-US"/>
        </w:rPr>
        <w:t>─</w:t>
      </w:r>
      <w:r w:rsidRPr="007F5F3E">
        <w:rPr>
          <w:rFonts w:cstheme="minorHAnsi"/>
          <w:lang w:val="en-US"/>
        </w:rPr>
        <w:t xml:space="preserve"> src\</w:t>
      </w:r>
    </w:p>
    <w:p w14:paraId="331151DF" w14:textId="77777777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t xml:space="preserve">  │    └─ L35masterV7.py</w:t>
      </w:r>
    </w:p>
    <w:p w14:paraId="288854BB" w14:textId="5C931907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t xml:space="preserve">  └─ run_L35masterV7.bat</w:t>
      </w:r>
    </w:p>
    <w:p w14:paraId="1127643A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3) Cómo ejecutar</w:t>
      </w:r>
    </w:p>
    <w:p w14:paraId="2F3CB3D4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---------------</w:t>
      </w:r>
    </w:p>
    <w:p w14:paraId="46CB8CAE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Opción A — Doble clic:</w:t>
      </w:r>
    </w:p>
    <w:p w14:paraId="09E0BFB0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Hacer doble clic en: run_L35masterV7.bat</w:t>
      </w:r>
    </w:p>
    <w:p w14:paraId="0E267990" w14:textId="77777777" w:rsidR="00E11917" w:rsidRPr="007F5F3E" w:rsidRDefault="00E11917" w:rsidP="00E11917">
      <w:pPr>
        <w:jc w:val="both"/>
        <w:rPr>
          <w:rFonts w:cstheme="minorHAnsi"/>
        </w:rPr>
      </w:pPr>
    </w:p>
    <w:p w14:paraId="75124CBF" w14:textId="77777777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lastRenderedPageBreak/>
        <w:t>Opción B — Desde PowerShell:</w:t>
      </w:r>
    </w:p>
    <w:p w14:paraId="5A172782" w14:textId="77777777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t>- Abrir PowerShell</w:t>
      </w:r>
    </w:p>
    <w:p w14:paraId="45538443" w14:textId="77777777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t>- Ejecutar:</w:t>
      </w:r>
    </w:p>
    <w:p w14:paraId="3005D69B" w14:textId="77777777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t xml:space="preserve">  cd "C:\Python2025_SAC\GITHUBL58"</w:t>
      </w:r>
    </w:p>
    <w:p w14:paraId="7F908F49" w14:textId="123401FB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t xml:space="preserve">  .\run_L35masterV7.bat</w:t>
      </w:r>
    </w:p>
    <w:p w14:paraId="67D5D03D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(El BAT intenta usar el Python del venv: .venv\Scripts\python.exe.</w:t>
      </w:r>
    </w:p>
    <w:p w14:paraId="4A6A426D" w14:textId="703CA4E4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Si no lo encuentra, usa el Python del sistema.)</w:t>
      </w:r>
    </w:p>
    <w:p w14:paraId="69832B62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4) Qué genera (salida)</w:t>
      </w:r>
    </w:p>
    <w:p w14:paraId="68243BFF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---------------------</w:t>
      </w:r>
    </w:p>
    <w:p w14:paraId="511E86F8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Se guardan en: C:\Python2025_SAC\GITHUBL58\out\L35\</w:t>
      </w:r>
    </w:p>
    <w:p w14:paraId="1B2CB010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L35_profile_master.jpg / .svg        (perfil sísmico con distancia y profundidad)</w:t>
      </w:r>
    </w:p>
    <w:p w14:paraId="1C6B12BB" w14:textId="77777777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t>- L35_track_master.html                 (mapa interactivo Folium)</w:t>
      </w:r>
    </w:p>
    <w:p w14:paraId="52BA5D42" w14:textId="77777777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t>- L35_track.kml / .kmz                  (vectorial para Google Earth)</w:t>
      </w:r>
    </w:p>
    <w:p w14:paraId="52989833" w14:textId="77777777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t>- L35_track.shp                         (Shapefile; requiere GeoPandas/Shapely)</w:t>
      </w:r>
    </w:p>
    <w:p w14:paraId="4313B398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L35_track.geojson                     (GeoJSON; se genera aun sin GeoPandas)</w:t>
      </w:r>
    </w:p>
    <w:p w14:paraId="65DDAA9A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L35_track.json                        (coordenadas y QA en JSON)</w:t>
      </w:r>
    </w:p>
    <w:p w14:paraId="03E6D4BA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L35_rangos_odc.csv                    (navegación limpia + distancia)</w:t>
      </w:r>
    </w:p>
    <w:p w14:paraId="497BA3EF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L35_trace_distance_map.csv            (traza vs. distancia)</w:t>
      </w:r>
    </w:p>
    <w:p w14:paraId="274CE2CA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20190817112135_v7.odc                 (ODC generado)</w:t>
      </w:r>
    </w:p>
    <w:p w14:paraId="4BA5267D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checksums.sha256                      (verificación)</w:t>
      </w:r>
    </w:p>
    <w:p w14:paraId="539126F6" w14:textId="618EAD32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index.html                            (índice de productos)</w:t>
      </w:r>
    </w:p>
    <w:p w14:paraId="02908F07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5) Log y errores</w:t>
      </w:r>
    </w:p>
    <w:p w14:paraId="7ECBA2FB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---------------</w:t>
      </w:r>
    </w:p>
    <w:p w14:paraId="6538742A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Log de ejecución: C:\Python2025_SAC\GITHUBL58\out\L35\run_L35masterV7.log</w:t>
      </w:r>
    </w:p>
    <w:p w14:paraId="41CD5F47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Si el BAT muestra “[ERROR]”, abrir el log y revisar:</w:t>
      </w:r>
    </w:p>
    <w:p w14:paraId="7ECCEF78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 xml:space="preserve">  * “No se encuentra SEG” → verifique que 20190817112135.seg exista en LinesDat.L35</w:t>
      </w:r>
    </w:p>
    <w:p w14:paraId="170BD624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 xml:space="preserve">  * “No se pudo escribir Shapefile/GeoJSON” → instale dependencias Geo (ver punto 7)</w:t>
      </w:r>
    </w:p>
    <w:p w14:paraId="3C22ED2F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 xml:space="preserve">  * Sin CSV/ODC → el script sintetiza navegación automáticamente (modo demo)</w:t>
      </w:r>
    </w:p>
    <w:p w14:paraId="22F1F034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Atajo (opcional) para abrir el log:</w:t>
      </w:r>
    </w:p>
    <w:p w14:paraId="1D8AF99D" w14:textId="3997466F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</w:rPr>
        <w:lastRenderedPageBreak/>
        <w:t xml:space="preserve">  </w:t>
      </w:r>
      <w:r w:rsidRPr="007F5F3E">
        <w:rPr>
          <w:rFonts w:cstheme="minorHAnsi"/>
          <w:lang w:val="en-US"/>
        </w:rPr>
        <w:t>notepad "C:\Python2025_SAC\GITHUBL58\out\L35\run_L35masterV7.log"</w:t>
      </w:r>
    </w:p>
    <w:p w14:paraId="7796AC10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6) Parámetros clave (solo si necesita ajustar)</w:t>
      </w:r>
    </w:p>
    <w:p w14:paraId="6A53CC35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---------------------------------------------</w:t>
      </w:r>
    </w:p>
    <w:p w14:paraId="2BCE0AC3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Proyección UTM: 18S (EPSG:32718)</w:t>
      </w:r>
    </w:p>
    <w:p w14:paraId="1A7F97D6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Velocidad del sonido VEL_MS = 1500.0 m/s</w:t>
      </w:r>
    </w:p>
    <w:p w14:paraId="2BF09AAD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Escala vertical Z_MULT = 10.0   (1.0 = sin estirar)</w:t>
      </w:r>
    </w:p>
    <w:p w14:paraId="486A9F96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Paleta del perfil: CMAP = "turbo"</w:t>
      </w:r>
    </w:p>
    <w:p w14:paraId="6924EDB0" w14:textId="7B75E00B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Etiquetas UTM (inicio/fin) debajo del eje X, en negro, tamaño grande.</w:t>
      </w:r>
    </w:p>
    <w:p w14:paraId="48BF631C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7) Dependencias opcionales para Shapefile (SHP)</w:t>
      </w:r>
    </w:p>
    <w:p w14:paraId="714A11C5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----------------------------------------------</w:t>
      </w:r>
    </w:p>
    <w:p w14:paraId="4198A249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Para exportar .shp con GeoPandas/Shapely (GeoJSON no es obligatorio):</w:t>
      </w:r>
    </w:p>
    <w:p w14:paraId="17969DC5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Activar venv:</w:t>
      </w:r>
    </w:p>
    <w:p w14:paraId="082F3A7A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 xml:space="preserve">  cd C:\Python2025_SAC\GITHUBL58</w:t>
      </w:r>
    </w:p>
    <w:p w14:paraId="16E31EBC" w14:textId="77777777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</w:rPr>
        <w:t xml:space="preserve">  </w:t>
      </w:r>
      <w:r w:rsidRPr="007F5F3E">
        <w:rPr>
          <w:rFonts w:cstheme="minorHAnsi"/>
          <w:lang w:val="en-US"/>
        </w:rPr>
        <w:t>.\.venv\Scripts\activate</w:t>
      </w:r>
    </w:p>
    <w:p w14:paraId="221EBF8E" w14:textId="77777777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t>- Instalar:</w:t>
      </w:r>
    </w:p>
    <w:p w14:paraId="03E6AE6A" w14:textId="74211063" w:rsidR="00E11917" w:rsidRPr="007F5F3E" w:rsidRDefault="00E11917" w:rsidP="00E11917">
      <w:pPr>
        <w:jc w:val="both"/>
        <w:rPr>
          <w:rFonts w:cstheme="minorHAnsi"/>
          <w:lang w:val="en-US"/>
        </w:rPr>
      </w:pPr>
      <w:r w:rsidRPr="007F5F3E">
        <w:rPr>
          <w:rFonts w:cstheme="minorHAnsi"/>
          <w:lang w:val="en-US"/>
        </w:rPr>
        <w:t xml:space="preserve">  pip install geopandas shapely pyogrio</w:t>
      </w:r>
    </w:p>
    <w:p w14:paraId="43BDC7A3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8) Preguntas rápidas</w:t>
      </w:r>
    </w:p>
    <w:p w14:paraId="62A09BB8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-------------------</w:t>
      </w:r>
    </w:p>
    <w:p w14:paraId="4682C413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¿Puedo ejecutar sin CSV/ODC? Sí. El script genera navegación sintética.</w:t>
      </w:r>
    </w:p>
    <w:p w14:paraId="21A8EBC4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¿Dónde veo todo de una vez? Abra out\L35\index.html</w:t>
      </w:r>
    </w:p>
    <w:p w14:paraId="2FFBB4BB" w14:textId="337E92B0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 ¿Cómo cambio colores o escala? Editar CMAP y Z_MULT en src\L35masterV7.py</w:t>
      </w:r>
    </w:p>
    <w:p w14:paraId="66512AE5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Contacto / Notas</w:t>
      </w:r>
    </w:p>
    <w:p w14:paraId="52E77F89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----------------</w:t>
      </w:r>
    </w:p>
    <w:p w14:paraId="16149DA3" w14:textId="77777777" w:rsidR="00E11917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Cualquier cambio futuro debe partir desde la versión base: L35masterV7.py.</w:t>
      </w:r>
    </w:p>
    <w:p w14:paraId="7B250869" w14:textId="2FF03B26" w:rsidR="00875BCA" w:rsidRPr="007F5F3E" w:rsidRDefault="00E11917" w:rsidP="00E11917">
      <w:pPr>
        <w:jc w:val="both"/>
        <w:rPr>
          <w:rFonts w:cstheme="minorHAnsi"/>
        </w:rPr>
      </w:pPr>
      <w:r w:rsidRPr="007F5F3E">
        <w:rPr>
          <w:rFonts w:cstheme="minorHAnsi"/>
        </w:rPr>
        <w:t>Este README es un instructivo mínimo para usuarios finales (doble clic en el BAT).</w:t>
      </w:r>
    </w:p>
    <w:sectPr w:rsidR="00875BCA" w:rsidRPr="007F5F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F92"/>
    <w:multiLevelType w:val="multilevel"/>
    <w:tmpl w:val="E4BC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64302"/>
    <w:multiLevelType w:val="multilevel"/>
    <w:tmpl w:val="D1AC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A55DB"/>
    <w:multiLevelType w:val="multilevel"/>
    <w:tmpl w:val="DC84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15013"/>
    <w:multiLevelType w:val="multilevel"/>
    <w:tmpl w:val="7148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93E1F"/>
    <w:multiLevelType w:val="multilevel"/>
    <w:tmpl w:val="FD38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520A6"/>
    <w:multiLevelType w:val="multilevel"/>
    <w:tmpl w:val="87D2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F473F"/>
    <w:multiLevelType w:val="multilevel"/>
    <w:tmpl w:val="F36C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30268"/>
    <w:multiLevelType w:val="multilevel"/>
    <w:tmpl w:val="FEE6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1159D"/>
    <w:multiLevelType w:val="multilevel"/>
    <w:tmpl w:val="CC7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1813A4"/>
    <w:multiLevelType w:val="multilevel"/>
    <w:tmpl w:val="6A88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457"/>
    <w:multiLevelType w:val="multilevel"/>
    <w:tmpl w:val="7EC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57D03"/>
    <w:multiLevelType w:val="multilevel"/>
    <w:tmpl w:val="423E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FE"/>
    <w:rsid w:val="00276BC8"/>
    <w:rsid w:val="0028725B"/>
    <w:rsid w:val="003077F4"/>
    <w:rsid w:val="00314119"/>
    <w:rsid w:val="003435B2"/>
    <w:rsid w:val="00345883"/>
    <w:rsid w:val="003F28BB"/>
    <w:rsid w:val="004D47FE"/>
    <w:rsid w:val="004F0477"/>
    <w:rsid w:val="00677A40"/>
    <w:rsid w:val="006D4B10"/>
    <w:rsid w:val="007F5F3E"/>
    <w:rsid w:val="00875BCA"/>
    <w:rsid w:val="00A332C7"/>
    <w:rsid w:val="00A7152B"/>
    <w:rsid w:val="00AD4A66"/>
    <w:rsid w:val="00C172AD"/>
    <w:rsid w:val="00C677C9"/>
    <w:rsid w:val="00E11917"/>
    <w:rsid w:val="00FF216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14515"/>
  <w15:chartTrackingRefBased/>
  <w15:docId w15:val="{490FC69B-A8C3-4B7C-9C12-25060C65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F2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link w:val="Ttulo2Car"/>
    <w:uiPriority w:val="9"/>
    <w:qFormat/>
    <w:rsid w:val="003F28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28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28BB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3F28B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3F28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3F28B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F28BB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07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077F4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uiPriority w:val="34"/>
    <w:qFormat/>
    <w:rsid w:val="00E11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E6A3-FCDA-4848-AE77-28E2A32A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5534</Words>
  <Characters>30441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o Hispano América</dc:creator>
  <cp:keywords/>
  <dc:description/>
  <cp:lastModifiedBy>Colegio Hispano América</cp:lastModifiedBy>
  <cp:revision>18</cp:revision>
  <dcterms:created xsi:type="dcterms:W3CDTF">2025-09-13T21:15:00Z</dcterms:created>
  <dcterms:modified xsi:type="dcterms:W3CDTF">2025-09-14T00:05:00Z</dcterms:modified>
</cp:coreProperties>
</file>